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9FE" w:rsidRPr="00A47158" w:rsidRDefault="009342F8" w:rsidP="00A333B5">
      <w:pPr>
        <w:pStyle w:val="Titre"/>
        <w:spacing w:after="120"/>
        <w:contextualSpacing w:val="0"/>
        <w:jc w:val="center"/>
        <w:rPr>
          <w:rFonts w:cstheme="majorHAnsi"/>
          <w:b/>
          <w:sz w:val="52"/>
        </w:rPr>
      </w:pPr>
      <w:r w:rsidRPr="00A47158">
        <w:rPr>
          <w:rFonts w:cstheme="majorHAnsi"/>
          <w:b/>
          <w:sz w:val="52"/>
        </w:rPr>
        <w:t>Proposition</w:t>
      </w:r>
      <w:r w:rsidR="000819FE" w:rsidRPr="00A47158">
        <w:rPr>
          <w:rFonts w:cstheme="majorHAnsi"/>
          <w:b/>
          <w:sz w:val="52"/>
        </w:rPr>
        <w:t xml:space="preserve"> de projet d’innovation</w:t>
      </w:r>
    </w:p>
    <w:tbl>
      <w:tblPr>
        <w:tblStyle w:val="Grilledutableau"/>
        <w:tblW w:w="5125" w:type="pct"/>
        <w:tblLook w:val="04A0" w:firstRow="1" w:lastRow="0" w:firstColumn="1" w:lastColumn="0" w:noHBand="0" w:noVBand="1"/>
      </w:tblPr>
      <w:tblGrid>
        <w:gridCol w:w="3239"/>
        <w:gridCol w:w="3994"/>
        <w:gridCol w:w="1842"/>
        <w:gridCol w:w="202"/>
        <w:gridCol w:w="294"/>
        <w:gridCol w:w="628"/>
        <w:gridCol w:w="940"/>
        <w:gridCol w:w="1076"/>
        <w:gridCol w:w="127"/>
        <w:gridCol w:w="1133"/>
        <w:gridCol w:w="861"/>
        <w:gridCol w:w="286"/>
        <w:gridCol w:w="123"/>
        <w:gridCol w:w="250"/>
        <w:gridCol w:w="804"/>
        <w:gridCol w:w="1595"/>
        <w:gridCol w:w="268"/>
        <w:gridCol w:w="105"/>
        <w:gridCol w:w="1647"/>
        <w:gridCol w:w="483"/>
        <w:gridCol w:w="2069"/>
      </w:tblGrid>
      <w:tr w:rsidR="00EE1970" w:rsidTr="00A333B5">
        <w:tc>
          <w:tcPr>
            <w:tcW w:w="737" w:type="pct"/>
            <w:vMerge w:val="restart"/>
            <w:shd w:val="clear" w:color="auto" w:fill="BDD6EE" w:themeFill="accent1" w:themeFillTint="66"/>
            <w:vAlign w:val="center"/>
          </w:tcPr>
          <w:p w:rsidR="00EE1970" w:rsidRPr="0080028A" w:rsidRDefault="00EE1970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40"/>
              </w:rPr>
            </w:pPr>
            <w:r w:rsidRPr="0080028A">
              <w:rPr>
                <w:rFonts w:asciiTheme="majorHAnsi" w:hAnsiTheme="majorHAnsi" w:cstheme="majorHAnsi"/>
                <w:b/>
                <w:sz w:val="40"/>
              </w:rPr>
              <w:t>Porteur</w:t>
            </w:r>
          </w:p>
        </w:tc>
        <w:tc>
          <w:tcPr>
            <w:tcW w:w="909" w:type="pct"/>
            <w:vMerge w:val="restart"/>
            <w:shd w:val="clear" w:color="auto" w:fill="DEEAF6" w:themeFill="accent1" w:themeFillTint="33"/>
            <w:vAlign w:val="center"/>
          </w:tcPr>
          <w:p w:rsidR="00EE1970" w:rsidRPr="00B97CCD" w:rsidRDefault="00EE1970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28"/>
              </w:rPr>
            </w:pPr>
            <w:r w:rsidRPr="00B97CCD">
              <w:rPr>
                <w:rFonts w:asciiTheme="majorHAnsi" w:hAnsiTheme="majorHAnsi" w:cstheme="majorHAnsi"/>
                <w:b/>
                <w:sz w:val="28"/>
              </w:rPr>
              <w:t>Porteur du projet</w:t>
            </w:r>
          </w:p>
        </w:tc>
        <w:sdt>
          <w:sdtPr>
            <w:rPr>
              <w:rFonts w:asciiTheme="majorHAnsi" w:hAnsiTheme="majorHAnsi" w:cstheme="majorHAnsi"/>
            </w:rPr>
            <w:alias w:val="Nom du porteur"/>
            <w:tag w:val="PORTEUR_NAME"/>
            <w:id w:val="-1722129788"/>
            <w:placeholder>
              <w:docPart w:val="DB0E3AF95DE94D078BDA47801C66E0E6"/>
            </w:placeholder>
            <w:showingPlcHdr/>
            <w:text/>
          </w:sdtPr>
          <w:sdtEndPr/>
          <w:sdtContent>
            <w:tc>
              <w:tcPr>
                <w:tcW w:w="889" w:type="pct"/>
                <w:gridSpan w:val="5"/>
                <w:vAlign w:val="center"/>
              </w:tcPr>
              <w:p w:rsidR="00EE1970" w:rsidRPr="0080028A" w:rsidRDefault="00922400" w:rsidP="00922400">
                <w:pPr>
                  <w:spacing w:before="20" w:after="2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Style w:val="Textedelespacerserv"/>
                  </w:rPr>
                  <w:t>Nom du porteur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alias w:val="Statut du porteur"/>
            <w:tag w:val="PORTEUR_STATUS"/>
            <w:id w:val="-336305137"/>
            <w:placeholder>
              <w:docPart w:val="5AE70B214CB04E3B91CB07798D4FC0A6"/>
            </w:placeholder>
            <w:showingPlcHdr/>
            <w:comboBox>
              <w:listItem w:value="Choisissez un élément."/>
              <w:listItem w:displayText="Employé MinArm" w:value="MINARM"/>
              <w:listItem w:displayText="Société (Microentreprise)" w:value="PE"/>
              <w:listItem w:displayText="Société (Moyenne entreprise)" w:value="ME"/>
              <w:listItem w:displayText="Société (PME)" w:value="PME"/>
              <w:listItem w:displayText="Société (ETI)" w:value="ETI"/>
              <w:listItem w:displayText="Société (Grande entreprise)" w:value="GE"/>
              <w:listItem w:displayText="Académique (Laboratoire public)" w:value="LABO"/>
              <w:listItem w:displayText="Académique (Institut de recherche)" w:value="IR"/>
            </w:comboBox>
          </w:sdtPr>
          <w:sdtEndPr/>
          <w:sdtContent>
            <w:tc>
              <w:tcPr>
                <w:tcW w:w="793" w:type="pct"/>
                <w:gridSpan w:val="5"/>
                <w:vAlign w:val="center"/>
              </w:tcPr>
              <w:p w:rsidR="00EE1970" w:rsidRPr="0080028A" w:rsidRDefault="00922400" w:rsidP="00922400">
                <w:pPr>
                  <w:spacing w:before="20" w:after="2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Style w:val="Textedelespacerserv"/>
                  </w:rPr>
                  <w:t>Statut du porteur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alias w:val="Point de contact (Nom Prénom)"/>
            <w:tag w:val="PORTEUR_POC"/>
            <w:id w:val="1426232783"/>
            <w:placeholder>
              <w:docPart w:val="25D36637884745B597942BE6FFA3F2DB"/>
            </w:placeholder>
            <w:showingPlcHdr/>
            <w:text/>
          </w:sdtPr>
          <w:sdtEndPr/>
          <w:sdtContent>
            <w:tc>
              <w:tcPr>
                <w:tcW w:w="631" w:type="pct"/>
                <w:gridSpan w:val="4"/>
                <w:vAlign w:val="center"/>
              </w:tcPr>
              <w:p w:rsidR="00EE1970" w:rsidRPr="0080028A" w:rsidRDefault="00922400" w:rsidP="00922400">
                <w:pPr>
                  <w:spacing w:before="20" w:after="2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NOM Prénom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alias w:val="Porteur : @ e-mail"/>
            <w:tag w:val="PORTEUR_EMAIL"/>
            <w:id w:val="1338425009"/>
            <w:placeholder>
              <w:docPart w:val="6006D17390E34869BA1369AD70902E13"/>
            </w:placeholder>
            <w:showingPlcHdr/>
            <w:text/>
          </w:sdtPr>
          <w:sdtEndPr/>
          <w:sdtContent>
            <w:tc>
              <w:tcPr>
                <w:tcW w:w="570" w:type="pct"/>
                <w:gridSpan w:val="4"/>
                <w:vAlign w:val="center"/>
              </w:tcPr>
              <w:p w:rsidR="00EE1970" w:rsidRPr="0080028A" w:rsidRDefault="00922400" w:rsidP="00922400">
                <w:pPr>
                  <w:spacing w:before="20" w:after="2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Style w:val="Textedelespacerserv"/>
                  </w:rPr>
                  <w:t>E-mail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alias w:val="Porteur : n° téléphone"/>
            <w:tag w:val="PORTEUR_PHONE"/>
            <w:id w:val="-1301525209"/>
            <w:placeholder>
              <w:docPart w:val="EDC623DA52024B37B1B947B7628A0516"/>
            </w:placeholder>
            <w:showingPlcHdr/>
            <w:text/>
          </w:sdtPr>
          <w:sdtEndPr/>
          <w:sdtContent>
            <w:tc>
              <w:tcPr>
                <w:tcW w:w="471" w:type="pct"/>
                <w:vAlign w:val="center"/>
              </w:tcPr>
              <w:p w:rsidR="00EE1970" w:rsidRPr="0080028A" w:rsidRDefault="00922400" w:rsidP="00922400">
                <w:pPr>
                  <w:spacing w:before="20" w:after="2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Style w:val="Textedelespacerserv"/>
                  </w:rPr>
                  <w:t>N° téléphone</w:t>
                </w:r>
              </w:p>
            </w:tc>
          </w:sdtContent>
        </w:sdt>
      </w:tr>
      <w:tr w:rsidR="00EE1970" w:rsidTr="00A333B5">
        <w:tc>
          <w:tcPr>
            <w:tcW w:w="737" w:type="pct"/>
            <w:vMerge/>
            <w:shd w:val="clear" w:color="auto" w:fill="BDD6EE" w:themeFill="accent1" w:themeFillTint="66"/>
            <w:vAlign w:val="center"/>
          </w:tcPr>
          <w:p w:rsidR="00EE1970" w:rsidRPr="0080028A" w:rsidRDefault="00EE1970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40"/>
              </w:rPr>
            </w:pPr>
          </w:p>
        </w:tc>
        <w:tc>
          <w:tcPr>
            <w:tcW w:w="909" w:type="pct"/>
            <w:vMerge/>
            <w:shd w:val="clear" w:color="auto" w:fill="DEEAF6" w:themeFill="accent1" w:themeFillTint="33"/>
            <w:vAlign w:val="center"/>
          </w:tcPr>
          <w:p w:rsidR="00EE1970" w:rsidRPr="00B97CCD" w:rsidRDefault="00EE1970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28"/>
              </w:rPr>
            </w:pPr>
          </w:p>
        </w:tc>
        <w:sdt>
          <w:sdtPr>
            <w:rPr>
              <w:rFonts w:asciiTheme="majorHAnsi" w:hAnsiTheme="majorHAnsi" w:cstheme="majorHAnsi"/>
            </w:rPr>
            <w:alias w:val="Présentation succincte du porteur"/>
            <w:tag w:val="PORTEUR_INTRO"/>
            <w:id w:val="2003077894"/>
            <w:placeholder>
              <w:docPart w:val="1BF1A8F7F3354248B8CEB4FBE6C7DAF0"/>
            </w:placeholder>
            <w:showingPlcHdr/>
          </w:sdtPr>
          <w:sdtEndPr/>
          <w:sdtContent>
            <w:tc>
              <w:tcPr>
                <w:tcW w:w="2313" w:type="pct"/>
                <w:gridSpan w:val="14"/>
                <w:shd w:val="clear" w:color="auto" w:fill="auto"/>
                <w:vAlign w:val="center"/>
              </w:tcPr>
              <w:p w:rsidR="00EE1970" w:rsidRDefault="00A333B5" w:rsidP="00A333B5">
                <w:pPr>
                  <w:spacing w:before="20" w:after="2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Style w:val="Textedelespacerserv"/>
                  </w:rPr>
                  <w:t>Présentation succincte du porteur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alias w:val="Porteur : site web"/>
            <w:tag w:val="PORTEUR_WEBSITE"/>
            <w:id w:val="-1778940807"/>
            <w:placeholder>
              <w:docPart w:val="87F0692E98CB4DB9A5A48429273FF65A"/>
            </w:placeholder>
            <w:showingPlcHdr/>
          </w:sdtPr>
          <w:sdtEndPr/>
          <w:sdtContent>
            <w:tc>
              <w:tcPr>
                <w:tcW w:w="570" w:type="pct"/>
                <w:gridSpan w:val="4"/>
                <w:vAlign w:val="center"/>
              </w:tcPr>
              <w:p w:rsidR="00EE1970" w:rsidRDefault="00EE1970" w:rsidP="00A47158">
                <w:pPr>
                  <w:spacing w:before="20" w:after="20"/>
                  <w:jc w:val="center"/>
                  <w:rPr>
                    <w:rFonts w:asciiTheme="majorHAnsi" w:hAnsiTheme="majorHAnsi" w:cstheme="majorHAnsi"/>
                  </w:rPr>
                </w:pPr>
                <w:r w:rsidRPr="00FA282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alias w:val="Porteur : n° SIRET (si applicable)"/>
            <w:tag w:val="PORTEUR_SIRET"/>
            <w:id w:val="1759479771"/>
            <w:placeholder>
              <w:docPart w:val="87F0692E98CB4DB9A5A48429273FF65A"/>
            </w:placeholder>
            <w:showingPlcHdr/>
            <w:text/>
          </w:sdtPr>
          <w:sdtEndPr/>
          <w:sdtContent>
            <w:tc>
              <w:tcPr>
                <w:tcW w:w="471" w:type="pct"/>
                <w:vAlign w:val="center"/>
              </w:tcPr>
              <w:p w:rsidR="00EE1970" w:rsidRDefault="00A333B5" w:rsidP="00A47158">
                <w:pPr>
                  <w:spacing w:before="20" w:after="20"/>
                  <w:jc w:val="center"/>
                  <w:rPr>
                    <w:rFonts w:asciiTheme="majorHAnsi" w:hAnsiTheme="majorHAnsi" w:cstheme="majorHAnsi"/>
                  </w:rPr>
                </w:pPr>
                <w:r w:rsidRPr="00FA282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E1970" w:rsidTr="00A333B5">
        <w:tc>
          <w:tcPr>
            <w:tcW w:w="737" w:type="pct"/>
            <w:vMerge/>
            <w:shd w:val="clear" w:color="auto" w:fill="BDD6EE" w:themeFill="accent1" w:themeFillTint="66"/>
            <w:vAlign w:val="center"/>
          </w:tcPr>
          <w:p w:rsidR="00EE1970" w:rsidRPr="0080028A" w:rsidRDefault="00EE1970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40"/>
              </w:rPr>
            </w:pPr>
          </w:p>
        </w:tc>
        <w:tc>
          <w:tcPr>
            <w:tcW w:w="909" w:type="pct"/>
            <w:shd w:val="clear" w:color="auto" w:fill="DEEAF6" w:themeFill="accent1" w:themeFillTint="33"/>
            <w:vAlign w:val="center"/>
          </w:tcPr>
          <w:p w:rsidR="00EE1970" w:rsidRPr="00B97CCD" w:rsidRDefault="00EE1970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28"/>
              </w:rPr>
            </w:pPr>
            <w:r w:rsidRPr="00B97CCD">
              <w:rPr>
                <w:rFonts w:asciiTheme="majorHAnsi" w:hAnsiTheme="majorHAnsi" w:cstheme="majorHAnsi"/>
                <w:b/>
                <w:sz w:val="28"/>
              </w:rPr>
              <w:t>Partenaire pressenti n°1</w:t>
            </w:r>
          </w:p>
        </w:tc>
        <w:sdt>
          <w:sdtPr>
            <w:rPr>
              <w:rFonts w:asciiTheme="majorHAnsi" w:hAnsiTheme="majorHAnsi" w:cstheme="majorHAnsi"/>
            </w:rPr>
            <w:alias w:val="Nom du partenaire n°1"/>
            <w:tag w:val="PARTENAIRE1_NAME"/>
            <w:id w:val="1426998940"/>
            <w:placeholder>
              <w:docPart w:val="2363FEE32C34433C9A92AE250E104485"/>
            </w:placeholder>
            <w:showingPlcHdr/>
            <w:text/>
          </w:sdtPr>
          <w:sdtEndPr/>
          <w:sdtContent>
            <w:tc>
              <w:tcPr>
                <w:tcW w:w="889" w:type="pct"/>
                <w:gridSpan w:val="5"/>
                <w:vAlign w:val="center"/>
              </w:tcPr>
              <w:p w:rsidR="00EE1970" w:rsidRPr="0080028A" w:rsidRDefault="00B658FE" w:rsidP="00B658FE">
                <w:pPr>
                  <w:spacing w:before="20" w:after="2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Nom du partenaire n°1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alias w:val="Statut du partenaire n°1"/>
            <w:tag w:val="PARTENAIRE1_STATUS"/>
            <w:id w:val="1013569592"/>
            <w:placeholder>
              <w:docPart w:val="F57D371DE6C24A2BACFEB8F457E09ED0"/>
            </w:placeholder>
            <w:comboBox>
              <w:listItem w:value="Choisissez un élément."/>
              <w:listItem w:displayText="Employé MinArm" w:value="MINARM"/>
              <w:listItem w:displayText="Société (Microentreprise)" w:value="PE"/>
              <w:listItem w:displayText="Société (Moyenne entreprise)" w:value="ME"/>
              <w:listItem w:displayText="Société (PME)" w:value="PME"/>
              <w:listItem w:displayText="Société (ETI)" w:value="ETI"/>
              <w:listItem w:displayText="Société (Grande entreprise)" w:value="GE"/>
              <w:listItem w:displayText="Académique (Laboratoire public)" w:value="LABO"/>
              <w:listItem w:displayText="Académique (Institut de recherche)" w:value="IR"/>
            </w:comboBox>
          </w:sdtPr>
          <w:sdtEndPr/>
          <w:sdtContent>
            <w:tc>
              <w:tcPr>
                <w:tcW w:w="793" w:type="pct"/>
                <w:gridSpan w:val="5"/>
                <w:vAlign w:val="center"/>
              </w:tcPr>
              <w:p w:rsidR="00EE1970" w:rsidRPr="0080028A" w:rsidRDefault="00922400" w:rsidP="00922400">
                <w:pPr>
                  <w:spacing w:before="20" w:after="2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Statut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alias w:val="Point de contact (Nom Prénom)"/>
            <w:tag w:val="PARTENAIRE1_POC"/>
            <w:id w:val="1273515245"/>
            <w:placeholder>
              <w:docPart w:val="EFBD7776B4314DAD9063241245B0CF0E"/>
            </w:placeholder>
            <w:showingPlcHdr/>
            <w:text/>
          </w:sdtPr>
          <w:sdtEndPr/>
          <w:sdtContent>
            <w:tc>
              <w:tcPr>
                <w:tcW w:w="631" w:type="pct"/>
                <w:gridSpan w:val="4"/>
                <w:vAlign w:val="center"/>
              </w:tcPr>
              <w:p w:rsidR="00EE1970" w:rsidRPr="0080028A" w:rsidRDefault="00922400" w:rsidP="00A47158">
                <w:pPr>
                  <w:spacing w:before="20" w:after="2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NOM Prénom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alias w:val="Partenaire n°1 : @ e-mail"/>
            <w:tag w:val="PARTENAIRE1_EMAIL"/>
            <w:id w:val="-302782542"/>
            <w:placeholder>
              <w:docPart w:val="83C3175D17984789B74E4656EE853A93"/>
            </w:placeholder>
            <w:showingPlcHdr/>
            <w:text/>
          </w:sdtPr>
          <w:sdtEndPr/>
          <w:sdtContent>
            <w:tc>
              <w:tcPr>
                <w:tcW w:w="570" w:type="pct"/>
                <w:gridSpan w:val="4"/>
                <w:vAlign w:val="center"/>
              </w:tcPr>
              <w:p w:rsidR="00EE1970" w:rsidRPr="0080028A" w:rsidRDefault="00922400" w:rsidP="00A47158">
                <w:pPr>
                  <w:spacing w:before="20" w:after="2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Style w:val="Textedelespacerserv"/>
                  </w:rPr>
                  <w:t>E-mail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alias w:val="Partenaire n°1 : n° téléphone"/>
            <w:tag w:val="PARTENAIRE1_PHONE"/>
            <w:id w:val="-472369505"/>
            <w:placeholder>
              <w:docPart w:val="C4B3D386F70D4098AF198AA87361F52C"/>
            </w:placeholder>
            <w:showingPlcHdr/>
            <w:text/>
          </w:sdtPr>
          <w:sdtEndPr/>
          <w:sdtContent>
            <w:tc>
              <w:tcPr>
                <w:tcW w:w="471" w:type="pct"/>
                <w:vAlign w:val="center"/>
              </w:tcPr>
              <w:p w:rsidR="00EE1970" w:rsidRPr="0080028A" w:rsidRDefault="00922400" w:rsidP="00A47158">
                <w:pPr>
                  <w:spacing w:before="20" w:after="2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Style w:val="Textedelespacerserv"/>
                  </w:rPr>
                  <w:t>N° téléphone</w:t>
                </w:r>
              </w:p>
            </w:tc>
          </w:sdtContent>
        </w:sdt>
      </w:tr>
      <w:tr w:rsidR="00EE1970" w:rsidTr="00A333B5">
        <w:tc>
          <w:tcPr>
            <w:tcW w:w="737" w:type="pct"/>
            <w:vMerge/>
            <w:shd w:val="clear" w:color="auto" w:fill="BDD6EE" w:themeFill="accent1" w:themeFillTint="66"/>
            <w:vAlign w:val="center"/>
          </w:tcPr>
          <w:p w:rsidR="00EE1970" w:rsidRPr="0080028A" w:rsidRDefault="00EE1970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40"/>
              </w:rPr>
            </w:pPr>
          </w:p>
        </w:tc>
        <w:tc>
          <w:tcPr>
            <w:tcW w:w="909" w:type="pct"/>
            <w:shd w:val="clear" w:color="auto" w:fill="DEEAF6" w:themeFill="accent1" w:themeFillTint="33"/>
            <w:vAlign w:val="center"/>
          </w:tcPr>
          <w:p w:rsidR="00EE1970" w:rsidRPr="00B97CCD" w:rsidRDefault="00EE1970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28"/>
              </w:rPr>
            </w:pPr>
            <w:r w:rsidRPr="00B97CCD">
              <w:rPr>
                <w:rFonts w:asciiTheme="majorHAnsi" w:hAnsiTheme="majorHAnsi" w:cstheme="majorHAnsi"/>
                <w:b/>
                <w:sz w:val="28"/>
              </w:rPr>
              <w:t>Partenaire pressenti n°2</w:t>
            </w:r>
          </w:p>
        </w:tc>
        <w:sdt>
          <w:sdtPr>
            <w:rPr>
              <w:rFonts w:asciiTheme="majorHAnsi" w:hAnsiTheme="majorHAnsi" w:cstheme="majorHAnsi"/>
            </w:rPr>
            <w:alias w:val="Nom du partenaire n°2"/>
            <w:tag w:val="PARTENAIRE2_NAME"/>
            <w:id w:val="-972281610"/>
            <w:placeholder>
              <w:docPart w:val="9C265C4E14DE429992EA8523E8A07CA6"/>
            </w:placeholder>
            <w:showingPlcHdr/>
            <w:text/>
          </w:sdtPr>
          <w:sdtEndPr/>
          <w:sdtContent>
            <w:tc>
              <w:tcPr>
                <w:tcW w:w="889" w:type="pct"/>
                <w:gridSpan w:val="5"/>
                <w:vAlign w:val="center"/>
              </w:tcPr>
              <w:p w:rsidR="00EE1970" w:rsidRPr="0080028A" w:rsidRDefault="00172E13" w:rsidP="00172E13">
                <w:pPr>
                  <w:spacing w:before="20" w:after="2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Nom du partenaire n°2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alias w:val="Statut du partenaire n°2"/>
            <w:tag w:val="PARTENAIRE2_STATUS"/>
            <w:id w:val="-66197527"/>
            <w:placeholder>
              <w:docPart w:val="CEF02B9C7EA040C0A479E559447C08A6"/>
            </w:placeholder>
            <w:comboBox>
              <w:listItem w:value="Choisissez un élément."/>
              <w:listItem w:displayText="Employé MinArm" w:value="MINARM"/>
              <w:listItem w:displayText="Société (Microentreprise)" w:value="PE"/>
              <w:listItem w:displayText="Société (Moyenne entreprise)" w:value="ME"/>
              <w:listItem w:displayText="Société (PME)" w:value="PME"/>
              <w:listItem w:displayText="Société (ETI)" w:value="ETI"/>
              <w:listItem w:displayText="Société (Grande entreprise)" w:value="GE"/>
              <w:listItem w:displayText="Académique (Laboratoire public)" w:value="LABO"/>
              <w:listItem w:displayText="Académique (Institut de recherche)" w:value="IR"/>
            </w:comboBox>
          </w:sdtPr>
          <w:sdtEndPr/>
          <w:sdtContent>
            <w:tc>
              <w:tcPr>
                <w:tcW w:w="793" w:type="pct"/>
                <w:gridSpan w:val="5"/>
                <w:vAlign w:val="center"/>
              </w:tcPr>
              <w:p w:rsidR="00EE1970" w:rsidRPr="0080028A" w:rsidRDefault="00922400" w:rsidP="00922400">
                <w:pPr>
                  <w:spacing w:before="20" w:after="2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Statut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alias w:val="Point de contact (Nom Prénom)"/>
            <w:tag w:val="PARTENAIRE2_POC"/>
            <w:id w:val="-1779328605"/>
            <w:placeholder>
              <w:docPart w:val="9881ACDBC42C4DD1B90FDB7EA45EAE93"/>
            </w:placeholder>
            <w:showingPlcHdr/>
            <w:text/>
          </w:sdtPr>
          <w:sdtEndPr/>
          <w:sdtContent>
            <w:tc>
              <w:tcPr>
                <w:tcW w:w="631" w:type="pct"/>
                <w:gridSpan w:val="4"/>
                <w:vAlign w:val="center"/>
              </w:tcPr>
              <w:p w:rsidR="00EE1970" w:rsidRPr="0080028A" w:rsidRDefault="00922400" w:rsidP="00A47158">
                <w:pPr>
                  <w:spacing w:before="20" w:after="2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NOM Prénom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alias w:val="Partenaire n°2 : @ e-mail"/>
            <w:tag w:val="PARTENAIRE2_EMAIL"/>
            <w:id w:val="1574161992"/>
            <w:placeholder>
              <w:docPart w:val="1EDC9D5AADDA44E390C24BB0BD6D981B"/>
            </w:placeholder>
            <w:showingPlcHdr/>
            <w:text/>
          </w:sdtPr>
          <w:sdtEndPr/>
          <w:sdtContent>
            <w:tc>
              <w:tcPr>
                <w:tcW w:w="570" w:type="pct"/>
                <w:gridSpan w:val="4"/>
                <w:vAlign w:val="center"/>
              </w:tcPr>
              <w:p w:rsidR="00EE1970" w:rsidRPr="0080028A" w:rsidRDefault="00922400" w:rsidP="00A47158">
                <w:pPr>
                  <w:spacing w:before="20" w:after="2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Style w:val="Textedelespacerserv"/>
                  </w:rPr>
                  <w:t>E-mail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alias w:val="Partenaire n°2 : n° téléphone"/>
            <w:tag w:val="PARTENAIRE2_PHONE"/>
            <w:id w:val="-2059160490"/>
            <w:placeholder>
              <w:docPart w:val="58B538779F054D409C1020FF3CD3AED9"/>
            </w:placeholder>
            <w:showingPlcHdr/>
            <w:text/>
          </w:sdtPr>
          <w:sdtEndPr/>
          <w:sdtContent>
            <w:tc>
              <w:tcPr>
                <w:tcW w:w="471" w:type="pct"/>
                <w:vAlign w:val="center"/>
              </w:tcPr>
              <w:p w:rsidR="00EE1970" w:rsidRPr="0080028A" w:rsidRDefault="00922400" w:rsidP="00A47158">
                <w:pPr>
                  <w:spacing w:before="20" w:after="2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Style w:val="Textedelespacerserv"/>
                  </w:rPr>
                  <w:t>N° téléphone</w:t>
                </w:r>
              </w:p>
            </w:tc>
          </w:sdtContent>
        </w:sdt>
      </w:tr>
      <w:tr w:rsidR="00EE1970" w:rsidTr="00A333B5">
        <w:trPr>
          <w:trHeight w:val="248"/>
        </w:trPr>
        <w:tc>
          <w:tcPr>
            <w:tcW w:w="737" w:type="pct"/>
            <w:vMerge w:val="restart"/>
            <w:shd w:val="clear" w:color="auto" w:fill="C5E0B3" w:themeFill="accent6" w:themeFillTint="66"/>
            <w:vAlign w:val="center"/>
          </w:tcPr>
          <w:p w:rsidR="00EE1970" w:rsidRPr="0080028A" w:rsidRDefault="00EE1970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40"/>
              </w:rPr>
            </w:pPr>
            <w:r w:rsidRPr="0080028A">
              <w:rPr>
                <w:rFonts w:asciiTheme="majorHAnsi" w:hAnsiTheme="majorHAnsi" w:cstheme="majorHAnsi"/>
                <w:b/>
                <w:sz w:val="40"/>
              </w:rPr>
              <w:t>Sponsor</w:t>
            </w:r>
          </w:p>
        </w:tc>
        <w:tc>
          <w:tcPr>
            <w:tcW w:w="1374" w:type="pct"/>
            <w:gridSpan w:val="3"/>
            <w:shd w:val="clear" w:color="auto" w:fill="E2EFD9" w:themeFill="accent6" w:themeFillTint="33"/>
            <w:vAlign w:val="center"/>
          </w:tcPr>
          <w:p w:rsidR="00EE1970" w:rsidRPr="00FB36EC" w:rsidRDefault="00EE1970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28"/>
              </w:rPr>
            </w:pPr>
            <w:r w:rsidRPr="00FB36EC">
              <w:rPr>
                <w:rFonts w:asciiTheme="majorHAnsi" w:hAnsiTheme="majorHAnsi" w:cstheme="majorHAnsi"/>
                <w:b/>
                <w:sz w:val="28"/>
              </w:rPr>
              <w:t>DGA</w:t>
            </w:r>
          </w:p>
        </w:tc>
        <w:tc>
          <w:tcPr>
            <w:tcW w:w="956" w:type="pct"/>
            <w:gridSpan w:val="6"/>
            <w:shd w:val="clear" w:color="auto" w:fill="E2EFD9" w:themeFill="accent6" w:themeFillTint="33"/>
            <w:vAlign w:val="center"/>
          </w:tcPr>
          <w:p w:rsidR="00EE1970" w:rsidRPr="00FB36EC" w:rsidRDefault="00EE1970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28"/>
              </w:rPr>
            </w:pPr>
            <w:r w:rsidRPr="00FB36EC">
              <w:rPr>
                <w:rFonts w:asciiTheme="majorHAnsi" w:hAnsiTheme="majorHAnsi" w:cstheme="majorHAnsi"/>
                <w:b/>
                <w:sz w:val="28"/>
              </w:rPr>
              <w:t>Marine nationale</w:t>
            </w:r>
          </w:p>
        </w:tc>
        <w:tc>
          <w:tcPr>
            <w:tcW w:w="953" w:type="pct"/>
            <w:gridSpan w:val="7"/>
            <w:shd w:val="clear" w:color="auto" w:fill="E2EFD9" w:themeFill="accent6" w:themeFillTint="33"/>
            <w:vAlign w:val="center"/>
          </w:tcPr>
          <w:p w:rsidR="00EE1970" w:rsidRPr="00FB36EC" w:rsidRDefault="00EE1970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28"/>
              </w:rPr>
            </w:pPr>
            <w:r w:rsidRPr="00FB36EC">
              <w:rPr>
                <w:rFonts w:asciiTheme="majorHAnsi" w:hAnsiTheme="majorHAnsi" w:cstheme="majorHAnsi"/>
                <w:b/>
                <w:sz w:val="28"/>
              </w:rPr>
              <w:t>AID</w:t>
            </w:r>
          </w:p>
        </w:tc>
        <w:tc>
          <w:tcPr>
            <w:tcW w:w="980" w:type="pct"/>
            <w:gridSpan w:val="4"/>
            <w:shd w:val="clear" w:color="auto" w:fill="E2EFD9" w:themeFill="accent6" w:themeFillTint="33"/>
            <w:vAlign w:val="center"/>
          </w:tcPr>
          <w:p w:rsidR="00EE1970" w:rsidRPr="00FB36EC" w:rsidRDefault="00EE1970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Autre</w:t>
            </w:r>
          </w:p>
        </w:tc>
      </w:tr>
      <w:tr w:rsidR="00EE1970" w:rsidTr="00A333B5">
        <w:trPr>
          <w:trHeight w:val="247"/>
        </w:trPr>
        <w:tc>
          <w:tcPr>
            <w:tcW w:w="737" w:type="pct"/>
            <w:vMerge/>
            <w:shd w:val="clear" w:color="auto" w:fill="C5E0B3" w:themeFill="accent6" w:themeFillTint="66"/>
            <w:vAlign w:val="center"/>
          </w:tcPr>
          <w:p w:rsidR="00EE1970" w:rsidRPr="0080028A" w:rsidRDefault="00EE1970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40"/>
              </w:rPr>
            </w:pPr>
          </w:p>
        </w:tc>
        <w:sdt>
          <w:sdtPr>
            <w:rPr>
              <w:rFonts w:asciiTheme="majorHAnsi" w:hAnsiTheme="majorHAnsi" w:cstheme="majorHAnsi"/>
            </w:rPr>
            <w:alias w:val="Sponsor DGA"/>
            <w:tag w:val="SPONSOR_DGA"/>
            <w:id w:val="139708765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4" w:type="pct"/>
                <w:gridSpan w:val="3"/>
                <w:vAlign w:val="center"/>
              </w:tcPr>
              <w:p w:rsidR="00EE1970" w:rsidRPr="0080028A" w:rsidRDefault="00D73D37" w:rsidP="00A47158">
                <w:pPr>
                  <w:spacing w:before="20" w:after="2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alias w:val="Sponsor Marine nationale"/>
            <w:tag w:val="SPONSOR_MN"/>
            <w:id w:val="177689970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pct"/>
                <w:gridSpan w:val="6"/>
                <w:vAlign w:val="center"/>
              </w:tcPr>
              <w:p w:rsidR="00EE1970" w:rsidRPr="0080028A" w:rsidRDefault="00EE1970" w:rsidP="00A47158">
                <w:pPr>
                  <w:spacing w:before="20" w:after="2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alias w:val="Sponsor AID"/>
            <w:tag w:val="SPONSOR_AID"/>
            <w:id w:val="64794425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3" w:type="pct"/>
                <w:gridSpan w:val="7"/>
                <w:vAlign w:val="center"/>
              </w:tcPr>
              <w:p w:rsidR="00EE1970" w:rsidRPr="0080028A" w:rsidRDefault="00EE1970" w:rsidP="00A47158">
                <w:pPr>
                  <w:spacing w:before="20" w:after="2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alias w:val="Sponsor : autre..."/>
            <w:tag w:val="SPONSOR_OTHER"/>
            <w:id w:val="2145466442"/>
            <w:placeholder>
              <w:docPart w:val="8E8355430F5349069957451CDE5C7040"/>
            </w:placeholder>
            <w:showingPlcHdr/>
            <w:dropDownList>
              <w:listItem w:value="Choisissez un élément."/>
              <w:listItem w:displayText="System Factory" w:value="SF"/>
              <w:listItem w:displayText="SAFE Cluster" w:value="SAFE"/>
              <w:listItem w:displayText="Pôle mer méditerranée" w:value="PMM"/>
              <w:listItem w:displayText="Technopole Brest-Iroise" w:value="TBI"/>
              <w:listItem w:displayText="Ecole navale" w:value="EN"/>
              <w:listItem w:displayText="ENSTA Bretagne" w:value="ENSTA-B"/>
              <w:listItem w:displayText="Pôle mer Bretagne-Atlantique" w:value="PMBA"/>
              <w:listItem w:displayText="Université de Toulon" w:value="UTLN"/>
              <w:listItem w:displayText="A définir..." w:value="TBD"/>
            </w:dropDownList>
          </w:sdtPr>
          <w:sdtEndPr/>
          <w:sdtContent>
            <w:tc>
              <w:tcPr>
                <w:tcW w:w="980" w:type="pct"/>
                <w:gridSpan w:val="4"/>
                <w:vAlign w:val="center"/>
              </w:tcPr>
              <w:p w:rsidR="00EE1970" w:rsidRPr="0080028A" w:rsidRDefault="00EE1970" w:rsidP="00A47158">
                <w:pPr>
                  <w:spacing w:before="20" w:after="20"/>
                  <w:jc w:val="center"/>
                  <w:rPr>
                    <w:rFonts w:asciiTheme="majorHAnsi" w:hAnsiTheme="majorHAnsi" w:cstheme="majorHAnsi"/>
                  </w:rPr>
                </w:pPr>
                <w:r w:rsidRPr="00FA282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927ECB" w:rsidTr="00A333B5">
        <w:tc>
          <w:tcPr>
            <w:tcW w:w="737" w:type="pct"/>
            <w:vMerge w:val="restart"/>
            <w:shd w:val="clear" w:color="auto" w:fill="FFE599" w:themeFill="accent4" w:themeFillTint="66"/>
            <w:vAlign w:val="center"/>
          </w:tcPr>
          <w:p w:rsidR="00927ECB" w:rsidRPr="00B658FE" w:rsidRDefault="00927ECB" w:rsidP="00B658FE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40"/>
              </w:rPr>
            </w:pPr>
            <w:r w:rsidRPr="0080028A">
              <w:rPr>
                <w:rFonts w:asciiTheme="majorHAnsi" w:hAnsiTheme="majorHAnsi" w:cstheme="majorHAnsi"/>
                <w:b/>
                <w:sz w:val="40"/>
              </w:rPr>
              <w:t>Projet</w:t>
            </w:r>
          </w:p>
        </w:tc>
        <w:tc>
          <w:tcPr>
            <w:tcW w:w="909" w:type="pct"/>
            <w:shd w:val="clear" w:color="auto" w:fill="FFF2CC" w:themeFill="accent4" w:themeFillTint="33"/>
            <w:vAlign w:val="center"/>
          </w:tcPr>
          <w:p w:rsidR="00927ECB" w:rsidRPr="00B97CCD" w:rsidRDefault="00927ECB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28"/>
              </w:rPr>
            </w:pPr>
            <w:r w:rsidRPr="00B97CCD">
              <w:rPr>
                <w:rFonts w:asciiTheme="majorHAnsi" w:hAnsiTheme="majorHAnsi" w:cstheme="majorHAnsi"/>
                <w:b/>
                <w:sz w:val="28"/>
              </w:rPr>
              <w:t>Intitulé - résumé</w:t>
            </w:r>
          </w:p>
        </w:tc>
        <w:sdt>
          <w:sdtPr>
            <w:rPr>
              <w:rFonts w:asciiTheme="majorHAnsi" w:hAnsiTheme="majorHAnsi" w:cstheme="majorHAnsi"/>
            </w:rPr>
            <w:alias w:val="Projet : acronyme"/>
            <w:tag w:val="PROJECT_ABBR"/>
            <w:id w:val="370351067"/>
            <w:placeholder>
              <w:docPart w:val="570B9F10576A43EBA4B828ED66525ACF"/>
            </w:placeholder>
            <w:text/>
          </w:sdtPr>
          <w:sdtEndPr/>
          <w:sdtContent>
            <w:tc>
              <w:tcPr>
                <w:tcW w:w="465" w:type="pct"/>
                <w:gridSpan w:val="2"/>
                <w:vAlign w:val="center"/>
              </w:tcPr>
              <w:p w:rsidR="00927ECB" w:rsidRPr="0080028A" w:rsidRDefault="00922400" w:rsidP="00922400">
                <w:pPr>
                  <w:spacing w:before="20" w:after="2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Acronyme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alias w:val="Projet : durée (mois)"/>
            <w:tag w:val="PROJECT_DURATION"/>
            <w:id w:val="1936792172"/>
            <w:placeholder>
              <w:docPart w:val="D5AEAB653B5A4838820A3063A4D79BB9"/>
            </w:placeholder>
            <w:text/>
          </w:sdtPr>
          <w:sdtEndPr/>
          <w:sdtContent>
            <w:tc>
              <w:tcPr>
                <w:tcW w:w="424" w:type="pct"/>
                <w:gridSpan w:val="3"/>
                <w:vAlign w:val="center"/>
              </w:tcPr>
              <w:p w:rsidR="00927ECB" w:rsidRPr="0080028A" w:rsidRDefault="00922400" w:rsidP="00922400">
                <w:pPr>
                  <w:spacing w:before="20" w:after="2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Durée (en mois)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alias w:val="Projet : résumé (2 lignes max)"/>
            <w:tag w:val="PROJECT_SUMMARY"/>
            <w:id w:val="-546377217"/>
            <w:placeholder>
              <w:docPart w:val="8B3F354C1EE342078D9306335F944C37"/>
            </w:placeholder>
          </w:sdtPr>
          <w:sdtEndPr/>
          <w:sdtContent>
            <w:tc>
              <w:tcPr>
                <w:tcW w:w="2465" w:type="pct"/>
                <w:gridSpan w:val="14"/>
                <w:vAlign w:val="center"/>
              </w:tcPr>
              <w:p w:rsidR="00927ECB" w:rsidRPr="0080028A" w:rsidRDefault="00922400" w:rsidP="00922400">
                <w:pPr>
                  <w:spacing w:before="20" w:after="2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Résumé (2 lignes max)</w:t>
                </w:r>
              </w:p>
            </w:tc>
          </w:sdtContent>
        </w:sdt>
      </w:tr>
      <w:tr w:rsidR="00927ECB" w:rsidTr="00A333B5">
        <w:trPr>
          <w:trHeight w:val="248"/>
        </w:trPr>
        <w:tc>
          <w:tcPr>
            <w:tcW w:w="737" w:type="pct"/>
            <w:vMerge/>
            <w:shd w:val="clear" w:color="auto" w:fill="FFE599" w:themeFill="accent4" w:themeFillTint="66"/>
            <w:vAlign w:val="center"/>
          </w:tcPr>
          <w:p w:rsidR="00927ECB" w:rsidRPr="0080028A" w:rsidRDefault="00927ECB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40"/>
              </w:rPr>
            </w:pPr>
          </w:p>
        </w:tc>
        <w:tc>
          <w:tcPr>
            <w:tcW w:w="909" w:type="pct"/>
            <w:vMerge w:val="restart"/>
            <w:shd w:val="clear" w:color="auto" w:fill="FFF2CC" w:themeFill="accent4" w:themeFillTint="33"/>
            <w:vAlign w:val="center"/>
          </w:tcPr>
          <w:p w:rsidR="00927ECB" w:rsidRPr="00B97CCD" w:rsidRDefault="00927ECB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28"/>
              </w:rPr>
            </w:pPr>
            <w:r w:rsidRPr="00B97CCD">
              <w:rPr>
                <w:rFonts w:asciiTheme="majorHAnsi" w:hAnsiTheme="majorHAnsi" w:cstheme="majorHAnsi"/>
                <w:b/>
                <w:sz w:val="28"/>
              </w:rPr>
              <w:t>Coût global</w:t>
            </w:r>
          </w:p>
        </w:tc>
        <w:tc>
          <w:tcPr>
            <w:tcW w:w="419" w:type="pct"/>
            <w:shd w:val="clear" w:color="auto" w:fill="FFF2CC" w:themeFill="accent4" w:themeFillTint="33"/>
            <w:vAlign w:val="center"/>
          </w:tcPr>
          <w:p w:rsidR="00927ECB" w:rsidRPr="00EE1970" w:rsidRDefault="00927ECB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</w:rPr>
            </w:pPr>
            <w:r w:rsidRPr="00EE1970">
              <w:rPr>
                <w:rFonts w:asciiTheme="majorHAnsi" w:hAnsiTheme="majorHAnsi" w:cstheme="majorHAnsi"/>
                <w:b/>
              </w:rPr>
              <w:t>&lt; 50 k€ TTC</w:t>
            </w:r>
          </w:p>
        </w:tc>
        <w:tc>
          <w:tcPr>
            <w:tcW w:w="744" w:type="pct"/>
            <w:gridSpan w:val="6"/>
            <w:shd w:val="clear" w:color="auto" w:fill="FFF2CC" w:themeFill="accent4" w:themeFillTint="33"/>
            <w:vAlign w:val="center"/>
          </w:tcPr>
          <w:p w:rsidR="00927ECB" w:rsidRPr="00EE1970" w:rsidRDefault="00927ECB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</w:rPr>
            </w:pPr>
            <w:r w:rsidRPr="00EE1970">
              <w:rPr>
                <w:rFonts w:asciiTheme="majorHAnsi" w:hAnsiTheme="majorHAnsi" w:cstheme="majorHAnsi"/>
                <w:b/>
              </w:rPr>
              <w:t>&lt; 100 k€ TTC</w:t>
            </w:r>
          </w:p>
        </w:tc>
        <w:tc>
          <w:tcPr>
            <w:tcW w:w="787" w:type="pct"/>
            <w:gridSpan w:val="6"/>
            <w:shd w:val="clear" w:color="auto" w:fill="FFF2CC" w:themeFill="accent4" w:themeFillTint="33"/>
            <w:vAlign w:val="center"/>
          </w:tcPr>
          <w:p w:rsidR="00927ECB" w:rsidRPr="00EE1970" w:rsidRDefault="00927ECB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</w:rPr>
            </w:pPr>
            <w:r w:rsidRPr="00EE1970">
              <w:rPr>
                <w:rFonts w:asciiTheme="majorHAnsi" w:hAnsiTheme="majorHAnsi" w:cstheme="majorHAnsi"/>
                <w:b/>
              </w:rPr>
              <w:t>&lt; 500 k€ TTC</w:t>
            </w:r>
          </w:p>
        </w:tc>
        <w:tc>
          <w:tcPr>
            <w:tcW w:w="933" w:type="pct"/>
            <w:gridSpan w:val="5"/>
            <w:shd w:val="clear" w:color="auto" w:fill="FFF2CC" w:themeFill="accent4" w:themeFillTint="33"/>
            <w:vAlign w:val="center"/>
          </w:tcPr>
          <w:p w:rsidR="00927ECB" w:rsidRPr="00EE1970" w:rsidRDefault="00927ECB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</w:rPr>
            </w:pPr>
            <w:r w:rsidRPr="00EE1970">
              <w:rPr>
                <w:rFonts w:asciiTheme="majorHAnsi" w:hAnsiTheme="majorHAnsi" w:cstheme="majorHAnsi"/>
                <w:b/>
              </w:rPr>
              <w:t>&lt; 1 M€ TTC</w:t>
            </w:r>
          </w:p>
        </w:tc>
        <w:tc>
          <w:tcPr>
            <w:tcW w:w="471" w:type="pct"/>
            <w:shd w:val="clear" w:color="auto" w:fill="FFF2CC" w:themeFill="accent4" w:themeFillTint="33"/>
            <w:vAlign w:val="center"/>
          </w:tcPr>
          <w:p w:rsidR="00927ECB" w:rsidRPr="00EE1970" w:rsidRDefault="00927ECB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</w:rPr>
            </w:pPr>
            <w:r w:rsidRPr="00EE1970">
              <w:rPr>
                <w:rFonts w:asciiTheme="majorHAnsi" w:hAnsiTheme="majorHAnsi" w:cstheme="majorHAnsi"/>
                <w:b/>
              </w:rPr>
              <w:t>≥ 1 M€ TTC</w:t>
            </w:r>
          </w:p>
        </w:tc>
      </w:tr>
      <w:tr w:rsidR="00927ECB" w:rsidTr="00A333B5">
        <w:trPr>
          <w:trHeight w:val="248"/>
        </w:trPr>
        <w:tc>
          <w:tcPr>
            <w:tcW w:w="737" w:type="pct"/>
            <w:vMerge/>
            <w:shd w:val="clear" w:color="auto" w:fill="FFE599" w:themeFill="accent4" w:themeFillTint="66"/>
            <w:vAlign w:val="center"/>
          </w:tcPr>
          <w:p w:rsidR="00927ECB" w:rsidRPr="0080028A" w:rsidRDefault="00927ECB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40"/>
              </w:rPr>
            </w:pPr>
          </w:p>
        </w:tc>
        <w:tc>
          <w:tcPr>
            <w:tcW w:w="909" w:type="pct"/>
            <w:vMerge/>
            <w:shd w:val="clear" w:color="auto" w:fill="FFF2CC" w:themeFill="accent4" w:themeFillTint="33"/>
            <w:vAlign w:val="center"/>
          </w:tcPr>
          <w:p w:rsidR="00927ECB" w:rsidRPr="00B97CCD" w:rsidRDefault="00927ECB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28"/>
              </w:rPr>
            </w:pPr>
          </w:p>
        </w:tc>
        <w:sdt>
          <w:sdtPr>
            <w:rPr>
              <w:rFonts w:asciiTheme="majorHAnsi" w:hAnsiTheme="majorHAnsi" w:cstheme="majorHAnsi"/>
            </w:rPr>
            <w:alias w:val="Coût global &lt; 50 k€ TTC"/>
            <w:tag w:val="GC_50KE"/>
            <w:id w:val="1550178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pct"/>
                <w:vAlign w:val="center"/>
              </w:tcPr>
              <w:p w:rsidR="00927ECB" w:rsidRDefault="00927ECB" w:rsidP="00A47158">
                <w:pPr>
                  <w:spacing w:before="20" w:after="2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alias w:val="Coût global &lt; 100 k€ TTC"/>
            <w:tag w:val="GC_100KE"/>
            <w:id w:val="541413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pct"/>
                <w:gridSpan w:val="6"/>
                <w:vAlign w:val="center"/>
              </w:tcPr>
              <w:p w:rsidR="00927ECB" w:rsidRDefault="00927ECB" w:rsidP="00A47158">
                <w:pPr>
                  <w:spacing w:before="20" w:after="2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alias w:val="Coût global &lt; 500 k€ TTC"/>
            <w:tag w:val="GC_500KE"/>
            <w:id w:val="-529340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7" w:type="pct"/>
                <w:gridSpan w:val="6"/>
                <w:vAlign w:val="center"/>
              </w:tcPr>
              <w:p w:rsidR="00927ECB" w:rsidRDefault="00927ECB" w:rsidP="00A47158">
                <w:pPr>
                  <w:spacing w:before="20" w:after="2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alias w:val="Coût global &lt; 1 M€ TTC"/>
            <w:tag w:val="GC_1ME"/>
            <w:id w:val="897248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3" w:type="pct"/>
                <w:gridSpan w:val="5"/>
                <w:vAlign w:val="center"/>
              </w:tcPr>
              <w:p w:rsidR="00927ECB" w:rsidRDefault="00927ECB" w:rsidP="00A47158">
                <w:pPr>
                  <w:spacing w:before="20" w:after="2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alias w:val="Coût global &gt; 1 M€ TTC"/>
            <w:tag w:val="GC_G1ME"/>
            <w:id w:val="-610893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1" w:type="pct"/>
                <w:vAlign w:val="center"/>
              </w:tcPr>
              <w:p w:rsidR="00927ECB" w:rsidRDefault="00927ECB" w:rsidP="00A47158">
                <w:pPr>
                  <w:spacing w:before="20" w:after="2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  <w:tr w:rsidR="00927ECB" w:rsidTr="00A333B5">
        <w:trPr>
          <w:trHeight w:val="248"/>
        </w:trPr>
        <w:tc>
          <w:tcPr>
            <w:tcW w:w="737" w:type="pct"/>
            <w:vMerge/>
            <w:shd w:val="clear" w:color="auto" w:fill="FFE599" w:themeFill="accent4" w:themeFillTint="66"/>
            <w:vAlign w:val="center"/>
          </w:tcPr>
          <w:p w:rsidR="00927ECB" w:rsidRPr="0080028A" w:rsidRDefault="00927ECB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40"/>
              </w:rPr>
            </w:pPr>
          </w:p>
        </w:tc>
        <w:tc>
          <w:tcPr>
            <w:tcW w:w="909" w:type="pct"/>
            <w:vMerge w:val="restart"/>
            <w:shd w:val="clear" w:color="auto" w:fill="FFF2CC" w:themeFill="accent4" w:themeFillTint="33"/>
            <w:vAlign w:val="center"/>
          </w:tcPr>
          <w:p w:rsidR="00927ECB" w:rsidRPr="00B97CCD" w:rsidRDefault="00927ECB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28"/>
              </w:rPr>
            </w:pPr>
            <w:r w:rsidRPr="00B97CCD">
              <w:rPr>
                <w:rFonts w:asciiTheme="majorHAnsi" w:hAnsiTheme="majorHAnsi" w:cstheme="majorHAnsi"/>
                <w:b/>
                <w:sz w:val="28"/>
              </w:rPr>
              <w:t>Aide attendue</w:t>
            </w:r>
          </w:p>
        </w:tc>
        <w:tc>
          <w:tcPr>
            <w:tcW w:w="419" w:type="pct"/>
            <w:shd w:val="clear" w:color="auto" w:fill="FFF2CC" w:themeFill="accent4" w:themeFillTint="33"/>
            <w:vAlign w:val="center"/>
          </w:tcPr>
          <w:p w:rsidR="00927ECB" w:rsidRPr="00EE1970" w:rsidRDefault="00927ECB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</w:rPr>
            </w:pPr>
            <w:r w:rsidRPr="00EE1970">
              <w:rPr>
                <w:rFonts w:asciiTheme="majorHAnsi" w:hAnsiTheme="majorHAnsi" w:cstheme="majorHAnsi"/>
                <w:b/>
              </w:rPr>
              <w:t>&lt; 50 k€ TTC</w:t>
            </w:r>
          </w:p>
        </w:tc>
        <w:tc>
          <w:tcPr>
            <w:tcW w:w="744" w:type="pct"/>
            <w:gridSpan w:val="6"/>
            <w:shd w:val="clear" w:color="auto" w:fill="FFF2CC" w:themeFill="accent4" w:themeFillTint="33"/>
            <w:vAlign w:val="center"/>
          </w:tcPr>
          <w:p w:rsidR="00927ECB" w:rsidRPr="00EE1970" w:rsidRDefault="00927ECB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</w:rPr>
            </w:pPr>
            <w:r w:rsidRPr="00EE1970">
              <w:rPr>
                <w:rFonts w:asciiTheme="majorHAnsi" w:hAnsiTheme="majorHAnsi" w:cstheme="majorHAnsi"/>
                <w:b/>
              </w:rPr>
              <w:t>&lt; 100 k€ TTC</w:t>
            </w:r>
          </w:p>
        </w:tc>
        <w:tc>
          <w:tcPr>
            <w:tcW w:w="787" w:type="pct"/>
            <w:gridSpan w:val="6"/>
            <w:shd w:val="clear" w:color="auto" w:fill="FFF2CC" w:themeFill="accent4" w:themeFillTint="33"/>
            <w:vAlign w:val="center"/>
          </w:tcPr>
          <w:p w:rsidR="00927ECB" w:rsidRPr="00EE1970" w:rsidRDefault="00927ECB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</w:rPr>
            </w:pPr>
            <w:r w:rsidRPr="00EE1970">
              <w:rPr>
                <w:rFonts w:asciiTheme="majorHAnsi" w:hAnsiTheme="majorHAnsi" w:cstheme="majorHAnsi"/>
                <w:b/>
              </w:rPr>
              <w:t>&lt; 500 k€ TTC</w:t>
            </w:r>
          </w:p>
        </w:tc>
        <w:tc>
          <w:tcPr>
            <w:tcW w:w="933" w:type="pct"/>
            <w:gridSpan w:val="5"/>
            <w:shd w:val="clear" w:color="auto" w:fill="FFF2CC" w:themeFill="accent4" w:themeFillTint="33"/>
            <w:vAlign w:val="center"/>
          </w:tcPr>
          <w:p w:rsidR="00927ECB" w:rsidRPr="00EE1970" w:rsidRDefault="00927ECB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</w:rPr>
            </w:pPr>
            <w:r w:rsidRPr="00EE1970">
              <w:rPr>
                <w:rFonts w:asciiTheme="majorHAnsi" w:hAnsiTheme="majorHAnsi" w:cstheme="majorHAnsi"/>
                <w:b/>
              </w:rPr>
              <w:t>&lt; 1 M€ TTC</w:t>
            </w:r>
          </w:p>
        </w:tc>
        <w:tc>
          <w:tcPr>
            <w:tcW w:w="471" w:type="pct"/>
            <w:shd w:val="clear" w:color="auto" w:fill="FFF2CC" w:themeFill="accent4" w:themeFillTint="33"/>
            <w:vAlign w:val="center"/>
          </w:tcPr>
          <w:p w:rsidR="00927ECB" w:rsidRPr="00EE1970" w:rsidRDefault="00927ECB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</w:rPr>
            </w:pPr>
            <w:r w:rsidRPr="00EE1970">
              <w:rPr>
                <w:rFonts w:asciiTheme="majorHAnsi" w:hAnsiTheme="majorHAnsi" w:cstheme="majorHAnsi"/>
                <w:b/>
              </w:rPr>
              <w:t>≥ 1 M€ TTC</w:t>
            </w:r>
          </w:p>
        </w:tc>
      </w:tr>
      <w:tr w:rsidR="00927ECB" w:rsidTr="00A333B5">
        <w:trPr>
          <w:trHeight w:val="247"/>
        </w:trPr>
        <w:tc>
          <w:tcPr>
            <w:tcW w:w="737" w:type="pct"/>
            <w:vMerge/>
            <w:shd w:val="clear" w:color="auto" w:fill="FFE599" w:themeFill="accent4" w:themeFillTint="66"/>
            <w:vAlign w:val="center"/>
          </w:tcPr>
          <w:p w:rsidR="00927ECB" w:rsidRPr="0080028A" w:rsidRDefault="00927ECB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40"/>
              </w:rPr>
            </w:pPr>
          </w:p>
        </w:tc>
        <w:tc>
          <w:tcPr>
            <w:tcW w:w="909" w:type="pct"/>
            <w:vMerge/>
            <w:shd w:val="clear" w:color="auto" w:fill="FFF2CC" w:themeFill="accent4" w:themeFillTint="33"/>
            <w:vAlign w:val="center"/>
          </w:tcPr>
          <w:p w:rsidR="00927ECB" w:rsidRPr="0080028A" w:rsidRDefault="00927ECB" w:rsidP="00A47158">
            <w:pPr>
              <w:spacing w:before="20" w:after="20"/>
              <w:jc w:val="center"/>
              <w:rPr>
                <w:rFonts w:asciiTheme="majorHAnsi" w:hAnsiTheme="majorHAnsi" w:cstheme="majorHAnsi"/>
              </w:rPr>
            </w:pPr>
          </w:p>
        </w:tc>
        <w:sdt>
          <w:sdtPr>
            <w:rPr>
              <w:rFonts w:asciiTheme="majorHAnsi" w:hAnsiTheme="majorHAnsi" w:cstheme="majorHAnsi"/>
            </w:rPr>
            <w:alias w:val="Subvention &lt; 50 k€ TTC"/>
            <w:tag w:val="SUB_50KE"/>
            <w:id w:val="260115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pct"/>
                <w:vAlign w:val="center"/>
              </w:tcPr>
              <w:p w:rsidR="00927ECB" w:rsidRDefault="00927ECB" w:rsidP="00A47158">
                <w:pPr>
                  <w:spacing w:before="20" w:after="2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alias w:val="Subvention &lt; 100 k€ TTC"/>
            <w:tag w:val="SUB_100KE"/>
            <w:id w:val="115417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pct"/>
                <w:gridSpan w:val="6"/>
                <w:vAlign w:val="center"/>
              </w:tcPr>
              <w:p w:rsidR="00927ECB" w:rsidRDefault="00927ECB" w:rsidP="00A47158">
                <w:pPr>
                  <w:spacing w:before="20" w:after="2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alias w:val="Subvention &lt; 500 k€ TTC"/>
            <w:tag w:val="SUB_500KE"/>
            <w:id w:val="-1765209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7" w:type="pct"/>
                <w:gridSpan w:val="6"/>
                <w:vAlign w:val="center"/>
              </w:tcPr>
              <w:p w:rsidR="00927ECB" w:rsidRDefault="00927ECB" w:rsidP="00A47158">
                <w:pPr>
                  <w:spacing w:before="20" w:after="2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alias w:val="Subvention &lt; 1 M€ TTC"/>
            <w:tag w:val="SUB_1ME"/>
            <w:id w:val="-1041052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3" w:type="pct"/>
                <w:gridSpan w:val="5"/>
                <w:vAlign w:val="center"/>
              </w:tcPr>
              <w:p w:rsidR="00927ECB" w:rsidRDefault="00927ECB" w:rsidP="00A47158">
                <w:pPr>
                  <w:spacing w:before="20" w:after="2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alias w:val="Subvention &gt; 1 M€ TTC"/>
            <w:tag w:val="SUB_G1ME"/>
            <w:id w:val="1692340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1" w:type="pct"/>
                <w:vAlign w:val="center"/>
              </w:tcPr>
              <w:p w:rsidR="00927ECB" w:rsidRDefault="00927ECB" w:rsidP="00A47158">
                <w:pPr>
                  <w:spacing w:before="20" w:after="2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  <w:tr w:rsidR="00A333B5" w:rsidTr="00A333B5">
        <w:trPr>
          <w:trHeight w:val="305"/>
        </w:trPr>
        <w:tc>
          <w:tcPr>
            <w:tcW w:w="737" w:type="pct"/>
            <w:vMerge/>
            <w:shd w:val="clear" w:color="auto" w:fill="FFE599" w:themeFill="accent4" w:themeFillTint="66"/>
            <w:vAlign w:val="center"/>
          </w:tcPr>
          <w:p w:rsidR="00A333B5" w:rsidRPr="0080028A" w:rsidRDefault="00A333B5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40"/>
              </w:rPr>
            </w:pPr>
          </w:p>
        </w:tc>
        <w:tc>
          <w:tcPr>
            <w:tcW w:w="909" w:type="pct"/>
            <w:vMerge w:val="restart"/>
            <w:shd w:val="clear" w:color="auto" w:fill="FFF2CC" w:themeFill="accent4" w:themeFillTint="33"/>
            <w:vAlign w:val="center"/>
          </w:tcPr>
          <w:p w:rsidR="00A333B5" w:rsidRPr="00B97CCD" w:rsidRDefault="00A333B5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</w:rPr>
            </w:pPr>
            <w:r w:rsidRPr="00B97CCD">
              <w:rPr>
                <w:rFonts w:asciiTheme="majorHAnsi" w:hAnsiTheme="majorHAnsi" w:cstheme="majorHAnsi"/>
                <w:b/>
                <w:sz w:val="28"/>
              </w:rPr>
              <w:t>Subventionnement</w:t>
            </w:r>
          </w:p>
        </w:tc>
        <w:tc>
          <w:tcPr>
            <w:tcW w:w="419" w:type="pct"/>
            <w:shd w:val="clear" w:color="auto" w:fill="FFF2CC" w:themeFill="accent4" w:themeFillTint="33"/>
            <w:vAlign w:val="center"/>
          </w:tcPr>
          <w:p w:rsidR="00A333B5" w:rsidRDefault="00A333B5" w:rsidP="00A47158">
            <w:pPr>
              <w:spacing w:before="20" w:after="2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jet dual ?</w:t>
            </w:r>
          </w:p>
        </w:tc>
        <w:sdt>
          <w:sdtPr>
            <w:rPr>
              <w:rFonts w:asciiTheme="majorHAnsi" w:hAnsiTheme="majorHAnsi" w:cstheme="majorHAnsi"/>
            </w:rPr>
            <w:alias w:val="Projet dual ?"/>
            <w:tag w:val="DUAL_YESNO"/>
            <w:id w:val="-1910146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6" w:type="pct"/>
                <w:gridSpan w:val="3"/>
                <w:shd w:val="clear" w:color="auto" w:fill="auto"/>
                <w:vAlign w:val="center"/>
              </w:tcPr>
              <w:p w:rsidR="00A333B5" w:rsidRDefault="00A333B5" w:rsidP="00A47158">
                <w:pPr>
                  <w:spacing w:before="20" w:after="2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tc>
          <w:tcPr>
            <w:tcW w:w="942" w:type="pct"/>
            <w:gridSpan w:val="5"/>
            <w:vMerge w:val="restart"/>
            <w:shd w:val="clear" w:color="auto" w:fill="FFF2CC" w:themeFill="accent4" w:themeFillTint="33"/>
            <w:vAlign w:val="center"/>
          </w:tcPr>
          <w:p w:rsidR="00A333B5" w:rsidRDefault="00A333B5" w:rsidP="00A47158">
            <w:pPr>
              <w:spacing w:before="20" w:after="2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 ou plusieurs autres guichets de subventionnement ont-ils été sollicités ?</w:t>
            </w:r>
          </w:p>
        </w:tc>
        <w:tc>
          <w:tcPr>
            <w:tcW w:w="1156" w:type="pct"/>
            <w:gridSpan w:val="8"/>
            <w:shd w:val="clear" w:color="auto" w:fill="auto"/>
            <w:vAlign w:val="center"/>
          </w:tcPr>
          <w:p w:rsidR="00A333B5" w:rsidRDefault="002D3897" w:rsidP="00A47158">
            <w:pPr>
              <w:spacing w:before="20" w:after="2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alias w:val="Autres subventions demandées"/>
                <w:tag w:val="SUB_OTHER_YES"/>
                <w:id w:val="486666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3B5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A333B5">
              <w:rPr>
                <w:rFonts w:asciiTheme="majorHAnsi" w:hAnsiTheme="majorHAnsi" w:cstheme="majorHAnsi"/>
              </w:rPr>
              <w:t xml:space="preserve"> Oui : lesquels ?</w:t>
            </w:r>
          </w:p>
        </w:tc>
        <w:tc>
          <w:tcPr>
            <w:tcW w:w="581" w:type="pct"/>
            <w:gridSpan w:val="2"/>
            <w:vMerge w:val="restart"/>
            <w:vAlign w:val="center"/>
          </w:tcPr>
          <w:p w:rsidR="00A333B5" w:rsidRDefault="002D3897" w:rsidP="00A47158">
            <w:pPr>
              <w:spacing w:before="20" w:after="2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alias w:val="Pas d'autres subventionnements demandés"/>
                <w:tag w:val="SUB_OTHER_NO"/>
                <w:id w:val="163451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3B5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A333B5">
              <w:rPr>
                <w:rFonts w:asciiTheme="majorHAnsi" w:hAnsiTheme="majorHAnsi" w:cstheme="majorHAnsi"/>
              </w:rPr>
              <w:t xml:space="preserve"> Non</w:t>
            </w:r>
          </w:p>
        </w:tc>
      </w:tr>
      <w:tr w:rsidR="00A333B5" w:rsidTr="00A333B5">
        <w:trPr>
          <w:trHeight w:val="411"/>
        </w:trPr>
        <w:tc>
          <w:tcPr>
            <w:tcW w:w="737" w:type="pct"/>
            <w:vMerge/>
            <w:shd w:val="clear" w:color="auto" w:fill="FFE599" w:themeFill="accent4" w:themeFillTint="66"/>
            <w:vAlign w:val="center"/>
          </w:tcPr>
          <w:p w:rsidR="00A333B5" w:rsidRPr="0080028A" w:rsidRDefault="00A333B5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40"/>
              </w:rPr>
            </w:pPr>
          </w:p>
        </w:tc>
        <w:tc>
          <w:tcPr>
            <w:tcW w:w="909" w:type="pct"/>
            <w:vMerge/>
            <w:shd w:val="clear" w:color="auto" w:fill="FFF2CC" w:themeFill="accent4" w:themeFillTint="33"/>
            <w:vAlign w:val="center"/>
          </w:tcPr>
          <w:p w:rsidR="00A333B5" w:rsidRPr="00B97CCD" w:rsidRDefault="00A333B5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419" w:type="pct"/>
            <w:shd w:val="clear" w:color="auto" w:fill="FFF2CC" w:themeFill="accent4" w:themeFillTint="33"/>
            <w:vAlign w:val="center"/>
          </w:tcPr>
          <w:p w:rsidR="00A333B5" w:rsidRDefault="00A333B5" w:rsidP="00A47158">
            <w:pPr>
              <w:spacing w:before="20" w:after="2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périmentation ?</w:t>
            </w:r>
          </w:p>
        </w:tc>
        <w:sdt>
          <w:sdtPr>
            <w:rPr>
              <w:rFonts w:asciiTheme="majorHAnsi" w:hAnsiTheme="majorHAnsi" w:cstheme="majorHAnsi"/>
            </w:rPr>
            <w:alias w:val="Expérimentation ?"/>
            <w:tag w:val="XP_YESNO"/>
            <w:id w:val="-332910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6" w:type="pct"/>
                <w:gridSpan w:val="3"/>
                <w:shd w:val="clear" w:color="auto" w:fill="auto"/>
                <w:vAlign w:val="center"/>
              </w:tcPr>
              <w:p w:rsidR="00A333B5" w:rsidRDefault="00A333B5" w:rsidP="00A47158">
                <w:pPr>
                  <w:spacing w:before="20" w:after="2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tc>
          <w:tcPr>
            <w:tcW w:w="942" w:type="pct"/>
            <w:gridSpan w:val="5"/>
            <w:vMerge/>
            <w:shd w:val="clear" w:color="auto" w:fill="FFF2CC" w:themeFill="accent4" w:themeFillTint="33"/>
            <w:vAlign w:val="center"/>
          </w:tcPr>
          <w:p w:rsidR="00A333B5" w:rsidRDefault="00A333B5" w:rsidP="00A47158">
            <w:pPr>
              <w:spacing w:before="20" w:after="2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56" w:type="pct"/>
            <w:gridSpan w:val="8"/>
            <w:shd w:val="clear" w:color="auto" w:fill="auto"/>
            <w:vAlign w:val="center"/>
          </w:tcPr>
          <w:p w:rsidR="00A333B5" w:rsidRDefault="002D3897" w:rsidP="00172E13">
            <w:pPr>
              <w:spacing w:before="20" w:after="2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alias w:val="Autres guichets"/>
                <w:tag w:val="SUB_OTHER_NAME"/>
                <w:id w:val="346069716"/>
                <w:placeholder>
                  <w:docPart w:val="D35946DF308149F99C742405A51BE2C3"/>
                </w:placeholder>
                <w:showingPlcHdr/>
                <w:text/>
              </w:sdtPr>
              <w:sdtEndPr/>
              <w:sdtContent>
                <w:r w:rsidR="00A333B5">
                  <w:rPr>
                    <w:rStyle w:val="Textedelespacerserv"/>
                  </w:rPr>
                  <w:t>Noms des autres guichets sollicités</w:t>
                </w:r>
              </w:sdtContent>
            </w:sdt>
          </w:p>
        </w:tc>
        <w:tc>
          <w:tcPr>
            <w:tcW w:w="581" w:type="pct"/>
            <w:gridSpan w:val="2"/>
            <w:vMerge/>
            <w:vAlign w:val="center"/>
          </w:tcPr>
          <w:p w:rsidR="00A333B5" w:rsidRDefault="00A333B5" w:rsidP="00A47158">
            <w:pPr>
              <w:spacing w:before="20" w:after="2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27ECB" w:rsidTr="00A333B5">
        <w:trPr>
          <w:trHeight w:val="230"/>
        </w:trPr>
        <w:tc>
          <w:tcPr>
            <w:tcW w:w="737" w:type="pct"/>
            <w:vMerge/>
            <w:shd w:val="clear" w:color="auto" w:fill="FFE599" w:themeFill="accent4" w:themeFillTint="66"/>
            <w:vAlign w:val="center"/>
          </w:tcPr>
          <w:p w:rsidR="00927ECB" w:rsidRPr="0080028A" w:rsidRDefault="00927ECB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40"/>
              </w:rPr>
            </w:pPr>
          </w:p>
        </w:tc>
        <w:tc>
          <w:tcPr>
            <w:tcW w:w="909" w:type="pct"/>
            <w:shd w:val="clear" w:color="auto" w:fill="FFF2CC" w:themeFill="accent4" w:themeFillTint="33"/>
            <w:vAlign w:val="center"/>
          </w:tcPr>
          <w:p w:rsidR="00927ECB" w:rsidRDefault="00927ECB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Maturité technologique</w:t>
            </w:r>
          </w:p>
        </w:tc>
        <w:tc>
          <w:tcPr>
            <w:tcW w:w="1710" w:type="pct"/>
            <w:gridSpan w:val="11"/>
            <w:vAlign w:val="center"/>
          </w:tcPr>
          <w:p w:rsidR="00927ECB" w:rsidRDefault="00927ECB" w:rsidP="00922400">
            <w:pPr>
              <w:spacing w:before="20" w:after="2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itial : </w:t>
            </w:r>
            <w:sdt>
              <w:sdtPr>
                <w:rPr>
                  <w:rFonts w:asciiTheme="majorHAnsi" w:hAnsiTheme="majorHAnsi" w:cstheme="majorHAnsi"/>
                </w:rPr>
                <w:alias w:val="TRL initial"/>
                <w:tag w:val="TRL_START"/>
                <w:id w:val="2004078600"/>
                <w:placeholder>
                  <w:docPart w:val="F1070C2EB04B45C39EC3B82F98959061"/>
                </w:placeholder>
                <w:showingPlcHdr/>
                <w:dropDownList>
                  <w:listItem w:value="Choisissez un élément."/>
                  <w:listItem w:displayText="1. Principes de bases observés et rapportés" w:value="TRL1"/>
                  <w:listItem w:displayText="2. Concepts ou applications de la technologie formulés" w:value="TRL2"/>
                  <w:listItem w:displayText="3. Fonction critique analysée et expérimentée, ou preuve caractéristique du concept" w:value="TRL3"/>
                  <w:listItem w:displayText="4. Validation en laboratoire du composant ou de l'artifact produit" w:value="TRL4"/>
                  <w:listItem w:displayText="5. Validation dans un environnement significatif du composant ou de l'artefact produit" w:value="TRL5"/>
                  <w:listItem w:displayText="6. Démonstration du modèle système / sous-système ou du prototype dans un environnement significatif" w:value="TRL6"/>
                  <w:listItem w:displayText="7. Démonstration du système prototype en environnement opérationnel" w:value="TRL7"/>
                  <w:listItem w:displayText="8. Système réel complet qualifié à travers des tests et des démonstrations" w:value="TRL8"/>
                  <w:listItem w:displayText="9. Système réel prouvé à travers des opérations/missions réussies" w:value="TRL9"/>
                </w:dropDownList>
              </w:sdtPr>
              <w:sdtEndPr/>
              <w:sdtContent>
                <w:r w:rsidR="00922400">
                  <w:rPr>
                    <w:rStyle w:val="Textedelespacerserv"/>
                  </w:rPr>
                  <w:t>TRL initial</w:t>
                </w:r>
              </w:sdtContent>
            </w:sdt>
          </w:p>
        </w:tc>
        <w:tc>
          <w:tcPr>
            <w:tcW w:w="1644" w:type="pct"/>
            <w:gridSpan w:val="8"/>
            <w:vAlign w:val="center"/>
          </w:tcPr>
          <w:p w:rsidR="00927ECB" w:rsidRDefault="00927ECB" w:rsidP="00922400">
            <w:pPr>
              <w:spacing w:before="20" w:after="2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bjectif : </w:t>
            </w:r>
            <w:sdt>
              <w:sdtPr>
                <w:rPr>
                  <w:rFonts w:asciiTheme="majorHAnsi" w:hAnsiTheme="majorHAnsi" w:cstheme="majorHAnsi"/>
                </w:rPr>
                <w:alias w:val="TRLobjectif"/>
                <w:tag w:val="TRL_END"/>
                <w:id w:val="-2115042769"/>
                <w:placeholder>
                  <w:docPart w:val="508704C802864D5284330D23878A3D74"/>
                </w:placeholder>
                <w:showingPlcHdr/>
                <w:dropDownList>
                  <w:listItem w:value="Choisissez un élément."/>
                  <w:listItem w:displayText="1. Principes de bases observés et rapportés" w:value="TRL1"/>
                  <w:listItem w:displayText="2. Concepts ou applications de la technologie formulés" w:value="TRL2"/>
                  <w:listItem w:displayText="3. Fonction critique analysée et expérimentée, ou preuve caractéristique du concept" w:value="TRL3"/>
                  <w:listItem w:displayText="4. Validation en laboratoire du composant ou de l'artifact produit" w:value="TRL4"/>
                  <w:listItem w:displayText="5. Validation dans un environnement significatif du composant ou de l'artefact produit" w:value="TRL5"/>
                  <w:listItem w:displayText="6. Démonstration du modèle système / sous-système ou du prototype dans un environnement significatif" w:value="TRL6"/>
                  <w:listItem w:displayText="7. Démonstration du système prototype en environnement opérationnel" w:value="TRL7"/>
                  <w:listItem w:displayText="8. Système réel complet qualifié à travers des tests et des démonstrations" w:value="TRL8"/>
                  <w:listItem w:displayText="9. Système réel prouvé à travers des opérations/missions réussies" w:value="TRL9"/>
                </w:dropDownList>
              </w:sdtPr>
              <w:sdtEndPr/>
              <w:sdtContent>
                <w:r w:rsidR="00922400">
                  <w:rPr>
                    <w:rStyle w:val="Textedelespacerserv"/>
                  </w:rPr>
                  <w:t>TRL objectif</w:t>
                </w:r>
              </w:sdtContent>
            </w:sdt>
          </w:p>
        </w:tc>
      </w:tr>
      <w:tr w:rsidR="00927ECB" w:rsidTr="00A333B5">
        <w:trPr>
          <w:trHeight w:val="230"/>
        </w:trPr>
        <w:tc>
          <w:tcPr>
            <w:tcW w:w="737" w:type="pct"/>
            <w:vMerge/>
            <w:shd w:val="clear" w:color="auto" w:fill="FFE599" w:themeFill="accent4" w:themeFillTint="66"/>
            <w:vAlign w:val="center"/>
          </w:tcPr>
          <w:p w:rsidR="00927ECB" w:rsidRPr="0080028A" w:rsidRDefault="00927ECB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40"/>
              </w:rPr>
            </w:pPr>
          </w:p>
        </w:tc>
        <w:tc>
          <w:tcPr>
            <w:tcW w:w="909" w:type="pct"/>
            <w:vMerge w:val="restart"/>
            <w:shd w:val="clear" w:color="auto" w:fill="FFF2CC" w:themeFill="accent4" w:themeFillTint="33"/>
            <w:vAlign w:val="center"/>
          </w:tcPr>
          <w:p w:rsidR="00927ECB" w:rsidRPr="00B97CCD" w:rsidRDefault="00927ECB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Thématiques d’innovation ouverte</w:t>
            </w:r>
          </w:p>
        </w:tc>
        <w:tc>
          <w:tcPr>
            <w:tcW w:w="532" w:type="pct"/>
            <w:gridSpan w:val="3"/>
            <w:vAlign w:val="center"/>
          </w:tcPr>
          <w:p w:rsidR="00927ECB" w:rsidRDefault="002D3897" w:rsidP="00A47158">
            <w:pPr>
              <w:spacing w:before="20" w:after="2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alias w:val="Thématique IO : Capteurs"/>
                <w:tag w:val="THEM_CAPTEURS"/>
                <w:id w:val="41582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EC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927ECB">
              <w:rPr>
                <w:rFonts w:asciiTheme="majorHAnsi" w:hAnsiTheme="majorHAnsi" w:cstheme="majorHAnsi"/>
              </w:rPr>
              <w:t xml:space="preserve"> Capteurs</w:t>
            </w:r>
          </w:p>
        </w:tc>
        <w:tc>
          <w:tcPr>
            <w:tcW w:w="602" w:type="pct"/>
            <w:gridSpan w:val="3"/>
            <w:vAlign w:val="center"/>
          </w:tcPr>
          <w:p w:rsidR="00927ECB" w:rsidRDefault="002D3897" w:rsidP="00A47158">
            <w:pPr>
              <w:spacing w:before="20" w:after="2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alias w:val="Thématique IO : Détection de comportements anormaux"/>
                <w:tag w:val="THEM_ANORM"/>
                <w:id w:val="-2097391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EC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927ECB">
              <w:rPr>
                <w:rFonts w:asciiTheme="majorHAnsi" w:hAnsiTheme="majorHAnsi" w:cstheme="majorHAnsi"/>
              </w:rPr>
              <w:t xml:space="preserve"> Détection de comportements anormaux</w:t>
            </w:r>
          </w:p>
        </w:tc>
        <w:tc>
          <w:tcPr>
            <w:tcW w:w="633" w:type="pct"/>
            <w:gridSpan w:val="6"/>
            <w:vAlign w:val="center"/>
          </w:tcPr>
          <w:p w:rsidR="00927ECB" w:rsidRDefault="002D3897" w:rsidP="00A47158">
            <w:pPr>
              <w:spacing w:before="20" w:after="2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alias w:val="Thématique IO : Energie sur les théâtres d'opération"/>
                <w:tag w:val="THEM_ENERGIE"/>
                <w:id w:val="-434525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EC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927ECB">
              <w:rPr>
                <w:rFonts w:asciiTheme="majorHAnsi" w:hAnsiTheme="majorHAnsi" w:cstheme="majorHAnsi"/>
              </w:rPr>
              <w:t xml:space="preserve"> Energie sur les théâtres d’opération</w:t>
            </w:r>
          </w:p>
        </w:tc>
        <w:tc>
          <w:tcPr>
            <w:tcW w:w="631" w:type="pct"/>
            <w:gridSpan w:val="4"/>
            <w:vAlign w:val="center"/>
          </w:tcPr>
          <w:p w:rsidR="00927ECB" w:rsidRDefault="002D3897" w:rsidP="00A47158">
            <w:pPr>
              <w:spacing w:before="20" w:after="2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alias w:val="Thématique IO : Gestion d'une flotte autonome"/>
                <w:tag w:val="THEM_FLOTTE"/>
                <w:id w:val="114770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EC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927ECB">
              <w:rPr>
                <w:rFonts w:asciiTheme="majorHAnsi" w:hAnsiTheme="majorHAnsi" w:cstheme="majorHAnsi"/>
              </w:rPr>
              <w:t xml:space="preserve"> Gestion d’une flotte de véhicules autonomes</w:t>
            </w:r>
          </w:p>
        </w:tc>
        <w:tc>
          <w:tcPr>
            <w:tcW w:w="956" w:type="pct"/>
            <w:gridSpan w:val="3"/>
            <w:vAlign w:val="center"/>
          </w:tcPr>
          <w:p w:rsidR="00927ECB" w:rsidRDefault="002D3897" w:rsidP="00A47158">
            <w:pPr>
              <w:spacing w:before="20" w:after="2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alias w:val="Thématique IO : Humain augmenté"/>
                <w:tag w:val="THEM_HUMAUG"/>
                <w:id w:val="102104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EC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927ECB">
              <w:rPr>
                <w:rFonts w:asciiTheme="majorHAnsi" w:hAnsiTheme="majorHAnsi" w:cstheme="majorHAnsi"/>
              </w:rPr>
              <w:t xml:space="preserve"> Humain augmenté</w:t>
            </w:r>
          </w:p>
        </w:tc>
      </w:tr>
      <w:tr w:rsidR="00927ECB" w:rsidTr="00A333B5">
        <w:trPr>
          <w:trHeight w:val="230"/>
        </w:trPr>
        <w:tc>
          <w:tcPr>
            <w:tcW w:w="737" w:type="pct"/>
            <w:vMerge/>
            <w:shd w:val="clear" w:color="auto" w:fill="FFE599" w:themeFill="accent4" w:themeFillTint="66"/>
            <w:vAlign w:val="center"/>
          </w:tcPr>
          <w:p w:rsidR="00927ECB" w:rsidRPr="0080028A" w:rsidRDefault="00927ECB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40"/>
              </w:rPr>
            </w:pPr>
          </w:p>
        </w:tc>
        <w:tc>
          <w:tcPr>
            <w:tcW w:w="909" w:type="pct"/>
            <w:vMerge/>
            <w:shd w:val="clear" w:color="auto" w:fill="FFF2CC" w:themeFill="accent4" w:themeFillTint="33"/>
            <w:vAlign w:val="center"/>
          </w:tcPr>
          <w:p w:rsidR="00927ECB" w:rsidRDefault="00927ECB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532" w:type="pct"/>
            <w:gridSpan w:val="3"/>
            <w:vAlign w:val="center"/>
          </w:tcPr>
          <w:p w:rsidR="00927ECB" w:rsidRDefault="002D3897" w:rsidP="00A47158">
            <w:pPr>
              <w:spacing w:before="20" w:after="2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alias w:val="Thématique IO : Innovation de rupture thérapeutique"/>
                <w:tag w:val="THEM_THERAP"/>
                <w:id w:val="43433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EC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927ECB">
              <w:rPr>
                <w:rFonts w:asciiTheme="majorHAnsi" w:hAnsiTheme="majorHAnsi" w:cstheme="majorHAnsi"/>
              </w:rPr>
              <w:t xml:space="preserve"> Innovation de rupture thérapeutique</w:t>
            </w:r>
          </w:p>
        </w:tc>
        <w:tc>
          <w:tcPr>
            <w:tcW w:w="602" w:type="pct"/>
            <w:gridSpan w:val="3"/>
            <w:vAlign w:val="center"/>
          </w:tcPr>
          <w:p w:rsidR="00927ECB" w:rsidRDefault="002D3897" w:rsidP="00A47158">
            <w:pPr>
              <w:spacing w:before="20" w:after="2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alias w:val="Thématique IO : Interfaces Hommes-Machines"/>
                <w:tag w:val="THEM_IHM"/>
                <w:id w:val="72464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EC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927ECB">
              <w:rPr>
                <w:rFonts w:asciiTheme="majorHAnsi" w:hAnsiTheme="majorHAnsi" w:cstheme="majorHAnsi"/>
              </w:rPr>
              <w:t xml:space="preserve"> Interfaces hommes-machines</w:t>
            </w:r>
          </w:p>
        </w:tc>
        <w:tc>
          <w:tcPr>
            <w:tcW w:w="633" w:type="pct"/>
            <w:gridSpan w:val="6"/>
            <w:vAlign w:val="center"/>
          </w:tcPr>
          <w:p w:rsidR="00927ECB" w:rsidRDefault="002D3897" w:rsidP="00A47158">
            <w:pPr>
              <w:spacing w:before="20" w:after="2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alias w:val="Thématique IO : Maîtrise d’objets connectés et résilience"/>
                <w:tag w:val="THEM_IOT"/>
                <w:id w:val="-200249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EC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927ECB">
              <w:rPr>
                <w:rFonts w:asciiTheme="majorHAnsi" w:hAnsiTheme="majorHAnsi" w:cstheme="majorHAnsi"/>
              </w:rPr>
              <w:t xml:space="preserve"> Maîtrise d’objets connectés et résilience</w:t>
            </w:r>
          </w:p>
        </w:tc>
        <w:tc>
          <w:tcPr>
            <w:tcW w:w="631" w:type="pct"/>
            <w:gridSpan w:val="4"/>
            <w:vAlign w:val="center"/>
          </w:tcPr>
          <w:p w:rsidR="00927ECB" w:rsidRDefault="002D3897" w:rsidP="00A47158">
            <w:pPr>
              <w:spacing w:before="20" w:after="2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alias w:val="Thématique IO : Recueil, traitement et analyse des données"/>
                <w:tag w:val="THEM_DATA"/>
                <w:id w:val="38261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EC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927ECB">
              <w:rPr>
                <w:rFonts w:asciiTheme="majorHAnsi" w:hAnsiTheme="majorHAnsi" w:cstheme="majorHAnsi"/>
              </w:rPr>
              <w:t xml:space="preserve"> Recueil, traitement et analyse des données</w:t>
            </w:r>
          </w:p>
        </w:tc>
        <w:tc>
          <w:tcPr>
            <w:tcW w:w="956" w:type="pct"/>
            <w:gridSpan w:val="3"/>
            <w:vAlign w:val="center"/>
          </w:tcPr>
          <w:p w:rsidR="00927ECB" w:rsidRDefault="002D3897" w:rsidP="00A47158">
            <w:pPr>
              <w:spacing w:before="20" w:after="2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alias w:val="Thématique IO : Responsabilité sociétale des entreprises et environnement"/>
                <w:tag w:val="THEM_RSEENV"/>
                <w:id w:val="-94492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EC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927ECB">
              <w:rPr>
                <w:rFonts w:asciiTheme="majorHAnsi" w:hAnsiTheme="majorHAnsi" w:cstheme="majorHAnsi"/>
              </w:rPr>
              <w:t xml:space="preserve"> Responsabilité sociétale des entreprises et environnement</w:t>
            </w:r>
          </w:p>
        </w:tc>
      </w:tr>
      <w:tr w:rsidR="00927ECB" w:rsidTr="002D3897">
        <w:trPr>
          <w:trHeight w:val="230"/>
        </w:trPr>
        <w:tc>
          <w:tcPr>
            <w:tcW w:w="737" w:type="pct"/>
            <w:vMerge/>
            <w:shd w:val="clear" w:color="auto" w:fill="FFE599" w:themeFill="accent4" w:themeFillTint="66"/>
            <w:vAlign w:val="center"/>
          </w:tcPr>
          <w:p w:rsidR="00927ECB" w:rsidRPr="0080028A" w:rsidRDefault="00927ECB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40"/>
              </w:rPr>
            </w:pPr>
          </w:p>
        </w:tc>
        <w:tc>
          <w:tcPr>
            <w:tcW w:w="909" w:type="pct"/>
            <w:vMerge/>
            <w:shd w:val="clear" w:color="auto" w:fill="FFF2CC" w:themeFill="accent4" w:themeFillTint="33"/>
            <w:vAlign w:val="center"/>
          </w:tcPr>
          <w:p w:rsidR="00927ECB" w:rsidRDefault="00927ECB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532" w:type="pct"/>
            <w:gridSpan w:val="3"/>
            <w:vAlign w:val="center"/>
          </w:tcPr>
          <w:p w:rsidR="00927ECB" w:rsidRDefault="002D3897" w:rsidP="00A47158">
            <w:pPr>
              <w:spacing w:before="20" w:after="2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alias w:val="Thématique IO : Télémédecine"/>
                <w:tag w:val="THEM_MED"/>
                <w:id w:val="-75243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EC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927ECB">
              <w:rPr>
                <w:rFonts w:asciiTheme="majorHAnsi" w:hAnsiTheme="majorHAnsi" w:cstheme="majorHAnsi"/>
              </w:rPr>
              <w:t xml:space="preserve"> Télémédecine</w:t>
            </w:r>
          </w:p>
        </w:tc>
        <w:tc>
          <w:tcPr>
            <w:tcW w:w="602" w:type="pct"/>
            <w:gridSpan w:val="3"/>
            <w:shd w:val="clear" w:color="auto" w:fill="auto"/>
            <w:vAlign w:val="center"/>
          </w:tcPr>
          <w:p w:rsidR="00927ECB" w:rsidRDefault="002D3897" w:rsidP="002D3897">
            <w:pPr>
              <w:spacing w:before="20" w:after="2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alias w:val="Thématique IO : Véhicules autonomes"/>
                <w:tag w:val="THEM_VA"/>
                <w:id w:val="-1011678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Véhicules autonomes</w:t>
            </w:r>
          </w:p>
        </w:tc>
        <w:tc>
          <w:tcPr>
            <w:tcW w:w="2220" w:type="pct"/>
            <w:gridSpan w:val="13"/>
            <w:shd w:val="clear" w:color="auto" w:fill="auto"/>
            <w:vAlign w:val="center"/>
          </w:tcPr>
          <w:p w:rsidR="00927ECB" w:rsidRDefault="002D3897" w:rsidP="00922400">
            <w:pPr>
              <w:spacing w:before="20" w:after="2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alias w:val="Thématique IO : Hors thématiques"/>
                <w:tag w:val="THEM_OTHER_YES"/>
                <w:id w:val="28054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7A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927ECB">
              <w:rPr>
                <w:rFonts w:asciiTheme="majorHAnsi" w:hAnsiTheme="majorHAnsi" w:cstheme="majorHAnsi"/>
              </w:rPr>
              <w:t xml:space="preserve"> Hors thématique : </w:t>
            </w:r>
            <w:sdt>
              <w:sdtPr>
                <w:rPr>
                  <w:rFonts w:asciiTheme="majorHAnsi" w:hAnsiTheme="majorHAnsi" w:cstheme="majorHAnsi"/>
                </w:rPr>
                <w:alias w:val="Thématique IO : Autres"/>
                <w:tag w:val="THEM_OTHER"/>
                <w:id w:val="1767417065"/>
                <w:placeholder>
                  <w:docPart w:val="AF4DA4AED40B4E95BF5EBEE4F79945CB"/>
                </w:placeholder>
                <w:showingPlcHdr/>
                <w:text/>
              </w:sdtPr>
              <w:sdtEndPr/>
              <w:sdtContent>
                <w:r w:rsidR="00922400">
                  <w:rPr>
                    <w:rStyle w:val="Textedelespacerserv"/>
                  </w:rPr>
                  <w:t>Autres thématiques</w:t>
                </w:r>
              </w:sdtContent>
            </w:sdt>
          </w:p>
        </w:tc>
      </w:tr>
      <w:tr w:rsidR="00927ECB" w:rsidTr="00A333B5">
        <w:trPr>
          <w:trHeight w:val="2721"/>
        </w:trPr>
        <w:tc>
          <w:tcPr>
            <w:tcW w:w="737" w:type="pct"/>
            <w:vMerge/>
            <w:shd w:val="clear" w:color="auto" w:fill="FFE599" w:themeFill="accent4" w:themeFillTint="66"/>
            <w:vAlign w:val="center"/>
          </w:tcPr>
          <w:p w:rsidR="00927ECB" w:rsidRPr="0080028A" w:rsidRDefault="00927ECB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40"/>
              </w:rPr>
            </w:pPr>
          </w:p>
        </w:tc>
        <w:tc>
          <w:tcPr>
            <w:tcW w:w="909" w:type="pct"/>
            <w:shd w:val="clear" w:color="auto" w:fill="FFF2CC" w:themeFill="accent4" w:themeFillTint="33"/>
            <w:vAlign w:val="center"/>
          </w:tcPr>
          <w:p w:rsidR="00927ECB" w:rsidRDefault="00927ECB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Description</w:t>
            </w:r>
          </w:p>
        </w:tc>
        <w:sdt>
          <w:sdtPr>
            <w:rPr>
              <w:rFonts w:asciiTheme="majorHAnsi" w:hAnsiTheme="majorHAnsi" w:cstheme="majorHAnsi"/>
            </w:rPr>
            <w:alias w:val="Description du projet"/>
            <w:tag w:val="PROJECT_DESC"/>
            <w:id w:val="-835446554"/>
            <w:placeholder>
              <w:docPart w:val="A0FF630E417C4B84B19C7F274CAA24C6"/>
            </w:placeholder>
            <w:showingPlcHdr/>
          </w:sdtPr>
          <w:sdtEndPr/>
          <w:sdtContent>
            <w:tc>
              <w:tcPr>
                <w:tcW w:w="3354" w:type="pct"/>
                <w:gridSpan w:val="19"/>
                <w:vAlign w:val="center"/>
              </w:tcPr>
              <w:p w:rsidR="00927ECB" w:rsidRDefault="00922400" w:rsidP="00922400">
                <w:pPr>
                  <w:spacing w:before="20" w:after="2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Style w:val="Textedelespacerserv"/>
                  </w:rPr>
                  <w:t>Description du projet proposé en quelques lignes et ce qu’il couvre (recherche fondamentale, recherche appliquée, développement expérimental, expérimentation, etc.). Lister les moyens techniques requis (fournis ou requis).</w:t>
                </w:r>
              </w:p>
            </w:tc>
          </w:sdtContent>
        </w:sdt>
      </w:tr>
      <w:tr w:rsidR="00927ECB" w:rsidTr="00A333B5">
        <w:trPr>
          <w:trHeight w:val="2721"/>
        </w:trPr>
        <w:tc>
          <w:tcPr>
            <w:tcW w:w="737" w:type="pct"/>
            <w:vMerge/>
            <w:shd w:val="clear" w:color="auto" w:fill="FFE599" w:themeFill="accent4" w:themeFillTint="66"/>
            <w:vAlign w:val="center"/>
          </w:tcPr>
          <w:p w:rsidR="00927ECB" w:rsidRPr="0080028A" w:rsidRDefault="00927ECB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40"/>
              </w:rPr>
            </w:pPr>
          </w:p>
        </w:tc>
        <w:tc>
          <w:tcPr>
            <w:tcW w:w="909" w:type="pct"/>
            <w:shd w:val="clear" w:color="auto" w:fill="FFF2CC" w:themeFill="accent4" w:themeFillTint="33"/>
            <w:vAlign w:val="center"/>
          </w:tcPr>
          <w:p w:rsidR="00927ECB" w:rsidRDefault="009A68F3" w:rsidP="009A68F3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 xml:space="preserve">Innovation – </w:t>
            </w:r>
            <w:r w:rsidR="006377A6">
              <w:rPr>
                <w:rFonts w:asciiTheme="majorHAnsi" w:hAnsiTheme="majorHAnsi" w:cstheme="majorHAnsi"/>
                <w:b/>
                <w:sz w:val="28"/>
              </w:rPr>
              <w:t xml:space="preserve">Verrous technologiques – </w:t>
            </w:r>
            <w:proofErr w:type="spellStart"/>
            <w:r>
              <w:rPr>
                <w:rFonts w:asciiTheme="majorHAnsi" w:hAnsiTheme="majorHAnsi" w:cstheme="majorHAnsi"/>
                <w:b/>
                <w:sz w:val="28"/>
              </w:rPr>
              <w:t>Différenciants</w:t>
            </w:r>
            <w:proofErr w:type="spellEnd"/>
          </w:p>
        </w:tc>
        <w:sdt>
          <w:sdtPr>
            <w:rPr>
              <w:rFonts w:asciiTheme="majorHAnsi" w:hAnsiTheme="majorHAnsi" w:cstheme="majorHAnsi"/>
            </w:rPr>
            <w:alias w:val="Verrous technologiques et objectifs du projet"/>
            <w:tag w:val="PROJECT_TECH"/>
            <w:id w:val="-1588304762"/>
            <w:placeholder>
              <w:docPart w:val="6C98FABFFC9543D4896433039A66BB36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354" w:type="pct"/>
                <w:gridSpan w:val="19"/>
                <w:vAlign w:val="center"/>
              </w:tcPr>
              <w:p w:rsidR="00927ECB" w:rsidRDefault="00922400" w:rsidP="00922400">
                <w:pPr>
                  <w:spacing w:before="20" w:after="2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Style w:val="Textedelespacerserv"/>
                  </w:rPr>
                  <w:t xml:space="preserve">Décrire les verrous technologiques et risques associés, ainsi que les actions pour les lever. </w:t>
                </w:r>
              </w:p>
            </w:tc>
            <w:bookmarkEnd w:id="0" w:displacedByCustomXml="next"/>
          </w:sdtContent>
        </w:sdt>
      </w:tr>
    </w:tbl>
    <w:p w:rsidR="009342F8" w:rsidRDefault="009342F8" w:rsidP="009342F8"/>
    <w:sectPr w:rsidR="009342F8" w:rsidSect="00A333B5">
      <w:headerReference w:type="first" r:id="rId7"/>
      <w:footerReference w:type="first" r:id="rId8"/>
      <w:pgSz w:w="23811" w:h="16838" w:orient="landscape" w:code="8"/>
      <w:pgMar w:top="709" w:right="1651" w:bottom="284" w:left="720" w:header="284" w:footer="3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CCD" w:rsidRDefault="00B97CCD" w:rsidP="009220D0">
      <w:pPr>
        <w:spacing w:after="0" w:line="240" w:lineRule="auto"/>
      </w:pPr>
      <w:r>
        <w:separator/>
      </w:r>
    </w:p>
  </w:endnote>
  <w:endnote w:type="continuationSeparator" w:id="0">
    <w:p w:rsidR="00B97CCD" w:rsidRDefault="00B97CCD" w:rsidP="00922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400" w:rsidRDefault="00922400" w:rsidP="006377A6">
    <w:pPr>
      <w:pStyle w:val="Pieddepage"/>
      <w:tabs>
        <w:tab w:val="clear" w:pos="4536"/>
        <w:tab w:val="clear" w:pos="9072"/>
        <w:tab w:val="right" w:pos="21405"/>
      </w:tabs>
      <w:spacing w:before="60" w:after="60"/>
      <w:jc w:val="center"/>
      <w:rPr>
        <w:color w:val="1F3864" w:themeColor="accent5" w:themeShade="80"/>
      </w:rPr>
    </w:pPr>
    <w:r w:rsidRPr="00172E13">
      <w:rPr>
        <w:noProof/>
        <w:color w:val="4472C4" w:themeColor="accent5"/>
        <w:u w:val="single"/>
        <w:lang w:eastAsia="fr-FR"/>
      </w:rPr>
      <mc:AlternateContent>
        <mc:Choice Requires="wps">
          <w:drawing>
            <wp:anchor distT="0" distB="0" distL="114300" distR="114300" simplePos="0" relativeHeight="251658239" behindDoc="1" locked="0" layoutInCell="1" allowOverlap="1">
              <wp:simplePos x="0" y="0"/>
              <wp:positionH relativeFrom="column">
                <wp:posOffset>7886700</wp:posOffset>
              </wp:positionH>
              <wp:positionV relativeFrom="paragraph">
                <wp:posOffset>12065</wp:posOffset>
              </wp:positionV>
              <wp:extent cx="200025" cy="238125"/>
              <wp:effectExtent l="0" t="0" r="28575" b="28575"/>
              <wp:wrapNone/>
              <wp:docPr id="29" name="Ellips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025" cy="238125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3566B647" id="Ellipse 29" o:spid="_x0000_s1026" style="position:absolute;margin-left:621pt;margin-top:.95pt;width:15.75pt;height:18.75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" fillcolor="#deeaf6 [660]" strokecolor="#1f4d78 [1604]" strokeweight="1pt">
              <v:stroke joinstyle="miter"/>
            </v:oval>
          </w:pict>
        </mc:Fallback>
      </mc:AlternateContent>
    </w:r>
    <w:r w:rsidRPr="00172E13">
      <w:rPr>
        <w:noProof/>
        <w:color w:val="4472C4" w:themeColor="accent5"/>
        <w:u w:val="single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52425</wp:posOffset>
              </wp:positionH>
              <wp:positionV relativeFrom="paragraph">
                <wp:posOffset>288290</wp:posOffset>
              </wp:positionV>
              <wp:extent cx="14897100" cy="0"/>
              <wp:effectExtent l="0" t="0" r="19050" b="19050"/>
              <wp:wrapNone/>
              <wp:docPr id="28" name="Connecteur droit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897100" cy="0"/>
                      </a:xfrm>
                      <a:prstGeom prst="line">
                        <a:avLst/>
                      </a:prstGeom>
                      <a:ln w="12700">
                        <a:prstDash val="lg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E0E1D8" id="Connecteur droit 28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7.75pt,22.7pt" to="1145.2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" strokecolor="#5b9bd5 [3204]" strokeweight="1pt">
              <v:stroke dashstyle="longDash" joinstyle="miter"/>
            </v:line>
          </w:pict>
        </mc:Fallback>
      </mc:AlternateContent>
    </w:r>
    <w:r w:rsidRPr="00172E13">
      <w:rPr>
        <w:color w:val="1F3864" w:themeColor="accent5" w:themeShade="80"/>
        <w:u w:val="single"/>
      </w:rPr>
      <w:t xml:space="preserve">Fiche à renvoyer complétée à : </w:t>
    </w:r>
    <w:r w:rsidRPr="00922400">
      <w:rPr>
        <w:color w:val="1F3864" w:themeColor="accent5" w:themeShade="80"/>
      </w:rPr>
      <w:t xml:space="preserve">       GIMNOTE</w:t>
    </w:r>
    <w:r>
      <w:rPr>
        <w:color w:val="1F3864" w:themeColor="accent5" w:themeShade="80"/>
      </w:rPr>
      <w:t> :</w:t>
    </w:r>
    <w:r w:rsidRPr="00922400">
      <w:rPr>
        <w:color w:val="1F3864" w:themeColor="accent5" w:themeShade="80"/>
      </w:rPr>
      <w:t xml:space="preserve"> </w:t>
    </w:r>
    <w:hyperlink r:id="rId1" w:history="1">
      <w:r w:rsidRPr="00922400">
        <w:rPr>
          <w:rStyle w:val="Lienhypertexte"/>
          <w:color w:val="1F3864" w:themeColor="accent5" w:themeShade="80"/>
        </w:rPr>
        <w:t>dga-tn.gimnote.fct@intradef.gouv.fr</w:t>
      </w:r>
    </w:hyperlink>
    <w:r w:rsidRPr="00922400">
      <w:rPr>
        <w:color w:val="1F3864" w:themeColor="accent5" w:themeShade="80"/>
      </w:rPr>
      <w:t xml:space="preserve"> </w:t>
    </w:r>
    <w:r>
      <w:rPr>
        <w:color w:val="1F3864" w:themeColor="accent5" w:themeShade="80"/>
      </w:rPr>
      <w:t xml:space="preserve">   ou</w:t>
    </w:r>
    <w:r w:rsidRPr="00922400">
      <w:rPr>
        <w:color w:val="1F3864" w:themeColor="accent5" w:themeShade="80"/>
      </w:rPr>
      <w:t xml:space="preserve"> </w:t>
    </w:r>
    <w:r>
      <w:rPr>
        <w:color w:val="1F3864" w:themeColor="accent5" w:themeShade="80"/>
      </w:rPr>
      <w:t xml:space="preserve">   </w:t>
    </w:r>
    <w:r w:rsidRPr="00922400">
      <w:rPr>
        <w:color w:val="1F3864" w:themeColor="accent5" w:themeShade="80"/>
      </w:rPr>
      <w:t xml:space="preserve">ORION : </w:t>
    </w:r>
    <w:hyperlink r:id="rId2" w:history="1">
      <w:r w:rsidRPr="00922400">
        <w:rPr>
          <w:rStyle w:val="Lienhypertexte"/>
          <w:color w:val="1F3864" w:themeColor="accent5" w:themeShade="80"/>
        </w:rPr>
        <w:t>dga-tn.orion.fct@intradef.gouv.fr</w:t>
      </w:r>
    </w:hyperlink>
  </w:p>
  <w:p w:rsidR="00922400" w:rsidRPr="00922400" w:rsidRDefault="00922400" w:rsidP="006377A6">
    <w:pPr>
      <w:pStyle w:val="Pieddepage"/>
      <w:tabs>
        <w:tab w:val="clear" w:pos="4536"/>
        <w:tab w:val="clear" w:pos="9072"/>
        <w:tab w:val="right" w:pos="21405"/>
      </w:tabs>
      <w:spacing w:before="60" w:after="60"/>
      <w:jc w:val="center"/>
      <w:rPr>
        <w:color w:val="1F3864" w:themeColor="accent5" w:themeShade="80"/>
      </w:rPr>
    </w:pPr>
  </w:p>
  <w:p w:rsidR="006377A6" w:rsidRPr="00A47158" w:rsidRDefault="006377A6" w:rsidP="00922400">
    <w:pPr>
      <w:pStyle w:val="Pieddepage"/>
      <w:shd w:val="clear" w:color="auto" w:fill="F2F2F2" w:themeFill="background1" w:themeFillShade="F2"/>
      <w:tabs>
        <w:tab w:val="clear" w:pos="4536"/>
        <w:tab w:val="clear" w:pos="9072"/>
        <w:tab w:val="right" w:pos="21405"/>
      </w:tabs>
      <w:spacing w:before="60" w:after="60"/>
      <w:jc w:val="center"/>
      <w:rPr>
        <w:b/>
        <w:i/>
      </w:rPr>
    </w:pPr>
    <w:r w:rsidRPr="00A47158">
      <w:rPr>
        <w:b/>
        <w:i/>
      </w:rPr>
      <w:t>– Rédaction rése</w:t>
    </w:r>
    <w:r w:rsidR="00F03258">
      <w:rPr>
        <w:b/>
        <w:i/>
      </w:rPr>
      <w:t>rvée – Formulaire initial rev00</w:t>
    </w:r>
    <w:r w:rsidR="002D3897">
      <w:rPr>
        <w:b/>
        <w:i/>
      </w:rPr>
      <w:t>3</w:t>
    </w:r>
    <w:r w:rsidRPr="00A47158">
      <w:rPr>
        <w:b/>
        <w:i/>
      </w:rPr>
      <w:t xml:space="preserve"> –</w:t>
    </w:r>
  </w:p>
  <w:p w:rsidR="006377A6" w:rsidRPr="00A47158" w:rsidRDefault="006377A6" w:rsidP="00922400">
    <w:pPr>
      <w:pStyle w:val="Pieddepage"/>
      <w:shd w:val="clear" w:color="auto" w:fill="F2F2F2" w:themeFill="background1" w:themeFillShade="F2"/>
      <w:tabs>
        <w:tab w:val="clear" w:pos="4536"/>
        <w:tab w:val="clear" w:pos="9072"/>
        <w:tab w:val="right" w:pos="21405"/>
      </w:tabs>
      <w:spacing w:before="60" w:after="60"/>
      <w:jc w:val="center"/>
      <w:rPr>
        <w:b/>
        <w:i/>
      </w:rPr>
    </w:pPr>
    <w:r w:rsidRPr="00A47158">
      <w:rPr>
        <w:b/>
        <w:i/>
      </w:rPr>
      <w:t xml:space="preserve">Référence du dossier : </w:t>
    </w:r>
    <w:sdt>
      <w:sdtPr>
        <w:rPr>
          <w:b/>
          <w:i/>
        </w:rPr>
        <w:id w:val="-1024702572"/>
        <w:placeholder>
          <w:docPart w:val="06569C107F464AEDA3C706776C68EB78"/>
        </w:placeholder>
        <w:showingPlcHdr/>
        <w:text/>
      </w:sdtPr>
      <w:sdtEndPr/>
      <w:sdtContent>
        <w:r w:rsidRPr="00A47158">
          <w:rPr>
            <w:rStyle w:val="Textedelespacerserv"/>
            <w:b/>
            <w:i/>
          </w:rPr>
          <w:t>Cliquez ou appuyez ici pour entrer du texte.</w:t>
        </w:r>
      </w:sdtContent>
    </w:sdt>
    <w:r w:rsidRPr="00A47158">
      <w:rPr>
        <w:b/>
        <w:i/>
      </w:rPr>
      <w:tab/>
      <w:t xml:space="preserve">Date de réception : </w:t>
    </w:r>
    <w:sdt>
      <w:sdtPr>
        <w:rPr>
          <w:b/>
          <w:i/>
        </w:rPr>
        <w:id w:val="-237643803"/>
        <w:placeholder>
          <w:docPart w:val="18C73D5770084E6F947358687EAB0BBB"/>
        </w:placeholder>
        <w:showingPlcHdr/>
        <w:text/>
      </w:sdtPr>
      <w:sdtEndPr/>
      <w:sdtContent>
        <w:r w:rsidRPr="00A47158">
          <w:rPr>
            <w:rStyle w:val="Textedelespacerserv"/>
            <w:b/>
            <w:i/>
          </w:rPr>
          <w:t>Cliquez ou appuyez ici pour entrer du texte.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CCD" w:rsidRDefault="00B97CCD" w:rsidP="009220D0">
      <w:pPr>
        <w:spacing w:after="0" w:line="240" w:lineRule="auto"/>
      </w:pPr>
      <w:r>
        <w:separator/>
      </w:r>
    </w:p>
  </w:footnote>
  <w:footnote w:type="continuationSeparator" w:id="0">
    <w:p w:rsidR="00B97CCD" w:rsidRDefault="00B97CCD" w:rsidP="00922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158" w:rsidRPr="00922400" w:rsidRDefault="00A47158" w:rsidP="00A47158">
    <w:pPr>
      <w:pStyle w:val="En-tte"/>
      <w:tabs>
        <w:tab w:val="clear" w:pos="4536"/>
        <w:tab w:val="clear" w:pos="9072"/>
        <w:tab w:val="right" w:pos="21405"/>
      </w:tabs>
      <w:rPr>
        <w:color w:val="44546A" w:themeColor="text2"/>
      </w:rPr>
    </w:pPr>
    <w:r>
      <w:rPr>
        <w:noProof/>
        <w:lang w:eastAsia="fr-FR"/>
      </w:rPr>
      <w:drawing>
        <wp:inline distT="0" distB="0" distL="0" distR="0" wp14:anchorId="347E0739" wp14:editId="61E7E880">
          <wp:extent cx="1584960" cy="481330"/>
          <wp:effectExtent l="0" t="0" r="0" b="0"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E4001">
      <w:rPr>
        <w:color w:val="44546A" w:themeColor="text2"/>
      </w:rPr>
      <w:tab/>
    </w:r>
    <w:r w:rsidR="002E4001">
      <w:rPr>
        <w:noProof/>
        <w:color w:val="44546A" w:themeColor="text2"/>
        <w:lang w:eastAsia="fr-FR"/>
      </w:rPr>
      <w:drawing>
        <wp:inline distT="0" distB="0" distL="0" distR="0">
          <wp:extent cx="1064260" cy="595858"/>
          <wp:effectExtent l="0" t="0" r="2540" b="0"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1 - Logo ORION_min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1728" cy="6056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22400">
      <w:rPr>
        <w:color w:val="44546A" w:themeColor="text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9FE"/>
    <w:rsid w:val="000819FE"/>
    <w:rsid w:val="0016088E"/>
    <w:rsid w:val="00172E13"/>
    <w:rsid w:val="002D3897"/>
    <w:rsid w:val="002E4001"/>
    <w:rsid w:val="00303F47"/>
    <w:rsid w:val="003F1D5C"/>
    <w:rsid w:val="00474ADB"/>
    <w:rsid w:val="004D0E00"/>
    <w:rsid w:val="006377A6"/>
    <w:rsid w:val="00734C1C"/>
    <w:rsid w:val="0080028A"/>
    <w:rsid w:val="009220D0"/>
    <w:rsid w:val="00922400"/>
    <w:rsid w:val="00927ECB"/>
    <w:rsid w:val="009342F8"/>
    <w:rsid w:val="009A68F3"/>
    <w:rsid w:val="009B7D76"/>
    <w:rsid w:val="00A333B5"/>
    <w:rsid w:val="00A47158"/>
    <w:rsid w:val="00B349EE"/>
    <w:rsid w:val="00B658FE"/>
    <w:rsid w:val="00B91D42"/>
    <w:rsid w:val="00B97CCD"/>
    <w:rsid w:val="00C22879"/>
    <w:rsid w:val="00C60F3A"/>
    <w:rsid w:val="00D73D37"/>
    <w:rsid w:val="00EE1970"/>
    <w:rsid w:val="00F03258"/>
    <w:rsid w:val="00F60456"/>
    <w:rsid w:val="00FA0408"/>
    <w:rsid w:val="00FB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AA2A957"/>
  <w15:chartTrackingRefBased/>
  <w15:docId w15:val="{1B050C04-7584-4878-BF95-397C13B7E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9FE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19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0819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0819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819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081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22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0D0"/>
  </w:style>
  <w:style w:type="paragraph" w:styleId="Pieddepage">
    <w:name w:val="footer"/>
    <w:basedOn w:val="Normal"/>
    <w:link w:val="PieddepageCar"/>
    <w:uiPriority w:val="99"/>
    <w:unhideWhenUsed/>
    <w:rsid w:val="00922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0D0"/>
  </w:style>
  <w:style w:type="character" w:styleId="Textedelespacerserv">
    <w:name w:val="Placeholder Text"/>
    <w:basedOn w:val="Policepardfaut"/>
    <w:uiPriority w:val="99"/>
    <w:semiHidden/>
    <w:rsid w:val="0080028A"/>
    <w:rPr>
      <w:color w:val="808080"/>
    </w:rPr>
  </w:style>
  <w:style w:type="paragraph" w:styleId="Paragraphedeliste">
    <w:name w:val="List Paragraph"/>
    <w:basedOn w:val="Normal"/>
    <w:uiPriority w:val="34"/>
    <w:qFormat/>
    <w:rsid w:val="00EE197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224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a-tn.orion.fct@intradef.gouv.fr" TargetMode="External"/><Relationship Id="rId1" Type="http://schemas.openxmlformats.org/officeDocument/2006/relationships/hyperlink" Target="mailto:dga-tn.gimnote.fct@intradef.gouv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0E3AF95DE94D078BDA47801C66E0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A86ACA-D42F-49D4-9D3C-A91AE832AF6E}"/>
      </w:docPartPr>
      <w:docPartBody>
        <w:p w:rsidR="008663DA" w:rsidRDefault="00B36C80" w:rsidP="00B36C80">
          <w:pPr>
            <w:pStyle w:val="DB0E3AF95DE94D078BDA47801C66E0E612"/>
          </w:pPr>
          <w:r>
            <w:rPr>
              <w:rStyle w:val="Textedelespacerserv"/>
            </w:rPr>
            <w:t>Nom du porteur</w:t>
          </w:r>
        </w:p>
      </w:docPartBody>
    </w:docPart>
    <w:docPart>
      <w:docPartPr>
        <w:name w:val="5AE70B214CB04E3B91CB07798D4FC0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61330C-90C9-4E2F-8F5D-DD120EF48C2C}"/>
      </w:docPartPr>
      <w:docPartBody>
        <w:p w:rsidR="008663DA" w:rsidRDefault="00B36C80" w:rsidP="00B36C80">
          <w:pPr>
            <w:pStyle w:val="5AE70B214CB04E3B91CB07798D4FC0A612"/>
          </w:pPr>
          <w:r>
            <w:rPr>
              <w:rStyle w:val="Textedelespacerserv"/>
            </w:rPr>
            <w:t>Statut du porteur</w:t>
          </w:r>
        </w:p>
      </w:docPartBody>
    </w:docPart>
    <w:docPart>
      <w:docPartPr>
        <w:name w:val="25D36637884745B597942BE6FFA3F2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D42906-662F-48CA-BD19-B32BD2324CFC}"/>
      </w:docPartPr>
      <w:docPartBody>
        <w:p w:rsidR="008663DA" w:rsidRDefault="00B36C80" w:rsidP="00B36C80">
          <w:pPr>
            <w:pStyle w:val="25D36637884745B597942BE6FFA3F2DB12"/>
          </w:pPr>
          <w:r>
            <w:rPr>
              <w:rFonts w:asciiTheme="majorHAnsi" w:hAnsiTheme="majorHAnsi" w:cstheme="majorHAnsi"/>
            </w:rPr>
            <w:t>NOM Prénom</w:t>
          </w:r>
        </w:p>
      </w:docPartBody>
    </w:docPart>
    <w:docPart>
      <w:docPartPr>
        <w:name w:val="6006D17390E34869BA1369AD70902E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A1D339-D2E3-491B-AC1F-44506C8EB51E}"/>
      </w:docPartPr>
      <w:docPartBody>
        <w:p w:rsidR="008663DA" w:rsidRDefault="00B36C80" w:rsidP="00B36C80">
          <w:pPr>
            <w:pStyle w:val="6006D17390E34869BA1369AD70902E1312"/>
          </w:pPr>
          <w:r>
            <w:rPr>
              <w:rStyle w:val="Textedelespacerserv"/>
            </w:rPr>
            <w:t>E-mail</w:t>
          </w:r>
        </w:p>
      </w:docPartBody>
    </w:docPart>
    <w:docPart>
      <w:docPartPr>
        <w:name w:val="EDC623DA52024B37B1B947B7628A05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0E5866-5A25-4999-9EC4-1FF92F16FACE}"/>
      </w:docPartPr>
      <w:docPartBody>
        <w:p w:rsidR="008663DA" w:rsidRDefault="00B36C80" w:rsidP="00B36C80">
          <w:pPr>
            <w:pStyle w:val="EDC623DA52024B37B1B947B7628A051612"/>
          </w:pPr>
          <w:r>
            <w:rPr>
              <w:rStyle w:val="Textedelespacerserv"/>
            </w:rPr>
            <w:t>N° téléphone</w:t>
          </w:r>
        </w:p>
      </w:docPartBody>
    </w:docPart>
    <w:docPart>
      <w:docPartPr>
        <w:name w:val="2363FEE32C34433C9A92AE250E1044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E89FB0-F7EA-42A0-960C-96AA195D597B}"/>
      </w:docPartPr>
      <w:docPartBody>
        <w:p w:rsidR="008663DA" w:rsidRDefault="00B36C80" w:rsidP="00B36C80">
          <w:pPr>
            <w:pStyle w:val="2363FEE32C34433C9A92AE250E1044859"/>
          </w:pPr>
          <w:r>
            <w:rPr>
              <w:rFonts w:asciiTheme="majorHAnsi" w:hAnsiTheme="majorHAnsi" w:cstheme="majorHAnsi"/>
            </w:rPr>
            <w:t>Nom du partenaire n°1</w:t>
          </w:r>
        </w:p>
      </w:docPartBody>
    </w:docPart>
    <w:docPart>
      <w:docPartPr>
        <w:name w:val="F57D371DE6C24A2BACFEB8F457E09E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4CE80-DB44-42D2-B606-B85668707386}"/>
      </w:docPartPr>
      <w:docPartBody>
        <w:p w:rsidR="008663DA" w:rsidRDefault="008663DA" w:rsidP="008663DA">
          <w:pPr>
            <w:pStyle w:val="F57D371DE6C24A2BACFEB8F457E09ED03"/>
          </w:pPr>
          <w:r w:rsidRPr="00FA2829">
            <w:rPr>
              <w:rStyle w:val="Textedelespacerserv"/>
            </w:rPr>
            <w:t>Choisissez un élément.</w:t>
          </w:r>
        </w:p>
      </w:docPartBody>
    </w:docPart>
    <w:docPart>
      <w:docPartPr>
        <w:name w:val="EFBD7776B4314DAD9063241245B0CF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208F14-65FC-4254-901B-09ECB73C14A5}"/>
      </w:docPartPr>
      <w:docPartBody>
        <w:p w:rsidR="008663DA" w:rsidRDefault="00B36C80" w:rsidP="00B36C80">
          <w:pPr>
            <w:pStyle w:val="EFBD7776B4314DAD9063241245B0CF0E10"/>
          </w:pPr>
          <w:r>
            <w:rPr>
              <w:rFonts w:asciiTheme="majorHAnsi" w:hAnsiTheme="majorHAnsi" w:cstheme="majorHAnsi"/>
            </w:rPr>
            <w:t>NOM Prénom</w:t>
          </w:r>
        </w:p>
      </w:docPartBody>
    </w:docPart>
    <w:docPart>
      <w:docPartPr>
        <w:name w:val="83C3175D17984789B74E4656EE853A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2CE1D3-F165-4EE1-9E8D-77BDD15EC84F}"/>
      </w:docPartPr>
      <w:docPartBody>
        <w:p w:rsidR="008663DA" w:rsidRDefault="00B36C80" w:rsidP="00B36C80">
          <w:pPr>
            <w:pStyle w:val="83C3175D17984789B74E4656EE853A9310"/>
          </w:pPr>
          <w:r>
            <w:rPr>
              <w:rStyle w:val="Textedelespacerserv"/>
            </w:rPr>
            <w:t>E-mail</w:t>
          </w:r>
        </w:p>
      </w:docPartBody>
    </w:docPart>
    <w:docPart>
      <w:docPartPr>
        <w:name w:val="C4B3D386F70D4098AF198AA87361F5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637BA4-74DC-4DFD-961E-8F687EE739E1}"/>
      </w:docPartPr>
      <w:docPartBody>
        <w:p w:rsidR="008663DA" w:rsidRDefault="00B36C80" w:rsidP="00B36C80">
          <w:pPr>
            <w:pStyle w:val="C4B3D386F70D4098AF198AA87361F52C10"/>
          </w:pPr>
          <w:r>
            <w:rPr>
              <w:rStyle w:val="Textedelespacerserv"/>
            </w:rPr>
            <w:t>N° téléphone</w:t>
          </w:r>
        </w:p>
      </w:docPartBody>
    </w:docPart>
    <w:docPart>
      <w:docPartPr>
        <w:name w:val="CEF02B9C7EA040C0A479E559447C08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AA9A95-9726-4720-983E-4DD68CD7B50A}"/>
      </w:docPartPr>
      <w:docPartBody>
        <w:p w:rsidR="008663DA" w:rsidRDefault="008663DA" w:rsidP="008663DA">
          <w:pPr>
            <w:pStyle w:val="CEF02B9C7EA040C0A479E559447C08A63"/>
          </w:pPr>
          <w:r w:rsidRPr="00FA2829">
            <w:rPr>
              <w:rStyle w:val="Textedelespacerserv"/>
            </w:rPr>
            <w:t>Choisissez un élément.</w:t>
          </w:r>
        </w:p>
      </w:docPartBody>
    </w:docPart>
    <w:docPart>
      <w:docPartPr>
        <w:name w:val="9881ACDBC42C4DD1B90FDB7EA45EAE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A13341-8D9B-466A-9913-4D318DBFFB49}"/>
      </w:docPartPr>
      <w:docPartBody>
        <w:p w:rsidR="008663DA" w:rsidRDefault="00B36C80" w:rsidP="00B36C80">
          <w:pPr>
            <w:pStyle w:val="9881ACDBC42C4DD1B90FDB7EA45EAE9310"/>
          </w:pPr>
          <w:r>
            <w:rPr>
              <w:rFonts w:asciiTheme="majorHAnsi" w:hAnsiTheme="majorHAnsi" w:cstheme="majorHAnsi"/>
            </w:rPr>
            <w:t>NOM Prénom</w:t>
          </w:r>
        </w:p>
      </w:docPartBody>
    </w:docPart>
    <w:docPart>
      <w:docPartPr>
        <w:name w:val="1EDC9D5AADDA44E390C24BB0BD6D98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04BF88-ACF3-4584-9AE2-4785A8372367}"/>
      </w:docPartPr>
      <w:docPartBody>
        <w:p w:rsidR="008663DA" w:rsidRDefault="00B36C80" w:rsidP="00B36C80">
          <w:pPr>
            <w:pStyle w:val="1EDC9D5AADDA44E390C24BB0BD6D981B10"/>
          </w:pPr>
          <w:r>
            <w:rPr>
              <w:rStyle w:val="Textedelespacerserv"/>
            </w:rPr>
            <w:t>E-mail</w:t>
          </w:r>
        </w:p>
      </w:docPartBody>
    </w:docPart>
    <w:docPart>
      <w:docPartPr>
        <w:name w:val="58B538779F054D409C1020FF3CD3AE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7AC7D0-DBB4-4934-A12B-F96F2B9CBFD7}"/>
      </w:docPartPr>
      <w:docPartBody>
        <w:p w:rsidR="008663DA" w:rsidRDefault="00B36C80" w:rsidP="00B36C80">
          <w:pPr>
            <w:pStyle w:val="58B538779F054D409C1020FF3CD3AED910"/>
          </w:pPr>
          <w:r>
            <w:rPr>
              <w:rStyle w:val="Textedelespacerserv"/>
            </w:rPr>
            <w:t>N° téléphone</w:t>
          </w:r>
        </w:p>
      </w:docPartBody>
    </w:docPart>
    <w:docPart>
      <w:docPartPr>
        <w:name w:val="8E8355430F5349069957451CDE5C70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20A6D4-3F25-4AA6-8BD3-3DC4591FB4F1}"/>
      </w:docPartPr>
      <w:docPartBody>
        <w:p w:rsidR="008663DA" w:rsidRDefault="00B36C80" w:rsidP="00B36C80">
          <w:pPr>
            <w:pStyle w:val="8E8355430F5349069957451CDE5C704010"/>
          </w:pPr>
          <w:r w:rsidRPr="00FA2829">
            <w:rPr>
              <w:rStyle w:val="Textedelespacerserv"/>
            </w:rPr>
            <w:t>Choisissez un élément.</w:t>
          </w:r>
        </w:p>
      </w:docPartBody>
    </w:docPart>
    <w:docPart>
      <w:docPartPr>
        <w:name w:val="87F0692E98CB4DB9A5A48429273FF6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975812-6A49-4A62-97DF-2739A6D080AB}"/>
      </w:docPartPr>
      <w:docPartBody>
        <w:p w:rsidR="008663DA" w:rsidRDefault="00B36C80" w:rsidP="00B36C80">
          <w:pPr>
            <w:pStyle w:val="87F0692E98CB4DB9A5A48429273FF65A12"/>
          </w:pPr>
          <w:r w:rsidRPr="00FA28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70B9F10576A43EBA4B828ED66525A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C22073-9AF2-4D0E-AD90-8D1358078E86}"/>
      </w:docPartPr>
      <w:docPartBody>
        <w:p w:rsidR="00B36C80" w:rsidRDefault="008663DA" w:rsidP="008663DA">
          <w:pPr>
            <w:pStyle w:val="570B9F10576A43EBA4B828ED66525ACF3"/>
          </w:pPr>
          <w:r w:rsidRPr="00FA28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5AEAB653B5A4838820A3063A4D79B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87D1E7-FC34-4751-85BB-AFC7596C8B94}"/>
      </w:docPartPr>
      <w:docPartBody>
        <w:p w:rsidR="00B36C80" w:rsidRDefault="008663DA" w:rsidP="008663DA">
          <w:pPr>
            <w:pStyle w:val="D5AEAB653B5A4838820A3063A4D79BB93"/>
          </w:pPr>
          <w:r w:rsidRPr="00FA28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3F354C1EE342078D9306335F944C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EC295D-BC6E-4665-9AC0-23EDC52BFF4A}"/>
      </w:docPartPr>
      <w:docPartBody>
        <w:p w:rsidR="00B36C80" w:rsidRDefault="008663DA" w:rsidP="008663DA">
          <w:pPr>
            <w:pStyle w:val="8B3F354C1EE342078D9306335F944C373"/>
          </w:pPr>
          <w:r w:rsidRPr="00FA28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F4DA4AED40B4E95BF5EBEE4F79945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6EDD4C-62EE-4D50-B186-60A5F117DE20}"/>
      </w:docPartPr>
      <w:docPartBody>
        <w:p w:rsidR="00B36C80" w:rsidRDefault="00B36C80" w:rsidP="00B36C80">
          <w:pPr>
            <w:pStyle w:val="AF4DA4AED40B4E95BF5EBEE4F79945CB10"/>
          </w:pPr>
          <w:r>
            <w:rPr>
              <w:rStyle w:val="Textedelespacerserv"/>
            </w:rPr>
            <w:t>Autres thématiques</w:t>
          </w:r>
        </w:p>
      </w:docPartBody>
    </w:docPart>
    <w:docPart>
      <w:docPartPr>
        <w:name w:val="508704C802864D5284330D23878A3D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62DEE9-FA25-4DDB-92DD-F42B2AD34924}"/>
      </w:docPartPr>
      <w:docPartBody>
        <w:p w:rsidR="00B36C80" w:rsidRDefault="00B36C80" w:rsidP="00B36C80">
          <w:pPr>
            <w:pStyle w:val="508704C802864D5284330D23878A3D7410"/>
          </w:pPr>
          <w:r>
            <w:rPr>
              <w:rStyle w:val="Textedelespacerserv"/>
            </w:rPr>
            <w:t>TRL objectif</w:t>
          </w:r>
        </w:p>
      </w:docPartBody>
    </w:docPart>
    <w:docPart>
      <w:docPartPr>
        <w:name w:val="6C98FABFFC9543D4896433039A66BB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70826D-BCF5-4943-8ACE-C2BAD81194DE}"/>
      </w:docPartPr>
      <w:docPartBody>
        <w:p w:rsidR="00B36C80" w:rsidRDefault="00B36C80" w:rsidP="00B36C80">
          <w:pPr>
            <w:pStyle w:val="6C98FABFFC9543D4896433039A66BB3610"/>
          </w:pPr>
          <w:r>
            <w:rPr>
              <w:rStyle w:val="Textedelespacerserv"/>
            </w:rPr>
            <w:t xml:space="preserve">Décrire les verrous technologiques et risques associés, ainsi que les actions pour les lever. </w:t>
          </w:r>
        </w:p>
      </w:docPartBody>
    </w:docPart>
    <w:docPart>
      <w:docPartPr>
        <w:name w:val="F1070C2EB04B45C39EC3B82F989590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5859FE-A04A-4F98-B4E8-443E21C5C646}"/>
      </w:docPartPr>
      <w:docPartBody>
        <w:p w:rsidR="00B36C80" w:rsidRDefault="00B36C80" w:rsidP="00B36C80">
          <w:pPr>
            <w:pStyle w:val="F1070C2EB04B45C39EC3B82F989590619"/>
          </w:pPr>
          <w:r>
            <w:rPr>
              <w:rStyle w:val="Textedelespacerserv"/>
            </w:rPr>
            <w:t>TRL initial</w:t>
          </w:r>
        </w:p>
      </w:docPartBody>
    </w:docPart>
    <w:docPart>
      <w:docPartPr>
        <w:name w:val="A0FF630E417C4B84B19C7F274CAA24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D20539-10C0-4DA0-B3CD-D1852E81CCC1}"/>
      </w:docPartPr>
      <w:docPartBody>
        <w:p w:rsidR="00B36C80" w:rsidRDefault="00B36C80" w:rsidP="00B36C80">
          <w:pPr>
            <w:pStyle w:val="A0FF630E417C4B84B19C7F274CAA24C69"/>
          </w:pPr>
          <w:r>
            <w:rPr>
              <w:rStyle w:val="Textedelespacerserv"/>
            </w:rPr>
            <w:t>Description du projet proposé en quelques lignes et ce qu’il couvre (recherche fondamentale, recherche appliquée, développement expérimental, expérimentation, etc.). Lister les moyens techniques requis (fournis ou requis).</w:t>
          </w:r>
        </w:p>
      </w:docPartBody>
    </w:docPart>
    <w:docPart>
      <w:docPartPr>
        <w:name w:val="06569C107F464AEDA3C706776C68EB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87F624-11D4-4292-9D41-D897BA2B3E96}"/>
      </w:docPartPr>
      <w:docPartBody>
        <w:p w:rsidR="00B36C80" w:rsidRDefault="00B36C80" w:rsidP="00B36C80">
          <w:pPr>
            <w:pStyle w:val="06569C107F464AEDA3C706776C68EB789"/>
          </w:pPr>
          <w:r w:rsidRPr="00A47158">
            <w:rPr>
              <w:rStyle w:val="Textedelespacerserv"/>
              <w:b/>
              <w:i/>
            </w:rPr>
            <w:t>Cliquez ou appuyez ici pour entrer du texte.</w:t>
          </w:r>
        </w:p>
      </w:docPartBody>
    </w:docPart>
    <w:docPart>
      <w:docPartPr>
        <w:name w:val="18C73D5770084E6F947358687EAB0B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4D23B3-E409-4E37-9BD6-DC6EE8958F75}"/>
      </w:docPartPr>
      <w:docPartBody>
        <w:p w:rsidR="00B36C80" w:rsidRDefault="00B36C80" w:rsidP="00B36C80">
          <w:pPr>
            <w:pStyle w:val="18C73D5770084E6F947358687EAB0BBB9"/>
          </w:pPr>
          <w:r w:rsidRPr="00A47158">
            <w:rPr>
              <w:rStyle w:val="Textedelespacerserv"/>
              <w:b/>
              <w:i/>
            </w:rPr>
            <w:t>Cliquez ou appuyez ici pour entrer du texte.</w:t>
          </w:r>
        </w:p>
      </w:docPartBody>
    </w:docPart>
    <w:docPart>
      <w:docPartPr>
        <w:name w:val="9C265C4E14DE429992EA8523E8A07C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A2526-7481-449B-B412-867964E96B40}"/>
      </w:docPartPr>
      <w:docPartBody>
        <w:p w:rsidR="00B36C80" w:rsidRDefault="00B36C80" w:rsidP="00B36C80">
          <w:pPr>
            <w:pStyle w:val="9C265C4E14DE429992EA8523E8A07CA64"/>
          </w:pPr>
          <w:r>
            <w:rPr>
              <w:rFonts w:asciiTheme="majorHAnsi" w:hAnsiTheme="majorHAnsi" w:cstheme="majorHAnsi"/>
            </w:rPr>
            <w:t>Nom du partenaire n°2</w:t>
          </w:r>
        </w:p>
      </w:docPartBody>
    </w:docPart>
    <w:docPart>
      <w:docPartPr>
        <w:name w:val="1BF1A8F7F3354248B8CEB4FBE6C7DA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D73A0C-C02C-4961-B58B-00511357E5CB}"/>
      </w:docPartPr>
      <w:docPartBody>
        <w:p w:rsidR="00953264" w:rsidRDefault="00B36C80" w:rsidP="00B36C80">
          <w:pPr>
            <w:pStyle w:val="1BF1A8F7F3354248B8CEB4FBE6C7DAF0"/>
          </w:pPr>
          <w:r>
            <w:rPr>
              <w:rStyle w:val="Textedelespacerserv"/>
            </w:rPr>
            <w:t>Présentation succincte du porteur.</w:t>
          </w:r>
        </w:p>
      </w:docPartBody>
    </w:docPart>
    <w:docPart>
      <w:docPartPr>
        <w:name w:val="D35946DF308149F99C742405A51BE2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478E69-C3B8-4B24-8FD3-17B2764F735C}"/>
      </w:docPartPr>
      <w:docPartBody>
        <w:p w:rsidR="00953264" w:rsidRDefault="00B36C80" w:rsidP="00B36C80">
          <w:pPr>
            <w:pStyle w:val="D35946DF308149F99C742405A51BE2C3"/>
          </w:pPr>
          <w:r>
            <w:rPr>
              <w:rStyle w:val="Textedelespacerserv"/>
            </w:rPr>
            <w:t>Noms des autres guichets sollicité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3DA"/>
    <w:rsid w:val="008663DA"/>
    <w:rsid w:val="00953264"/>
    <w:rsid w:val="00B3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36C80"/>
    <w:rPr>
      <w:color w:val="808080"/>
    </w:rPr>
  </w:style>
  <w:style w:type="paragraph" w:customStyle="1" w:styleId="E100CD829F984435858184F282CD0D45">
    <w:name w:val="E100CD829F984435858184F282CD0D45"/>
    <w:rsid w:val="008663DA"/>
  </w:style>
  <w:style w:type="paragraph" w:customStyle="1" w:styleId="CF4602C72757420AAA9137FD91EB30C2">
    <w:name w:val="CF4602C72757420AAA9137FD91EB30C2"/>
    <w:rsid w:val="008663DA"/>
  </w:style>
  <w:style w:type="paragraph" w:customStyle="1" w:styleId="9A4565B4BADF429B979C2CC2B1D9DD70">
    <w:name w:val="9A4565B4BADF429B979C2CC2B1D9DD70"/>
    <w:rsid w:val="008663DA"/>
  </w:style>
  <w:style w:type="paragraph" w:customStyle="1" w:styleId="290FBC54E07D4302A89A2F52789DF814">
    <w:name w:val="290FBC54E07D4302A89A2F52789DF814"/>
    <w:rsid w:val="008663DA"/>
  </w:style>
  <w:style w:type="paragraph" w:customStyle="1" w:styleId="EC4A9B71856F4BE0AFFBDE40DB4E9631">
    <w:name w:val="EC4A9B71856F4BE0AFFBDE40DB4E9631"/>
    <w:rsid w:val="008663DA"/>
  </w:style>
  <w:style w:type="paragraph" w:customStyle="1" w:styleId="F7AEE71EA8F9416F9890AB9047A598B6">
    <w:name w:val="F7AEE71EA8F9416F9890AB9047A598B6"/>
    <w:rsid w:val="008663DA"/>
  </w:style>
  <w:style w:type="paragraph" w:customStyle="1" w:styleId="4E05694BCE23466A9AB687825149129C">
    <w:name w:val="4E05694BCE23466A9AB687825149129C"/>
    <w:rsid w:val="008663DA"/>
  </w:style>
  <w:style w:type="paragraph" w:customStyle="1" w:styleId="F0A4D5FD66AC4645A4BDCB2D6291510A">
    <w:name w:val="F0A4D5FD66AC4645A4BDCB2D6291510A"/>
    <w:rsid w:val="008663DA"/>
  </w:style>
  <w:style w:type="paragraph" w:customStyle="1" w:styleId="4723EF2F8DE245789905A00D3DB569C3">
    <w:name w:val="4723EF2F8DE245789905A00D3DB569C3"/>
    <w:rsid w:val="008663DA"/>
  </w:style>
  <w:style w:type="paragraph" w:customStyle="1" w:styleId="DFD9EAC816C64568A07A9E75ECFD866C">
    <w:name w:val="DFD9EAC816C64568A07A9E75ECFD866C"/>
    <w:rsid w:val="008663DA"/>
  </w:style>
  <w:style w:type="paragraph" w:customStyle="1" w:styleId="DCDE9BF1DF1D4B93BFEE053E875441F9">
    <w:name w:val="DCDE9BF1DF1D4B93BFEE053E875441F9"/>
    <w:rsid w:val="008663DA"/>
  </w:style>
  <w:style w:type="paragraph" w:customStyle="1" w:styleId="FDF7A0DC47094F8FA6F443F66C5F51D1">
    <w:name w:val="FDF7A0DC47094F8FA6F443F66C5F51D1"/>
    <w:rsid w:val="008663DA"/>
    <w:rPr>
      <w:rFonts w:eastAsiaTheme="minorHAnsi"/>
      <w:lang w:eastAsia="en-US"/>
    </w:rPr>
  </w:style>
  <w:style w:type="paragraph" w:customStyle="1" w:styleId="DFD9EAC816C64568A07A9E75ECFD866C1">
    <w:name w:val="DFD9EAC816C64568A07A9E75ECFD866C1"/>
    <w:rsid w:val="008663DA"/>
    <w:rPr>
      <w:rFonts w:eastAsiaTheme="minorHAnsi"/>
      <w:lang w:eastAsia="en-US"/>
    </w:rPr>
  </w:style>
  <w:style w:type="paragraph" w:customStyle="1" w:styleId="DCDE9BF1DF1D4B93BFEE053E875441F91">
    <w:name w:val="DCDE9BF1DF1D4B93BFEE053E875441F91"/>
    <w:rsid w:val="008663DA"/>
    <w:rPr>
      <w:rFonts w:eastAsiaTheme="minorHAnsi"/>
      <w:lang w:eastAsia="en-US"/>
    </w:rPr>
  </w:style>
  <w:style w:type="paragraph" w:customStyle="1" w:styleId="B47F6F2AF9244F3BBBD97D2BDFE537D2">
    <w:name w:val="B47F6F2AF9244F3BBBD97D2BDFE537D2"/>
    <w:rsid w:val="008663DA"/>
  </w:style>
  <w:style w:type="paragraph" w:customStyle="1" w:styleId="AF2EF6466D7641C29EC3C7E0E0E01393">
    <w:name w:val="AF2EF6466D7641C29EC3C7E0E0E01393"/>
    <w:rsid w:val="008663DA"/>
  </w:style>
  <w:style w:type="paragraph" w:customStyle="1" w:styleId="BFD212C190BC4F479A723A0F000BDF01">
    <w:name w:val="BFD212C190BC4F479A723A0F000BDF01"/>
    <w:rsid w:val="008663DA"/>
  </w:style>
  <w:style w:type="paragraph" w:customStyle="1" w:styleId="4E05694BCE23466A9AB687825149129C1">
    <w:name w:val="4E05694BCE23466A9AB687825149129C1"/>
    <w:rsid w:val="008663DA"/>
    <w:rPr>
      <w:rFonts w:eastAsiaTheme="minorHAnsi"/>
      <w:lang w:eastAsia="en-US"/>
    </w:rPr>
  </w:style>
  <w:style w:type="paragraph" w:customStyle="1" w:styleId="FDF7A0DC47094F8FA6F443F66C5F51D11">
    <w:name w:val="FDF7A0DC47094F8FA6F443F66C5F51D11"/>
    <w:rsid w:val="008663DA"/>
    <w:rPr>
      <w:rFonts w:eastAsiaTheme="minorHAnsi"/>
      <w:lang w:eastAsia="en-US"/>
    </w:rPr>
  </w:style>
  <w:style w:type="paragraph" w:customStyle="1" w:styleId="BFD212C190BC4F479A723A0F000BDF011">
    <w:name w:val="BFD212C190BC4F479A723A0F000BDF011"/>
    <w:rsid w:val="008663DA"/>
    <w:rPr>
      <w:rFonts w:eastAsiaTheme="minorHAnsi"/>
      <w:lang w:eastAsia="en-US"/>
    </w:rPr>
  </w:style>
  <w:style w:type="paragraph" w:customStyle="1" w:styleId="F0A4D5FD66AC4645A4BDCB2D6291510A1">
    <w:name w:val="F0A4D5FD66AC4645A4BDCB2D6291510A1"/>
    <w:rsid w:val="008663DA"/>
    <w:rPr>
      <w:rFonts w:eastAsiaTheme="minorHAnsi"/>
      <w:lang w:eastAsia="en-US"/>
    </w:rPr>
  </w:style>
  <w:style w:type="paragraph" w:customStyle="1" w:styleId="B47F6F2AF9244F3BBBD97D2BDFE537D21">
    <w:name w:val="B47F6F2AF9244F3BBBD97D2BDFE537D21"/>
    <w:rsid w:val="008663DA"/>
    <w:rPr>
      <w:rFonts w:eastAsiaTheme="minorHAnsi"/>
      <w:lang w:eastAsia="en-US"/>
    </w:rPr>
  </w:style>
  <w:style w:type="paragraph" w:customStyle="1" w:styleId="4723EF2F8DE245789905A00D3DB569C31">
    <w:name w:val="4723EF2F8DE245789905A00D3DB569C31"/>
    <w:rsid w:val="008663DA"/>
    <w:rPr>
      <w:rFonts w:eastAsiaTheme="minorHAnsi"/>
      <w:lang w:eastAsia="en-US"/>
    </w:rPr>
  </w:style>
  <w:style w:type="paragraph" w:customStyle="1" w:styleId="AF2EF6466D7641C29EC3C7E0E0E013931">
    <w:name w:val="AF2EF6466D7641C29EC3C7E0E0E013931"/>
    <w:rsid w:val="008663DA"/>
    <w:rPr>
      <w:rFonts w:eastAsiaTheme="minorHAnsi"/>
      <w:lang w:eastAsia="en-US"/>
    </w:rPr>
  </w:style>
  <w:style w:type="paragraph" w:customStyle="1" w:styleId="3D1BE758619346AA925CE315C05A5420">
    <w:name w:val="3D1BE758619346AA925CE315C05A5420"/>
    <w:rsid w:val="008663DA"/>
  </w:style>
  <w:style w:type="paragraph" w:customStyle="1" w:styleId="08D5E865E9DE41BD90C2FF9B981AC85D">
    <w:name w:val="08D5E865E9DE41BD90C2FF9B981AC85D"/>
    <w:rsid w:val="008663DA"/>
  </w:style>
  <w:style w:type="paragraph" w:customStyle="1" w:styleId="58FCEDBFAF1047158AFEB47DCFCFDD80">
    <w:name w:val="58FCEDBFAF1047158AFEB47DCFCFDD80"/>
    <w:rsid w:val="008663DA"/>
  </w:style>
  <w:style w:type="paragraph" w:customStyle="1" w:styleId="DE29EB17D8084A9EA7690073F685C044">
    <w:name w:val="DE29EB17D8084A9EA7690073F685C044"/>
    <w:rsid w:val="008663DA"/>
  </w:style>
  <w:style w:type="paragraph" w:customStyle="1" w:styleId="DA5D3C18B240472782E4D24766F1A226">
    <w:name w:val="DA5D3C18B240472782E4D24766F1A226"/>
    <w:rsid w:val="008663DA"/>
  </w:style>
  <w:style w:type="paragraph" w:customStyle="1" w:styleId="066B6CCB7B0D4857B62A6A1EE5A28FD1">
    <w:name w:val="066B6CCB7B0D4857B62A6A1EE5A28FD1"/>
    <w:rsid w:val="008663DA"/>
  </w:style>
  <w:style w:type="paragraph" w:customStyle="1" w:styleId="2875698065054DB197EE36EE010FB0CB">
    <w:name w:val="2875698065054DB197EE36EE010FB0CB"/>
    <w:rsid w:val="008663DA"/>
  </w:style>
  <w:style w:type="paragraph" w:customStyle="1" w:styleId="6AA61DDDABA24F54932F4DDC9FCB691B">
    <w:name w:val="6AA61DDDABA24F54932F4DDC9FCB691B"/>
    <w:rsid w:val="008663DA"/>
  </w:style>
  <w:style w:type="paragraph" w:customStyle="1" w:styleId="BEF5EA135CC4421481ACCED27E20B4EB">
    <w:name w:val="BEF5EA135CC4421481ACCED27E20B4EB"/>
    <w:rsid w:val="008663DA"/>
  </w:style>
  <w:style w:type="paragraph" w:customStyle="1" w:styleId="A0D410E4566E4D4883C300C5C0058DED">
    <w:name w:val="A0D410E4566E4D4883C300C5C0058DED"/>
    <w:rsid w:val="008663DA"/>
  </w:style>
  <w:style w:type="paragraph" w:customStyle="1" w:styleId="B3429D45A9CF4E5BA1060A163872679E">
    <w:name w:val="B3429D45A9CF4E5BA1060A163872679E"/>
    <w:rsid w:val="008663DA"/>
  </w:style>
  <w:style w:type="paragraph" w:customStyle="1" w:styleId="74EE7F9A4D34472E9AE4C6F8948F9BE5">
    <w:name w:val="74EE7F9A4D34472E9AE4C6F8948F9BE5"/>
    <w:rsid w:val="008663DA"/>
  </w:style>
  <w:style w:type="paragraph" w:customStyle="1" w:styleId="2CF7DCC69C4745B4AFEFAB5E062DCB74">
    <w:name w:val="2CF7DCC69C4745B4AFEFAB5E062DCB74"/>
    <w:rsid w:val="008663DA"/>
  </w:style>
  <w:style w:type="paragraph" w:customStyle="1" w:styleId="BE971D0423DF46DDBD76AF92E50E47BA">
    <w:name w:val="BE971D0423DF46DDBD76AF92E50E47BA"/>
    <w:rsid w:val="008663DA"/>
  </w:style>
  <w:style w:type="paragraph" w:customStyle="1" w:styleId="64702A7A144E42A99920D0E2B63A27C2">
    <w:name w:val="64702A7A144E42A99920D0E2B63A27C2"/>
    <w:rsid w:val="008663DA"/>
  </w:style>
  <w:style w:type="paragraph" w:customStyle="1" w:styleId="8656E65ABD4B4721BC5C8B29C37FB918">
    <w:name w:val="8656E65ABD4B4721BC5C8B29C37FB918"/>
    <w:rsid w:val="008663DA"/>
  </w:style>
  <w:style w:type="paragraph" w:customStyle="1" w:styleId="58FCEDBFAF1047158AFEB47DCFCFDD801">
    <w:name w:val="58FCEDBFAF1047158AFEB47DCFCFDD801"/>
    <w:rsid w:val="008663DA"/>
    <w:rPr>
      <w:rFonts w:eastAsiaTheme="minorHAnsi"/>
      <w:lang w:eastAsia="en-US"/>
    </w:rPr>
  </w:style>
  <w:style w:type="paragraph" w:customStyle="1" w:styleId="DE29EB17D8084A9EA7690073F685C0441">
    <w:name w:val="DE29EB17D8084A9EA7690073F685C0441"/>
    <w:rsid w:val="008663DA"/>
    <w:rPr>
      <w:rFonts w:eastAsiaTheme="minorHAnsi"/>
      <w:lang w:eastAsia="en-US"/>
    </w:rPr>
  </w:style>
  <w:style w:type="paragraph" w:customStyle="1" w:styleId="DA5D3C18B240472782E4D24766F1A2261">
    <w:name w:val="DA5D3C18B240472782E4D24766F1A2261"/>
    <w:rsid w:val="008663DA"/>
    <w:rPr>
      <w:rFonts w:eastAsiaTheme="minorHAnsi"/>
      <w:lang w:eastAsia="en-US"/>
    </w:rPr>
  </w:style>
  <w:style w:type="paragraph" w:customStyle="1" w:styleId="066B6CCB7B0D4857B62A6A1EE5A28FD11">
    <w:name w:val="066B6CCB7B0D4857B62A6A1EE5A28FD11"/>
    <w:rsid w:val="008663DA"/>
    <w:rPr>
      <w:rFonts w:eastAsiaTheme="minorHAnsi"/>
      <w:lang w:eastAsia="en-US"/>
    </w:rPr>
  </w:style>
  <w:style w:type="paragraph" w:customStyle="1" w:styleId="2875698065054DB197EE36EE010FB0CB1">
    <w:name w:val="2875698065054DB197EE36EE010FB0CB1"/>
    <w:rsid w:val="008663DA"/>
    <w:rPr>
      <w:rFonts w:eastAsiaTheme="minorHAnsi"/>
      <w:lang w:eastAsia="en-US"/>
    </w:rPr>
  </w:style>
  <w:style w:type="paragraph" w:customStyle="1" w:styleId="6AA61DDDABA24F54932F4DDC9FCB691B1">
    <w:name w:val="6AA61DDDABA24F54932F4DDC9FCB691B1"/>
    <w:rsid w:val="008663DA"/>
    <w:rPr>
      <w:rFonts w:eastAsiaTheme="minorHAnsi"/>
      <w:lang w:eastAsia="en-US"/>
    </w:rPr>
  </w:style>
  <w:style w:type="paragraph" w:customStyle="1" w:styleId="BEF5EA135CC4421481ACCED27E20B4EB1">
    <w:name w:val="BEF5EA135CC4421481ACCED27E20B4EB1"/>
    <w:rsid w:val="008663DA"/>
    <w:rPr>
      <w:rFonts w:eastAsiaTheme="minorHAnsi"/>
      <w:lang w:eastAsia="en-US"/>
    </w:rPr>
  </w:style>
  <w:style w:type="paragraph" w:customStyle="1" w:styleId="64702A7A144E42A99920D0E2B63A27C21">
    <w:name w:val="64702A7A144E42A99920D0E2B63A27C21"/>
    <w:rsid w:val="008663DA"/>
    <w:rPr>
      <w:rFonts w:eastAsiaTheme="minorHAnsi"/>
      <w:lang w:eastAsia="en-US"/>
    </w:rPr>
  </w:style>
  <w:style w:type="paragraph" w:customStyle="1" w:styleId="B3429D45A9CF4E5BA1060A163872679E1">
    <w:name w:val="B3429D45A9CF4E5BA1060A163872679E1"/>
    <w:rsid w:val="008663DA"/>
    <w:rPr>
      <w:rFonts w:eastAsiaTheme="minorHAnsi"/>
      <w:lang w:eastAsia="en-US"/>
    </w:rPr>
  </w:style>
  <w:style w:type="paragraph" w:customStyle="1" w:styleId="74EE7F9A4D34472E9AE4C6F8948F9BE51">
    <w:name w:val="74EE7F9A4D34472E9AE4C6F8948F9BE51"/>
    <w:rsid w:val="008663DA"/>
    <w:rPr>
      <w:rFonts w:eastAsiaTheme="minorHAnsi"/>
      <w:lang w:eastAsia="en-US"/>
    </w:rPr>
  </w:style>
  <w:style w:type="paragraph" w:customStyle="1" w:styleId="2CF7DCC69C4745B4AFEFAB5E062DCB741">
    <w:name w:val="2CF7DCC69C4745B4AFEFAB5E062DCB741"/>
    <w:rsid w:val="008663DA"/>
    <w:rPr>
      <w:rFonts w:eastAsiaTheme="minorHAnsi"/>
      <w:lang w:eastAsia="en-US"/>
    </w:rPr>
  </w:style>
  <w:style w:type="paragraph" w:customStyle="1" w:styleId="8656E65ABD4B4721BC5C8B29C37FB9181">
    <w:name w:val="8656E65ABD4B4721BC5C8B29C37FB9181"/>
    <w:rsid w:val="008663DA"/>
    <w:rPr>
      <w:rFonts w:eastAsiaTheme="minorHAnsi"/>
      <w:lang w:eastAsia="en-US"/>
    </w:rPr>
  </w:style>
  <w:style w:type="paragraph" w:customStyle="1" w:styleId="71597190E0FE48FFA6C3A42DB7E824F0">
    <w:name w:val="71597190E0FE48FFA6C3A42DB7E824F0"/>
    <w:rsid w:val="008663DA"/>
  </w:style>
  <w:style w:type="paragraph" w:customStyle="1" w:styleId="73EBA0ECBD8F425481AAD15FB9509895">
    <w:name w:val="73EBA0ECBD8F425481AAD15FB9509895"/>
    <w:rsid w:val="008663DA"/>
  </w:style>
  <w:style w:type="paragraph" w:customStyle="1" w:styleId="D2F03B6F0D74467E8AD9D8BE9D5DE0CA">
    <w:name w:val="D2F03B6F0D74467E8AD9D8BE9D5DE0CA"/>
    <w:rsid w:val="008663DA"/>
  </w:style>
  <w:style w:type="paragraph" w:customStyle="1" w:styleId="EF3A0453A0E246A893235A72AA145096">
    <w:name w:val="EF3A0453A0E246A893235A72AA145096"/>
    <w:rsid w:val="008663DA"/>
  </w:style>
  <w:style w:type="paragraph" w:customStyle="1" w:styleId="7BAF1D2AFF1342D4A6A2495AE6F5DBB6">
    <w:name w:val="7BAF1D2AFF1342D4A6A2495AE6F5DBB6"/>
    <w:rsid w:val="008663DA"/>
  </w:style>
  <w:style w:type="paragraph" w:customStyle="1" w:styleId="C25A619902CA48DDBDF6E6AA35EE3ECB">
    <w:name w:val="C25A619902CA48DDBDF6E6AA35EE3ECB"/>
    <w:rsid w:val="008663DA"/>
  </w:style>
  <w:style w:type="paragraph" w:customStyle="1" w:styleId="128B6F28E68A49E9A23001865433BA4D">
    <w:name w:val="128B6F28E68A49E9A23001865433BA4D"/>
    <w:rsid w:val="008663DA"/>
  </w:style>
  <w:style w:type="paragraph" w:customStyle="1" w:styleId="C1DE4638D0BB4740ADCCB6BC81523007">
    <w:name w:val="C1DE4638D0BB4740ADCCB6BC81523007"/>
    <w:rsid w:val="008663DA"/>
  </w:style>
  <w:style w:type="paragraph" w:customStyle="1" w:styleId="74EFA1EA458848BE85591E867FBF8BB7">
    <w:name w:val="74EFA1EA458848BE85591E867FBF8BB7"/>
    <w:rsid w:val="008663DA"/>
  </w:style>
  <w:style w:type="paragraph" w:customStyle="1" w:styleId="050563A207B24A1798F27127F2FD37EA">
    <w:name w:val="050563A207B24A1798F27127F2FD37EA"/>
    <w:rsid w:val="008663DA"/>
  </w:style>
  <w:style w:type="paragraph" w:customStyle="1" w:styleId="865131097EF24D86895B4136971936F5">
    <w:name w:val="865131097EF24D86895B4136971936F5"/>
    <w:rsid w:val="008663DA"/>
  </w:style>
  <w:style w:type="paragraph" w:customStyle="1" w:styleId="89B5E7F5C33440BA9B694E7CCF86BB39">
    <w:name w:val="89B5E7F5C33440BA9B694E7CCF86BB39"/>
    <w:rsid w:val="008663DA"/>
  </w:style>
  <w:style w:type="paragraph" w:customStyle="1" w:styleId="0F19FAE91A2B442F8E4AA3905BBDC6C3">
    <w:name w:val="0F19FAE91A2B442F8E4AA3905BBDC6C3"/>
    <w:rsid w:val="008663DA"/>
  </w:style>
  <w:style w:type="paragraph" w:customStyle="1" w:styleId="B329B66A65DF493BBCE86FB0A3EF7855">
    <w:name w:val="B329B66A65DF493BBCE86FB0A3EF7855"/>
    <w:rsid w:val="008663DA"/>
  </w:style>
  <w:style w:type="paragraph" w:customStyle="1" w:styleId="B7F26F412CC84B158E3D6E72E3CE0BB1">
    <w:name w:val="B7F26F412CC84B158E3D6E72E3CE0BB1"/>
    <w:rsid w:val="008663DA"/>
  </w:style>
  <w:style w:type="paragraph" w:customStyle="1" w:styleId="EC354F67A09344E0AD6880F77D03EDC8">
    <w:name w:val="EC354F67A09344E0AD6880F77D03EDC8"/>
    <w:rsid w:val="008663DA"/>
  </w:style>
  <w:style w:type="paragraph" w:customStyle="1" w:styleId="636E73F938324B1CB8F649EB86B3105B">
    <w:name w:val="636E73F938324B1CB8F649EB86B3105B"/>
    <w:rsid w:val="008663DA"/>
  </w:style>
  <w:style w:type="paragraph" w:customStyle="1" w:styleId="E68D7AD0E283419AA7DD0914FC5C3017">
    <w:name w:val="E68D7AD0E283419AA7DD0914FC5C3017"/>
    <w:rsid w:val="008663DA"/>
  </w:style>
  <w:style w:type="paragraph" w:customStyle="1" w:styleId="DC50F107CF6D4A959E4760A940E2F087">
    <w:name w:val="DC50F107CF6D4A959E4760A940E2F087"/>
    <w:rsid w:val="008663DA"/>
  </w:style>
  <w:style w:type="paragraph" w:customStyle="1" w:styleId="228984EDC0844DF5BFD568C1F5C909BB">
    <w:name w:val="228984EDC0844DF5BFD568C1F5C909BB"/>
    <w:rsid w:val="008663DA"/>
  </w:style>
  <w:style w:type="paragraph" w:customStyle="1" w:styleId="EA6CEC24DA92483C810971536919CEF5">
    <w:name w:val="EA6CEC24DA92483C810971536919CEF5"/>
    <w:rsid w:val="008663DA"/>
  </w:style>
  <w:style w:type="paragraph" w:customStyle="1" w:styleId="FDF36DFE727C4E1AB42D62E900269E99">
    <w:name w:val="FDF36DFE727C4E1AB42D62E900269E99"/>
    <w:rsid w:val="008663DA"/>
  </w:style>
  <w:style w:type="paragraph" w:customStyle="1" w:styleId="8F2C17A8D0FC4DB3882D11E6D293FD69">
    <w:name w:val="8F2C17A8D0FC4DB3882D11E6D293FD69"/>
    <w:rsid w:val="008663DA"/>
  </w:style>
  <w:style w:type="paragraph" w:customStyle="1" w:styleId="5E0725F21C9B42EDA599F8EF5A9DECF4">
    <w:name w:val="5E0725F21C9B42EDA599F8EF5A9DECF4"/>
    <w:rsid w:val="008663DA"/>
  </w:style>
  <w:style w:type="paragraph" w:customStyle="1" w:styleId="3FF15E8E01AC4CC0A0923ABF20162D66">
    <w:name w:val="3FF15E8E01AC4CC0A0923ABF20162D66"/>
    <w:rsid w:val="008663DA"/>
  </w:style>
  <w:style w:type="paragraph" w:customStyle="1" w:styleId="5543AE0415BD4C4F86320FEF6197440A">
    <w:name w:val="5543AE0415BD4C4F86320FEF6197440A"/>
    <w:rsid w:val="008663DA"/>
  </w:style>
  <w:style w:type="paragraph" w:customStyle="1" w:styleId="632D59039E624A9EB7C5038B65D160F8">
    <w:name w:val="632D59039E624A9EB7C5038B65D160F8"/>
    <w:rsid w:val="008663DA"/>
  </w:style>
  <w:style w:type="paragraph" w:customStyle="1" w:styleId="C68F5A88F3C74F79B2D8C19DFE7811A6">
    <w:name w:val="C68F5A88F3C74F79B2D8C19DFE7811A6"/>
    <w:rsid w:val="008663DA"/>
  </w:style>
  <w:style w:type="paragraph" w:customStyle="1" w:styleId="8F25EECEB58246B693051338AC4384FD">
    <w:name w:val="8F25EECEB58246B693051338AC4384FD"/>
    <w:rsid w:val="008663DA"/>
  </w:style>
  <w:style w:type="paragraph" w:customStyle="1" w:styleId="B90790316DE6447382DBD329F37F3CFF">
    <w:name w:val="B90790316DE6447382DBD329F37F3CFF"/>
    <w:rsid w:val="008663DA"/>
  </w:style>
  <w:style w:type="paragraph" w:customStyle="1" w:styleId="63DE1194FE6F449C93E6B92AC3EEE620">
    <w:name w:val="63DE1194FE6F449C93E6B92AC3EEE620"/>
    <w:rsid w:val="008663DA"/>
  </w:style>
  <w:style w:type="paragraph" w:customStyle="1" w:styleId="2120DA4310544A9E83163E7365455B86">
    <w:name w:val="2120DA4310544A9E83163E7365455B86"/>
    <w:rsid w:val="008663DA"/>
  </w:style>
  <w:style w:type="paragraph" w:customStyle="1" w:styleId="3C6E82B9DE8446688A2D539C24906A21">
    <w:name w:val="3C6E82B9DE8446688A2D539C24906A21"/>
    <w:rsid w:val="008663DA"/>
  </w:style>
  <w:style w:type="paragraph" w:customStyle="1" w:styleId="06A30A305A36422B9F522260A192EFA2">
    <w:name w:val="06A30A305A36422B9F522260A192EFA2"/>
    <w:rsid w:val="008663DA"/>
  </w:style>
  <w:style w:type="paragraph" w:customStyle="1" w:styleId="922F6F101BB14A1796BC96F08551D2C5">
    <w:name w:val="922F6F101BB14A1796BC96F08551D2C5"/>
    <w:rsid w:val="008663DA"/>
  </w:style>
  <w:style w:type="paragraph" w:customStyle="1" w:styleId="8ED86A4331D44EDE93A03E621558E8BF">
    <w:name w:val="8ED86A4331D44EDE93A03E621558E8BF"/>
    <w:rsid w:val="008663DA"/>
  </w:style>
  <w:style w:type="paragraph" w:customStyle="1" w:styleId="690F601230124D578D22D0FE7E3D8517">
    <w:name w:val="690F601230124D578D22D0FE7E3D8517"/>
    <w:rsid w:val="008663DA"/>
  </w:style>
  <w:style w:type="paragraph" w:customStyle="1" w:styleId="E5009F519A0C45F5B03739136BA693EA">
    <w:name w:val="E5009F519A0C45F5B03739136BA693EA"/>
    <w:rsid w:val="008663DA"/>
  </w:style>
  <w:style w:type="paragraph" w:customStyle="1" w:styleId="660E78D0C9834747AD412CEA3700AB65">
    <w:name w:val="660E78D0C9834747AD412CEA3700AB65"/>
    <w:rsid w:val="008663DA"/>
  </w:style>
  <w:style w:type="paragraph" w:customStyle="1" w:styleId="C339DDCE75654277A728B6017475E017">
    <w:name w:val="C339DDCE75654277A728B6017475E017"/>
    <w:rsid w:val="008663DA"/>
  </w:style>
  <w:style w:type="paragraph" w:customStyle="1" w:styleId="F9F0265BE1D94344B65B4569FF2438C2">
    <w:name w:val="F9F0265BE1D94344B65B4569FF2438C2"/>
    <w:rsid w:val="008663DA"/>
  </w:style>
  <w:style w:type="paragraph" w:customStyle="1" w:styleId="3711E47369364E779DA4B15AF2D6CF98">
    <w:name w:val="3711E47369364E779DA4B15AF2D6CF98"/>
    <w:rsid w:val="008663DA"/>
  </w:style>
  <w:style w:type="paragraph" w:customStyle="1" w:styleId="F6B08E8178634242BD0F6EBE20629D1C">
    <w:name w:val="F6B08E8178634242BD0F6EBE20629D1C"/>
    <w:rsid w:val="008663DA"/>
  </w:style>
  <w:style w:type="paragraph" w:customStyle="1" w:styleId="DB58FD653F9149978389CA042240878D">
    <w:name w:val="DB58FD653F9149978389CA042240878D"/>
    <w:rsid w:val="008663DA"/>
  </w:style>
  <w:style w:type="paragraph" w:customStyle="1" w:styleId="A142988C0D3F466497995D12CEE8D9FF">
    <w:name w:val="A142988C0D3F466497995D12CEE8D9FF"/>
    <w:rsid w:val="008663DA"/>
  </w:style>
  <w:style w:type="paragraph" w:customStyle="1" w:styleId="43FFDB21C527446E842E7A387D3ECB1A">
    <w:name w:val="43FFDB21C527446E842E7A387D3ECB1A"/>
    <w:rsid w:val="008663DA"/>
  </w:style>
  <w:style w:type="paragraph" w:customStyle="1" w:styleId="D973C373D91847B88F72F4F26F73C18C">
    <w:name w:val="D973C373D91847B88F72F4F26F73C18C"/>
    <w:rsid w:val="008663DA"/>
  </w:style>
  <w:style w:type="paragraph" w:customStyle="1" w:styleId="9ABB185A5C0B47158E0012338C9F11D0">
    <w:name w:val="9ABB185A5C0B47158E0012338C9F11D0"/>
    <w:rsid w:val="008663DA"/>
  </w:style>
  <w:style w:type="paragraph" w:customStyle="1" w:styleId="4E32609B2EB44584A14593EFF2B48973">
    <w:name w:val="4E32609B2EB44584A14593EFF2B48973"/>
    <w:rsid w:val="008663DA"/>
  </w:style>
  <w:style w:type="paragraph" w:customStyle="1" w:styleId="1D95319ABA6949499A6FE18D6386C8E3">
    <w:name w:val="1D95319ABA6949499A6FE18D6386C8E3"/>
    <w:rsid w:val="008663DA"/>
  </w:style>
  <w:style w:type="paragraph" w:customStyle="1" w:styleId="DB0E3AF95DE94D078BDA47801C66E0E6">
    <w:name w:val="DB0E3AF95DE94D078BDA47801C66E0E6"/>
    <w:rsid w:val="008663DA"/>
  </w:style>
  <w:style w:type="paragraph" w:customStyle="1" w:styleId="5AE70B214CB04E3B91CB07798D4FC0A6">
    <w:name w:val="5AE70B214CB04E3B91CB07798D4FC0A6"/>
    <w:rsid w:val="008663DA"/>
  </w:style>
  <w:style w:type="paragraph" w:customStyle="1" w:styleId="25D36637884745B597942BE6FFA3F2DB">
    <w:name w:val="25D36637884745B597942BE6FFA3F2DB"/>
    <w:rsid w:val="008663DA"/>
  </w:style>
  <w:style w:type="paragraph" w:customStyle="1" w:styleId="6006D17390E34869BA1369AD70902E13">
    <w:name w:val="6006D17390E34869BA1369AD70902E13"/>
    <w:rsid w:val="008663DA"/>
  </w:style>
  <w:style w:type="paragraph" w:customStyle="1" w:styleId="EDC623DA52024B37B1B947B7628A0516">
    <w:name w:val="EDC623DA52024B37B1B947B7628A0516"/>
    <w:rsid w:val="008663DA"/>
  </w:style>
  <w:style w:type="paragraph" w:customStyle="1" w:styleId="2E20FFE2619C41189D2226E1E35D2288">
    <w:name w:val="2E20FFE2619C41189D2226E1E35D2288"/>
    <w:rsid w:val="008663DA"/>
  </w:style>
  <w:style w:type="paragraph" w:customStyle="1" w:styleId="CA77414E9DDF48F9AFC7DEB8EEAB0B32">
    <w:name w:val="CA77414E9DDF48F9AFC7DEB8EEAB0B32"/>
    <w:rsid w:val="008663DA"/>
  </w:style>
  <w:style w:type="paragraph" w:customStyle="1" w:styleId="2363FEE32C34433C9A92AE250E104485">
    <w:name w:val="2363FEE32C34433C9A92AE250E104485"/>
    <w:rsid w:val="008663DA"/>
  </w:style>
  <w:style w:type="paragraph" w:customStyle="1" w:styleId="F57D371DE6C24A2BACFEB8F457E09ED0">
    <w:name w:val="F57D371DE6C24A2BACFEB8F457E09ED0"/>
    <w:rsid w:val="008663DA"/>
  </w:style>
  <w:style w:type="paragraph" w:customStyle="1" w:styleId="EFBD7776B4314DAD9063241245B0CF0E">
    <w:name w:val="EFBD7776B4314DAD9063241245B0CF0E"/>
    <w:rsid w:val="008663DA"/>
  </w:style>
  <w:style w:type="paragraph" w:customStyle="1" w:styleId="83C3175D17984789B74E4656EE853A93">
    <w:name w:val="83C3175D17984789B74E4656EE853A93"/>
    <w:rsid w:val="008663DA"/>
  </w:style>
  <w:style w:type="paragraph" w:customStyle="1" w:styleId="C4B3D386F70D4098AF198AA87361F52C">
    <w:name w:val="C4B3D386F70D4098AF198AA87361F52C"/>
    <w:rsid w:val="008663DA"/>
  </w:style>
  <w:style w:type="paragraph" w:customStyle="1" w:styleId="1C35B5097F064F90B3DE9F35D026CCCC">
    <w:name w:val="1C35B5097F064F90B3DE9F35D026CCCC"/>
    <w:rsid w:val="008663DA"/>
  </w:style>
  <w:style w:type="paragraph" w:customStyle="1" w:styleId="CEF02B9C7EA040C0A479E559447C08A6">
    <w:name w:val="CEF02B9C7EA040C0A479E559447C08A6"/>
    <w:rsid w:val="008663DA"/>
  </w:style>
  <w:style w:type="paragraph" w:customStyle="1" w:styleId="9881ACDBC42C4DD1B90FDB7EA45EAE93">
    <w:name w:val="9881ACDBC42C4DD1B90FDB7EA45EAE93"/>
    <w:rsid w:val="008663DA"/>
  </w:style>
  <w:style w:type="paragraph" w:customStyle="1" w:styleId="1EDC9D5AADDA44E390C24BB0BD6D981B">
    <w:name w:val="1EDC9D5AADDA44E390C24BB0BD6D981B"/>
    <w:rsid w:val="008663DA"/>
  </w:style>
  <w:style w:type="paragraph" w:customStyle="1" w:styleId="58B538779F054D409C1020FF3CD3AED9">
    <w:name w:val="58B538779F054D409C1020FF3CD3AED9"/>
    <w:rsid w:val="008663DA"/>
  </w:style>
  <w:style w:type="paragraph" w:customStyle="1" w:styleId="8E8355430F5349069957451CDE5C7040">
    <w:name w:val="8E8355430F5349069957451CDE5C7040"/>
    <w:rsid w:val="008663DA"/>
  </w:style>
  <w:style w:type="paragraph" w:customStyle="1" w:styleId="87F0692E98CB4DB9A5A48429273FF65A">
    <w:name w:val="87F0692E98CB4DB9A5A48429273FF65A"/>
    <w:rsid w:val="008663DA"/>
  </w:style>
  <w:style w:type="paragraph" w:customStyle="1" w:styleId="DE0A55899CF144919C83653BB20C12D4">
    <w:name w:val="DE0A55899CF144919C83653BB20C12D4"/>
    <w:rsid w:val="008663DA"/>
  </w:style>
  <w:style w:type="paragraph" w:customStyle="1" w:styleId="B0ADD624C9E844B98064D9467FC5A77B">
    <w:name w:val="B0ADD624C9E844B98064D9467FC5A77B"/>
    <w:rsid w:val="008663DA"/>
  </w:style>
  <w:style w:type="paragraph" w:customStyle="1" w:styleId="53B735F477B04C3C8E1EE344C420297B">
    <w:name w:val="53B735F477B04C3C8E1EE344C420297B"/>
    <w:rsid w:val="008663DA"/>
  </w:style>
  <w:style w:type="paragraph" w:customStyle="1" w:styleId="9E6BC1F388374417B741CFCBCD06C7FC">
    <w:name w:val="9E6BC1F388374417B741CFCBCD06C7FC"/>
    <w:rsid w:val="008663DA"/>
  </w:style>
  <w:style w:type="paragraph" w:customStyle="1" w:styleId="08716469E4ED4FD5BEC84A87F49464F3">
    <w:name w:val="08716469E4ED4FD5BEC84A87F49464F3"/>
    <w:rsid w:val="008663DA"/>
  </w:style>
  <w:style w:type="paragraph" w:customStyle="1" w:styleId="46B43A9A8C9245C68C180C35E432A119">
    <w:name w:val="46B43A9A8C9245C68C180C35E432A119"/>
    <w:rsid w:val="008663DA"/>
  </w:style>
  <w:style w:type="paragraph" w:customStyle="1" w:styleId="CB9778C514404568A24B79624C5104A6">
    <w:name w:val="CB9778C514404568A24B79624C5104A6"/>
    <w:rsid w:val="008663DA"/>
  </w:style>
  <w:style w:type="paragraph" w:customStyle="1" w:styleId="5E28A8D25E3C446D9793166185F235DA">
    <w:name w:val="5E28A8D25E3C446D9793166185F235DA"/>
    <w:rsid w:val="008663DA"/>
  </w:style>
  <w:style w:type="paragraph" w:customStyle="1" w:styleId="A2F53ABAC1A140E89D3894E84D357795">
    <w:name w:val="A2F53ABAC1A140E89D3894E84D357795"/>
    <w:rsid w:val="008663DA"/>
  </w:style>
  <w:style w:type="paragraph" w:customStyle="1" w:styleId="EF738018A3054CB08FFD16ABA1620DBB">
    <w:name w:val="EF738018A3054CB08FFD16ABA1620DBB"/>
    <w:rsid w:val="008663DA"/>
  </w:style>
  <w:style w:type="paragraph" w:customStyle="1" w:styleId="0F0C84E0E479433390D9DD53CC7CD6FD">
    <w:name w:val="0F0C84E0E479433390D9DD53CC7CD6FD"/>
    <w:rsid w:val="008663DA"/>
  </w:style>
  <w:style w:type="paragraph" w:customStyle="1" w:styleId="956A09AEBD0744EF95D1B9003BC4E3C8">
    <w:name w:val="956A09AEBD0744EF95D1B9003BC4E3C8"/>
    <w:rsid w:val="008663DA"/>
  </w:style>
  <w:style w:type="paragraph" w:customStyle="1" w:styleId="D547EF70AF08464E8B9A78BB629E8A46">
    <w:name w:val="D547EF70AF08464E8B9A78BB629E8A46"/>
    <w:rsid w:val="008663DA"/>
  </w:style>
  <w:style w:type="paragraph" w:customStyle="1" w:styleId="1C5FCE14F4AC4F6A906A1AFA9A9DF7D4">
    <w:name w:val="1C5FCE14F4AC4F6A906A1AFA9A9DF7D4"/>
    <w:rsid w:val="008663DA"/>
  </w:style>
  <w:style w:type="paragraph" w:customStyle="1" w:styleId="9524D502800A443B9F4A272BB5F9ED18">
    <w:name w:val="9524D502800A443B9F4A272BB5F9ED18"/>
    <w:rsid w:val="008663DA"/>
  </w:style>
  <w:style w:type="paragraph" w:customStyle="1" w:styleId="22318851FD894326AAE76DEB6410CC87">
    <w:name w:val="22318851FD894326AAE76DEB6410CC87"/>
    <w:rsid w:val="008663DA"/>
  </w:style>
  <w:style w:type="paragraph" w:customStyle="1" w:styleId="6A18AF53C5BC46FC96365B88F3B8736A">
    <w:name w:val="6A18AF53C5BC46FC96365B88F3B8736A"/>
    <w:rsid w:val="008663DA"/>
  </w:style>
  <w:style w:type="paragraph" w:customStyle="1" w:styleId="BB9FF21ACE3E4C17B29D6291E7A0C1F2">
    <w:name w:val="BB9FF21ACE3E4C17B29D6291E7A0C1F2"/>
    <w:rsid w:val="008663DA"/>
  </w:style>
  <w:style w:type="paragraph" w:customStyle="1" w:styleId="F71C522C2A4549CAB6A992AFE9B84337">
    <w:name w:val="F71C522C2A4549CAB6A992AFE9B84337"/>
    <w:rsid w:val="008663DA"/>
  </w:style>
  <w:style w:type="paragraph" w:customStyle="1" w:styleId="0DFEF64F8B294587B186E3CC8455EF8F">
    <w:name w:val="0DFEF64F8B294587B186E3CC8455EF8F"/>
    <w:rsid w:val="008663DA"/>
  </w:style>
  <w:style w:type="paragraph" w:customStyle="1" w:styleId="DB56E15F84B348728C2AC449BF8A1A91">
    <w:name w:val="DB56E15F84B348728C2AC449BF8A1A91"/>
    <w:rsid w:val="008663DA"/>
  </w:style>
  <w:style w:type="paragraph" w:customStyle="1" w:styleId="71F85FBBB3BB4346BAD4F388F8DAD831">
    <w:name w:val="71F85FBBB3BB4346BAD4F388F8DAD831"/>
    <w:rsid w:val="008663DA"/>
  </w:style>
  <w:style w:type="paragraph" w:customStyle="1" w:styleId="E55236C010EF4304B29E24352CD5DF49">
    <w:name w:val="E55236C010EF4304B29E24352CD5DF49"/>
    <w:rsid w:val="008663DA"/>
  </w:style>
  <w:style w:type="paragraph" w:customStyle="1" w:styleId="940BDFA57F21417C8FA142D371576C7E">
    <w:name w:val="940BDFA57F21417C8FA142D371576C7E"/>
    <w:rsid w:val="008663DA"/>
  </w:style>
  <w:style w:type="paragraph" w:customStyle="1" w:styleId="F94D1722EC69479CB8749D9BD92CCED6">
    <w:name w:val="F94D1722EC69479CB8749D9BD92CCED6"/>
    <w:rsid w:val="008663DA"/>
  </w:style>
  <w:style w:type="paragraph" w:customStyle="1" w:styleId="99E31AF496DE480AA6ACC06602D43995">
    <w:name w:val="99E31AF496DE480AA6ACC06602D43995"/>
    <w:rsid w:val="008663DA"/>
  </w:style>
  <w:style w:type="paragraph" w:customStyle="1" w:styleId="4458A54B99934E51B5C4F1066F447EC8">
    <w:name w:val="4458A54B99934E51B5C4F1066F447EC8"/>
    <w:rsid w:val="008663DA"/>
  </w:style>
  <w:style w:type="paragraph" w:customStyle="1" w:styleId="4BE54AAED65748CC86CEDFF830482266">
    <w:name w:val="4BE54AAED65748CC86CEDFF830482266"/>
    <w:rsid w:val="008663DA"/>
  </w:style>
  <w:style w:type="paragraph" w:customStyle="1" w:styleId="95F3640119B34BFDADE34436A503F148">
    <w:name w:val="95F3640119B34BFDADE34436A503F148"/>
    <w:rsid w:val="008663DA"/>
  </w:style>
  <w:style w:type="paragraph" w:customStyle="1" w:styleId="37CABEDF1D264112885809DC7B9A0B42">
    <w:name w:val="37CABEDF1D264112885809DC7B9A0B42"/>
    <w:rsid w:val="008663DA"/>
  </w:style>
  <w:style w:type="paragraph" w:customStyle="1" w:styleId="54F43508161C4AA385376CD124D83A6C">
    <w:name w:val="54F43508161C4AA385376CD124D83A6C"/>
    <w:rsid w:val="008663DA"/>
  </w:style>
  <w:style w:type="paragraph" w:customStyle="1" w:styleId="0C0052015A8D457786711FD0E86877D6">
    <w:name w:val="0C0052015A8D457786711FD0E86877D6"/>
    <w:rsid w:val="008663DA"/>
  </w:style>
  <w:style w:type="paragraph" w:customStyle="1" w:styleId="E5BF4776496B4504A009A8013553BE48">
    <w:name w:val="E5BF4776496B4504A009A8013553BE48"/>
    <w:rsid w:val="008663DA"/>
  </w:style>
  <w:style w:type="paragraph" w:customStyle="1" w:styleId="6EE5D63F0CA64F1CB58C6A14C16F6D04">
    <w:name w:val="6EE5D63F0CA64F1CB58C6A14C16F6D04"/>
    <w:rsid w:val="008663DA"/>
  </w:style>
  <w:style w:type="paragraph" w:customStyle="1" w:styleId="9143D3D5230C4F74BAE705D25C7552B0">
    <w:name w:val="9143D3D5230C4F74BAE705D25C7552B0"/>
    <w:rsid w:val="008663DA"/>
  </w:style>
  <w:style w:type="paragraph" w:customStyle="1" w:styleId="F1BA0923FB32411B8E5499034FEEFB26">
    <w:name w:val="F1BA0923FB32411B8E5499034FEEFB26"/>
    <w:rsid w:val="008663DA"/>
  </w:style>
  <w:style w:type="paragraph" w:customStyle="1" w:styleId="3FB58622A0B64B749E7983E47F84791A">
    <w:name w:val="3FB58622A0B64B749E7983E47F84791A"/>
    <w:rsid w:val="008663DA"/>
  </w:style>
  <w:style w:type="paragraph" w:customStyle="1" w:styleId="ED76EF871BAA4F9888EC6C674D9F2C80">
    <w:name w:val="ED76EF871BAA4F9888EC6C674D9F2C80"/>
    <w:rsid w:val="008663DA"/>
  </w:style>
  <w:style w:type="paragraph" w:customStyle="1" w:styleId="4994571492084DC18E122C84A7F77469">
    <w:name w:val="4994571492084DC18E122C84A7F77469"/>
    <w:rsid w:val="008663DA"/>
  </w:style>
  <w:style w:type="paragraph" w:customStyle="1" w:styleId="0504BFCBCA6F48CBA4E5BF8C6C4138F4">
    <w:name w:val="0504BFCBCA6F48CBA4E5BF8C6C4138F4"/>
    <w:rsid w:val="008663DA"/>
  </w:style>
  <w:style w:type="paragraph" w:customStyle="1" w:styleId="ABA78195093B435D8F84D05302B90717">
    <w:name w:val="ABA78195093B435D8F84D05302B90717"/>
    <w:rsid w:val="008663DA"/>
  </w:style>
  <w:style w:type="paragraph" w:customStyle="1" w:styleId="4912A8C21F204A25BB6C739856C1DD11">
    <w:name w:val="4912A8C21F204A25BB6C739856C1DD11"/>
    <w:rsid w:val="008663DA"/>
  </w:style>
  <w:style w:type="paragraph" w:customStyle="1" w:styleId="A7FE3BB96CE74608A69BB25377CB9FA2">
    <w:name w:val="A7FE3BB96CE74608A69BB25377CB9FA2"/>
    <w:rsid w:val="008663DA"/>
  </w:style>
  <w:style w:type="paragraph" w:customStyle="1" w:styleId="12091B3DF6F64E45AE2BA604C28487E8">
    <w:name w:val="12091B3DF6F64E45AE2BA604C28487E8"/>
    <w:rsid w:val="008663DA"/>
  </w:style>
  <w:style w:type="paragraph" w:customStyle="1" w:styleId="57AD698E396F413690F5A639A75BD78A">
    <w:name w:val="57AD698E396F413690F5A639A75BD78A"/>
    <w:rsid w:val="008663DA"/>
  </w:style>
  <w:style w:type="paragraph" w:customStyle="1" w:styleId="F527937C394743439180FC15991B3EB3">
    <w:name w:val="F527937C394743439180FC15991B3EB3"/>
    <w:rsid w:val="008663DA"/>
  </w:style>
  <w:style w:type="paragraph" w:customStyle="1" w:styleId="66BBE957825E48EC82D42D53140F2452">
    <w:name w:val="66BBE957825E48EC82D42D53140F2452"/>
    <w:rsid w:val="008663DA"/>
  </w:style>
  <w:style w:type="paragraph" w:customStyle="1" w:styleId="2C894781D67440E598314AD537439E74">
    <w:name w:val="2C894781D67440E598314AD537439E74"/>
    <w:rsid w:val="008663DA"/>
  </w:style>
  <w:style w:type="paragraph" w:customStyle="1" w:styleId="C131BFB57E384C50BC88E19C017D6943">
    <w:name w:val="C131BFB57E384C50BC88E19C017D6943"/>
    <w:rsid w:val="008663DA"/>
  </w:style>
  <w:style w:type="paragraph" w:customStyle="1" w:styleId="2D9D14094C794B729119F4923944A8D1">
    <w:name w:val="2D9D14094C794B729119F4923944A8D1"/>
    <w:rsid w:val="008663DA"/>
  </w:style>
  <w:style w:type="paragraph" w:customStyle="1" w:styleId="F5CC8F852DB641A99B7BDCE85748BD86">
    <w:name w:val="F5CC8F852DB641A99B7BDCE85748BD86"/>
    <w:rsid w:val="008663DA"/>
  </w:style>
  <w:style w:type="paragraph" w:customStyle="1" w:styleId="BC4EB62766574A61A9692097D680FEC7">
    <w:name w:val="BC4EB62766574A61A9692097D680FEC7"/>
    <w:rsid w:val="008663DA"/>
  </w:style>
  <w:style w:type="paragraph" w:customStyle="1" w:styleId="24C99C7F581748FEB5E41C6CC85C5162">
    <w:name w:val="24C99C7F581748FEB5E41C6CC85C5162"/>
    <w:rsid w:val="008663DA"/>
  </w:style>
  <w:style w:type="paragraph" w:customStyle="1" w:styleId="570B9F10576A43EBA4B828ED66525ACF">
    <w:name w:val="570B9F10576A43EBA4B828ED66525ACF"/>
    <w:rsid w:val="008663DA"/>
  </w:style>
  <w:style w:type="paragraph" w:customStyle="1" w:styleId="D5AEAB653B5A4838820A3063A4D79BB9">
    <w:name w:val="D5AEAB653B5A4838820A3063A4D79BB9"/>
    <w:rsid w:val="008663DA"/>
  </w:style>
  <w:style w:type="paragraph" w:customStyle="1" w:styleId="8B3F354C1EE342078D9306335F944C37">
    <w:name w:val="8B3F354C1EE342078D9306335F944C37"/>
    <w:rsid w:val="008663DA"/>
  </w:style>
  <w:style w:type="paragraph" w:customStyle="1" w:styleId="0603238E166241078647D99D4A187117">
    <w:name w:val="0603238E166241078647D99D4A187117"/>
    <w:rsid w:val="008663DA"/>
  </w:style>
  <w:style w:type="paragraph" w:customStyle="1" w:styleId="AF4DA4AED40B4E95BF5EBEE4F79945CB">
    <w:name w:val="AF4DA4AED40B4E95BF5EBEE4F79945CB"/>
    <w:rsid w:val="008663DA"/>
  </w:style>
  <w:style w:type="paragraph" w:customStyle="1" w:styleId="508704C802864D5284330D23878A3D74">
    <w:name w:val="508704C802864D5284330D23878A3D74"/>
    <w:rsid w:val="008663DA"/>
  </w:style>
  <w:style w:type="paragraph" w:customStyle="1" w:styleId="6C98FABFFC9543D4896433039A66BB36">
    <w:name w:val="6C98FABFFC9543D4896433039A66BB36"/>
    <w:rsid w:val="008663DA"/>
  </w:style>
  <w:style w:type="paragraph" w:customStyle="1" w:styleId="18DB0749264A41E5AFA56D3CF4472439">
    <w:name w:val="18DB0749264A41E5AFA56D3CF4472439"/>
    <w:rsid w:val="008663DA"/>
  </w:style>
  <w:style w:type="paragraph" w:customStyle="1" w:styleId="DB0E3AF95DE94D078BDA47801C66E0E61">
    <w:name w:val="DB0E3AF95DE94D078BDA47801C66E0E61"/>
    <w:rsid w:val="008663DA"/>
    <w:rPr>
      <w:rFonts w:eastAsiaTheme="minorHAnsi"/>
      <w:lang w:eastAsia="en-US"/>
    </w:rPr>
  </w:style>
  <w:style w:type="paragraph" w:customStyle="1" w:styleId="5AE70B214CB04E3B91CB07798D4FC0A61">
    <w:name w:val="5AE70B214CB04E3B91CB07798D4FC0A61"/>
    <w:rsid w:val="008663DA"/>
    <w:rPr>
      <w:rFonts w:eastAsiaTheme="minorHAnsi"/>
      <w:lang w:eastAsia="en-US"/>
    </w:rPr>
  </w:style>
  <w:style w:type="paragraph" w:customStyle="1" w:styleId="25D36637884745B597942BE6FFA3F2DB1">
    <w:name w:val="25D36637884745B597942BE6FFA3F2DB1"/>
    <w:rsid w:val="008663DA"/>
    <w:rPr>
      <w:rFonts w:eastAsiaTheme="minorHAnsi"/>
      <w:lang w:eastAsia="en-US"/>
    </w:rPr>
  </w:style>
  <w:style w:type="paragraph" w:customStyle="1" w:styleId="6006D17390E34869BA1369AD70902E131">
    <w:name w:val="6006D17390E34869BA1369AD70902E131"/>
    <w:rsid w:val="008663DA"/>
    <w:rPr>
      <w:rFonts w:eastAsiaTheme="minorHAnsi"/>
      <w:lang w:eastAsia="en-US"/>
    </w:rPr>
  </w:style>
  <w:style w:type="paragraph" w:customStyle="1" w:styleId="EDC623DA52024B37B1B947B7628A05161">
    <w:name w:val="EDC623DA52024B37B1B947B7628A05161"/>
    <w:rsid w:val="008663DA"/>
    <w:rPr>
      <w:rFonts w:eastAsiaTheme="minorHAnsi"/>
      <w:lang w:eastAsia="en-US"/>
    </w:rPr>
  </w:style>
  <w:style w:type="paragraph" w:customStyle="1" w:styleId="87F0692E98CB4DB9A5A48429273FF65A1">
    <w:name w:val="87F0692E98CB4DB9A5A48429273FF65A1"/>
    <w:rsid w:val="008663DA"/>
    <w:rPr>
      <w:rFonts w:eastAsiaTheme="minorHAnsi"/>
      <w:lang w:eastAsia="en-US"/>
    </w:rPr>
  </w:style>
  <w:style w:type="paragraph" w:customStyle="1" w:styleId="2363FEE32C34433C9A92AE250E1044851">
    <w:name w:val="2363FEE32C34433C9A92AE250E1044851"/>
    <w:rsid w:val="008663DA"/>
    <w:rPr>
      <w:rFonts w:eastAsiaTheme="minorHAnsi"/>
      <w:lang w:eastAsia="en-US"/>
    </w:rPr>
  </w:style>
  <w:style w:type="paragraph" w:customStyle="1" w:styleId="F57D371DE6C24A2BACFEB8F457E09ED01">
    <w:name w:val="F57D371DE6C24A2BACFEB8F457E09ED01"/>
    <w:rsid w:val="008663DA"/>
    <w:rPr>
      <w:rFonts w:eastAsiaTheme="minorHAnsi"/>
      <w:lang w:eastAsia="en-US"/>
    </w:rPr>
  </w:style>
  <w:style w:type="paragraph" w:customStyle="1" w:styleId="EFBD7776B4314DAD9063241245B0CF0E1">
    <w:name w:val="EFBD7776B4314DAD9063241245B0CF0E1"/>
    <w:rsid w:val="008663DA"/>
    <w:rPr>
      <w:rFonts w:eastAsiaTheme="minorHAnsi"/>
      <w:lang w:eastAsia="en-US"/>
    </w:rPr>
  </w:style>
  <w:style w:type="paragraph" w:customStyle="1" w:styleId="83C3175D17984789B74E4656EE853A931">
    <w:name w:val="83C3175D17984789B74E4656EE853A931"/>
    <w:rsid w:val="008663DA"/>
    <w:rPr>
      <w:rFonts w:eastAsiaTheme="minorHAnsi"/>
      <w:lang w:eastAsia="en-US"/>
    </w:rPr>
  </w:style>
  <w:style w:type="paragraph" w:customStyle="1" w:styleId="C4B3D386F70D4098AF198AA87361F52C1">
    <w:name w:val="C4B3D386F70D4098AF198AA87361F52C1"/>
    <w:rsid w:val="008663DA"/>
    <w:rPr>
      <w:rFonts w:eastAsiaTheme="minorHAnsi"/>
      <w:lang w:eastAsia="en-US"/>
    </w:rPr>
  </w:style>
  <w:style w:type="paragraph" w:customStyle="1" w:styleId="1C35B5097F064F90B3DE9F35D026CCCC1">
    <w:name w:val="1C35B5097F064F90B3DE9F35D026CCCC1"/>
    <w:rsid w:val="008663DA"/>
    <w:rPr>
      <w:rFonts w:eastAsiaTheme="minorHAnsi"/>
      <w:lang w:eastAsia="en-US"/>
    </w:rPr>
  </w:style>
  <w:style w:type="paragraph" w:customStyle="1" w:styleId="CEF02B9C7EA040C0A479E559447C08A61">
    <w:name w:val="CEF02B9C7EA040C0A479E559447C08A61"/>
    <w:rsid w:val="008663DA"/>
    <w:rPr>
      <w:rFonts w:eastAsiaTheme="minorHAnsi"/>
      <w:lang w:eastAsia="en-US"/>
    </w:rPr>
  </w:style>
  <w:style w:type="paragraph" w:customStyle="1" w:styleId="9881ACDBC42C4DD1B90FDB7EA45EAE931">
    <w:name w:val="9881ACDBC42C4DD1B90FDB7EA45EAE931"/>
    <w:rsid w:val="008663DA"/>
    <w:rPr>
      <w:rFonts w:eastAsiaTheme="minorHAnsi"/>
      <w:lang w:eastAsia="en-US"/>
    </w:rPr>
  </w:style>
  <w:style w:type="paragraph" w:customStyle="1" w:styleId="1EDC9D5AADDA44E390C24BB0BD6D981B1">
    <w:name w:val="1EDC9D5AADDA44E390C24BB0BD6D981B1"/>
    <w:rsid w:val="008663DA"/>
    <w:rPr>
      <w:rFonts w:eastAsiaTheme="minorHAnsi"/>
      <w:lang w:eastAsia="en-US"/>
    </w:rPr>
  </w:style>
  <w:style w:type="paragraph" w:customStyle="1" w:styleId="58B538779F054D409C1020FF3CD3AED91">
    <w:name w:val="58B538779F054D409C1020FF3CD3AED91"/>
    <w:rsid w:val="008663DA"/>
    <w:rPr>
      <w:rFonts w:eastAsiaTheme="minorHAnsi"/>
      <w:lang w:eastAsia="en-US"/>
    </w:rPr>
  </w:style>
  <w:style w:type="paragraph" w:customStyle="1" w:styleId="8E8355430F5349069957451CDE5C70401">
    <w:name w:val="8E8355430F5349069957451CDE5C70401"/>
    <w:rsid w:val="008663DA"/>
    <w:rPr>
      <w:rFonts w:eastAsiaTheme="minorHAnsi"/>
      <w:lang w:eastAsia="en-US"/>
    </w:rPr>
  </w:style>
  <w:style w:type="paragraph" w:customStyle="1" w:styleId="570B9F10576A43EBA4B828ED66525ACF1">
    <w:name w:val="570B9F10576A43EBA4B828ED66525ACF1"/>
    <w:rsid w:val="008663DA"/>
    <w:rPr>
      <w:rFonts w:eastAsiaTheme="minorHAnsi"/>
      <w:lang w:eastAsia="en-US"/>
    </w:rPr>
  </w:style>
  <w:style w:type="paragraph" w:customStyle="1" w:styleId="D5AEAB653B5A4838820A3063A4D79BB91">
    <w:name w:val="D5AEAB653B5A4838820A3063A4D79BB91"/>
    <w:rsid w:val="008663DA"/>
    <w:rPr>
      <w:rFonts w:eastAsiaTheme="minorHAnsi"/>
      <w:lang w:eastAsia="en-US"/>
    </w:rPr>
  </w:style>
  <w:style w:type="paragraph" w:customStyle="1" w:styleId="8B3F354C1EE342078D9306335F944C371">
    <w:name w:val="8B3F354C1EE342078D9306335F944C371"/>
    <w:rsid w:val="008663DA"/>
    <w:rPr>
      <w:rFonts w:eastAsiaTheme="minorHAnsi"/>
      <w:lang w:eastAsia="en-US"/>
    </w:rPr>
  </w:style>
  <w:style w:type="paragraph" w:customStyle="1" w:styleId="0603238E166241078647D99D4A1871171">
    <w:name w:val="0603238E166241078647D99D4A1871171"/>
    <w:rsid w:val="008663DA"/>
    <w:rPr>
      <w:rFonts w:eastAsiaTheme="minorHAnsi"/>
      <w:lang w:eastAsia="en-US"/>
    </w:rPr>
  </w:style>
  <w:style w:type="paragraph" w:customStyle="1" w:styleId="F1070C2EB04B45C39EC3B82F98959061">
    <w:name w:val="F1070C2EB04B45C39EC3B82F98959061"/>
    <w:rsid w:val="008663DA"/>
    <w:rPr>
      <w:rFonts w:eastAsiaTheme="minorHAnsi"/>
      <w:lang w:eastAsia="en-US"/>
    </w:rPr>
  </w:style>
  <w:style w:type="paragraph" w:customStyle="1" w:styleId="508704C802864D5284330D23878A3D741">
    <w:name w:val="508704C802864D5284330D23878A3D741"/>
    <w:rsid w:val="008663DA"/>
    <w:rPr>
      <w:rFonts w:eastAsiaTheme="minorHAnsi"/>
      <w:lang w:eastAsia="en-US"/>
    </w:rPr>
  </w:style>
  <w:style w:type="paragraph" w:customStyle="1" w:styleId="AF4DA4AED40B4E95BF5EBEE4F79945CB1">
    <w:name w:val="AF4DA4AED40B4E95BF5EBEE4F79945CB1"/>
    <w:rsid w:val="008663DA"/>
    <w:rPr>
      <w:rFonts w:eastAsiaTheme="minorHAnsi"/>
      <w:lang w:eastAsia="en-US"/>
    </w:rPr>
  </w:style>
  <w:style w:type="paragraph" w:customStyle="1" w:styleId="A0FF630E417C4B84B19C7F274CAA24C6">
    <w:name w:val="A0FF630E417C4B84B19C7F274CAA24C6"/>
    <w:rsid w:val="008663DA"/>
    <w:rPr>
      <w:rFonts w:eastAsiaTheme="minorHAnsi"/>
      <w:lang w:eastAsia="en-US"/>
    </w:rPr>
  </w:style>
  <w:style w:type="paragraph" w:customStyle="1" w:styleId="6C98FABFFC9543D4896433039A66BB361">
    <w:name w:val="6C98FABFFC9543D4896433039A66BB361"/>
    <w:rsid w:val="008663DA"/>
    <w:rPr>
      <w:rFonts w:eastAsiaTheme="minorHAnsi"/>
      <w:lang w:eastAsia="en-US"/>
    </w:rPr>
  </w:style>
  <w:style w:type="paragraph" w:customStyle="1" w:styleId="06569C107F464AEDA3C706776C68EB78">
    <w:name w:val="06569C107F464AEDA3C706776C68EB78"/>
    <w:rsid w:val="008663D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8C73D5770084E6F947358687EAB0BBB">
    <w:name w:val="18C73D5770084E6F947358687EAB0BBB"/>
    <w:rsid w:val="008663D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B0E3AF95DE94D078BDA47801C66E0E62">
    <w:name w:val="DB0E3AF95DE94D078BDA47801C66E0E62"/>
    <w:rsid w:val="008663DA"/>
    <w:rPr>
      <w:rFonts w:eastAsiaTheme="minorHAnsi"/>
      <w:lang w:eastAsia="en-US"/>
    </w:rPr>
  </w:style>
  <w:style w:type="paragraph" w:customStyle="1" w:styleId="5AE70B214CB04E3B91CB07798D4FC0A62">
    <w:name w:val="5AE70B214CB04E3B91CB07798D4FC0A62"/>
    <w:rsid w:val="008663DA"/>
    <w:rPr>
      <w:rFonts w:eastAsiaTheme="minorHAnsi"/>
      <w:lang w:eastAsia="en-US"/>
    </w:rPr>
  </w:style>
  <w:style w:type="paragraph" w:customStyle="1" w:styleId="25D36637884745B597942BE6FFA3F2DB2">
    <w:name w:val="25D36637884745B597942BE6FFA3F2DB2"/>
    <w:rsid w:val="008663DA"/>
    <w:rPr>
      <w:rFonts w:eastAsiaTheme="minorHAnsi"/>
      <w:lang w:eastAsia="en-US"/>
    </w:rPr>
  </w:style>
  <w:style w:type="paragraph" w:customStyle="1" w:styleId="6006D17390E34869BA1369AD70902E132">
    <w:name w:val="6006D17390E34869BA1369AD70902E132"/>
    <w:rsid w:val="008663DA"/>
    <w:rPr>
      <w:rFonts w:eastAsiaTheme="minorHAnsi"/>
      <w:lang w:eastAsia="en-US"/>
    </w:rPr>
  </w:style>
  <w:style w:type="paragraph" w:customStyle="1" w:styleId="EDC623DA52024B37B1B947B7628A05162">
    <w:name w:val="EDC623DA52024B37B1B947B7628A05162"/>
    <w:rsid w:val="008663DA"/>
    <w:rPr>
      <w:rFonts w:eastAsiaTheme="minorHAnsi"/>
      <w:lang w:eastAsia="en-US"/>
    </w:rPr>
  </w:style>
  <w:style w:type="paragraph" w:customStyle="1" w:styleId="87F0692E98CB4DB9A5A48429273FF65A2">
    <w:name w:val="87F0692E98CB4DB9A5A48429273FF65A2"/>
    <w:rsid w:val="008663DA"/>
    <w:rPr>
      <w:rFonts w:eastAsiaTheme="minorHAnsi"/>
      <w:lang w:eastAsia="en-US"/>
    </w:rPr>
  </w:style>
  <w:style w:type="paragraph" w:customStyle="1" w:styleId="2363FEE32C34433C9A92AE250E1044852">
    <w:name w:val="2363FEE32C34433C9A92AE250E1044852"/>
    <w:rsid w:val="008663DA"/>
    <w:rPr>
      <w:rFonts w:eastAsiaTheme="minorHAnsi"/>
      <w:lang w:eastAsia="en-US"/>
    </w:rPr>
  </w:style>
  <w:style w:type="paragraph" w:customStyle="1" w:styleId="F57D371DE6C24A2BACFEB8F457E09ED02">
    <w:name w:val="F57D371DE6C24A2BACFEB8F457E09ED02"/>
    <w:rsid w:val="008663DA"/>
    <w:rPr>
      <w:rFonts w:eastAsiaTheme="minorHAnsi"/>
      <w:lang w:eastAsia="en-US"/>
    </w:rPr>
  </w:style>
  <w:style w:type="paragraph" w:customStyle="1" w:styleId="EFBD7776B4314DAD9063241245B0CF0E2">
    <w:name w:val="EFBD7776B4314DAD9063241245B0CF0E2"/>
    <w:rsid w:val="008663DA"/>
    <w:rPr>
      <w:rFonts w:eastAsiaTheme="minorHAnsi"/>
      <w:lang w:eastAsia="en-US"/>
    </w:rPr>
  </w:style>
  <w:style w:type="paragraph" w:customStyle="1" w:styleId="83C3175D17984789B74E4656EE853A932">
    <w:name w:val="83C3175D17984789B74E4656EE853A932"/>
    <w:rsid w:val="008663DA"/>
    <w:rPr>
      <w:rFonts w:eastAsiaTheme="minorHAnsi"/>
      <w:lang w:eastAsia="en-US"/>
    </w:rPr>
  </w:style>
  <w:style w:type="paragraph" w:customStyle="1" w:styleId="C4B3D386F70D4098AF198AA87361F52C2">
    <w:name w:val="C4B3D386F70D4098AF198AA87361F52C2"/>
    <w:rsid w:val="008663DA"/>
    <w:rPr>
      <w:rFonts w:eastAsiaTheme="minorHAnsi"/>
      <w:lang w:eastAsia="en-US"/>
    </w:rPr>
  </w:style>
  <w:style w:type="paragraph" w:customStyle="1" w:styleId="1C35B5097F064F90B3DE9F35D026CCCC2">
    <w:name w:val="1C35B5097F064F90B3DE9F35D026CCCC2"/>
    <w:rsid w:val="008663DA"/>
    <w:rPr>
      <w:rFonts w:eastAsiaTheme="minorHAnsi"/>
      <w:lang w:eastAsia="en-US"/>
    </w:rPr>
  </w:style>
  <w:style w:type="paragraph" w:customStyle="1" w:styleId="CEF02B9C7EA040C0A479E559447C08A62">
    <w:name w:val="CEF02B9C7EA040C0A479E559447C08A62"/>
    <w:rsid w:val="008663DA"/>
    <w:rPr>
      <w:rFonts w:eastAsiaTheme="minorHAnsi"/>
      <w:lang w:eastAsia="en-US"/>
    </w:rPr>
  </w:style>
  <w:style w:type="paragraph" w:customStyle="1" w:styleId="9881ACDBC42C4DD1B90FDB7EA45EAE932">
    <w:name w:val="9881ACDBC42C4DD1B90FDB7EA45EAE932"/>
    <w:rsid w:val="008663DA"/>
    <w:rPr>
      <w:rFonts w:eastAsiaTheme="minorHAnsi"/>
      <w:lang w:eastAsia="en-US"/>
    </w:rPr>
  </w:style>
  <w:style w:type="paragraph" w:customStyle="1" w:styleId="1EDC9D5AADDA44E390C24BB0BD6D981B2">
    <w:name w:val="1EDC9D5AADDA44E390C24BB0BD6D981B2"/>
    <w:rsid w:val="008663DA"/>
    <w:rPr>
      <w:rFonts w:eastAsiaTheme="minorHAnsi"/>
      <w:lang w:eastAsia="en-US"/>
    </w:rPr>
  </w:style>
  <w:style w:type="paragraph" w:customStyle="1" w:styleId="58B538779F054D409C1020FF3CD3AED92">
    <w:name w:val="58B538779F054D409C1020FF3CD3AED92"/>
    <w:rsid w:val="008663DA"/>
    <w:rPr>
      <w:rFonts w:eastAsiaTheme="minorHAnsi"/>
      <w:lang w:eastAsia="en-US"/>
    </w:rPr>
  </w:style>
  <w:style w:type="paragraph" w:customStyle="1" w:styleId="8E8355430F5349069957451CDE5C70402">
    <w:name w:val="8E8355430F5349069957451CDE5C70402"/>
    <w:rsid w:val="008663DA"/>
    <w:rPr>
      <w:rFonts w:eastAsiaTheme="minorHAnsi"/>
      <w:lang w:eastAsia="en-US"/>
    </w:rPr>
  </w:style>
  <w:style w:type="paragraph" w:customStyle="1" w:styleId="570B9F10576A43EBA4B828ED66525ACF2">
    <w:name w:val="570B9F10576A43EBA4B828ED66525ACF2"/>
    <w:rsid w:val="008663DA"/>
    <w:rPr>
      <w:rFonts w:eastAsiaTheme="minorHAnsi"/>
      <w:lang w:eastAsia="en-US"/>
    </w:rPr>
  </w:style>
  <w:style w:type="paragraph" w:customStyle="1" w:styleId="D5AEAB653B5A4838820A3063A4D79BB92">
    <w:name w:val="D5AEAB653B5A4838820A3063A4D79BB92"/>
    <w:rsid w:val="008663DA"/>
    <w:rPr>
      <w:rFonts w:eastAsiaTheme="minorHAnsi"/>
      <w:lang w:eastAsia="en-US"/>
    </w:rPr>
  </w:style>
  <w:style w:type="paragraph" w:customStyle="1" w:styleId="8B3F354C1EE342078D9306335F944C372">
    <w:name w:val="8B3F354C1EE342078D9306335F944C372"/>
    <w:rsid w:val="008663DA"/>
    <w:rPr>
      <w:rFonts w:eastAsiaTheme="minorHAnsi"/>
      <w:lang w:eastAsia="en-US"/>
    </w:rPr>
  </w:style>
  <w:style w:type="paragraph" w:customStyle="1" w:styleId="0603238E166241078647D99D4A1871172">
    <w:name w:val="0603238E166241078647D99D4A1871172"/>
    <w:rsid w:val="008663DA"/>
    <w:rPr>
      <w:rFonts w:eastAsiaTheme="minorHAnsi"/>
      <w:lang w:eastAsia="en-US"/>
    </w:rPr>
  </w:style>
  <w:style w:type="paragraph" w:customStyle="1" w:styleId="F1070C2EB04B45C39EC3B82F989590611">
    <w:name w:val="F1070C2EB04B45C39EC3B82F989590611"/>
    <w:rsid w:val="008663DA"/>
    <w:rPr>
      <w:rFonts w:eastAsiaTheme="minorHAnsi"/>
      <w:lang w:eastAsia="en-US"/>
    </w:rPr>
  </w:style>
  <w:style w:type="paragraph" w:customStyle="1" w:styleId="508704C802864D5284330D23878A3D742">
    <w:name w:val="508704C802864D5284330D23878A3D742"/>
    <w:rsid w:val="008663DA"/>
    <w:rPr>
      <w:rFonts w:eastAsiaTheme="minorHAnsi"/>
      <w:lang w:eastAsia="en-US"/>
    </w:rPr>
  </w:style>
  <w:style w:type="paragraph" w:customStyle="1" w:styleId="AF4DA4AED40B4E95BF5EBEE4F79945CB2">
    <w:name w:val="AF4DA4AED40B4E95BF5EBEE4F79945CB2"/>
    <w:rsid w:val="008663DA"/>
    <w:rPr>
      <w:rFonts w:eastAsiaTheme="minorHAnsi"/>
      <w:lang w:eastAsia="en-US"/>
    </w:rPr>
  </w:style>
  <w:style w:type="paragraph" w:customStyle="1" w:styleId="A0FF630E417C4B84B19C7F274CAA24C61">
    <w:name w:val="A0FF630E417C4B84B19C7F274CAA24C61"/>
    <w:rsid w:val="008663DA"/>
    <w:rPr>
      <w:rFonts w:eastAsiaTheme="minorHAnsi"/>
      <w:lang w:eastAsia="en-US"/>
    </w:rPr>
  </w:style>
  <w:style w:type="paragraph" w:customStyle="1" w:styleId="6C98FABFFC9543D4896433039A66BB362">
    <w:name w:val="6C98FABFFC9543D4896433039A66BB362"/>
    <w:rsid w:val="008663DA"/>
    <w:rPr>
      <w:rFonts w:eastAsiaTheme="minorHAnsi"/>
      <w:lang w:eastAsia="en-US"/>
    </w:rPr>
  </w:style>
  <w:style w:type="paragraph" w:customStyle="1" w:styleId="06569C107F464AEDA3C706776C68EB781">
    <w:name w:val="06569C107F464AEDA3C706776C68EB781"/>
    <w:rsid w:val="008663D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8C73D5770084E6F947358687EAB0BBB1">
    <w:name w:val="18C73D5770084E6F947358687EAB0BBB1"/>
    <w:rsid w:val="008663D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B0E3AF95DE94D078BDA47801C66E0E63">
    <w:name w:val="DB0E3AF95DE94D078BDA47801C66E0E63"/>
    <w:rsid w:val="008663DA"/>
    <w:rPr>
      <w:rFonts w:eastAsiaTheme="minorHAnsi"/>
      <w:lang w:eastAsia="en-US"/>
    </w:rPr>
  </w:style>
  <w:style w:type="paragraph" w:customStyle="1" w:styleId="5AE70B214CB04E3B91CB07798D4FC0A63">
    <w:name w:val="5AE70B214CB04E3B91CB07798D4FC0A63"/>
    <w:rsid w:val="008663DA"/>
    <w:rPr>
      <w:rFonts w:eastAsiaTheme="minorHAnsi"/>
      <w:lang w:eastAsia="en-US"/>
    </w:rPr>
  </w:style>
  <w:style w:type="paragraph" w:customStyle="1" w:styleId="25D36637884745B597942BE6FFA3F2DB3">
    <w:name w:val="25D36637884745B597942BE6FFA3F2DB3"/>
    <w:rsid w:val="008663DA"/>
    <w:rPr>
      <w:rFonts w:eastAsiaTheme="minorHAnsi"/>
      <w:lang w:eastAsia="en-US"/>
    </w:rPr>
  </w:style>
  <w:style w:type="paragraph" w:customStyle="1" w:styleId="6006D17390E34869BA1369AD70902E133">
    <w:name w:val="6006D17390E34869BA1369AD70902E133"/>
    <w:rsid w:val="008663DA"/>
    <w:rPr>
      <w:rFonts w:eastAsiaTheme="minorHAnsi"/>
      <w:lang w:eastAsia="en-US"/>
    </w:rPr>
  </w:style>
  <w:style w:type="paragraph" w:customStyle="1" w:styleId="EDC623DA52024B37B1B947B7628A05163">
    <w:name w:val="EDC623DA52024B37B1B947B7628A05163"/>
    <w:rsid w:val="008663DA"/>
    <w:rPr>
      <w:rFonts w:eastAsiaTheme="minorHAnsi"/>
      <w:lang w:eastAsia="en-US"/>
    </w:rPr>
  </w:style>
  <w:style w:type="paragraph" w:customStyle="1" w:styleId="87F0692E98CB4DB9A5A48429273FF65A3">
    <w:name w:val="87F0692E98CB4DB9A5A48429273FF65A3"/>
    <w:rsid w:val="008663DA"/>
    <w:rPr>
      <w:rFonts w:eastAsiaTheme="minorHAnsi"/>
      <w:lang w:eastAsia="en-US"/>
    </w:rPr>
  </w:style>
  <w:style w:type="paragraph" w:customStyle="1" w:styleId="2363FEE32C34433C9A92AE250E1044853">
    <w:name w:val="2363FEE32C34433C9A92AE250E1044853"/>
    <w:rsid w:val="008663DA"/>
    <w:rPr>
      <w:rFonts w:eastAsiaTheme="minorHAnsi"/>
      <w:lang w:eastAsia="en-US"/>
    </w:rPr>
  </w:style>
  <w:style w:type="paragraph" w:customStyle="1" w:styleId="F57D371DE6C24A2BACFEB8F457E09ED03">
    <w:name w:val="F57D371DE6C24A2BACFEB8F457E09ED03"/>
    <w:rsid w:val="008663DA"/>
    <w:rPr>
      <w:rFonts w:eastAsiaTheme="minorHAnsi"/>
      <w:lang w:eastAsia="en-US"/>
    </w:rPr>
  </w:style>
  <w:style w:type="paragraph" w:customStyle="1" w:styleId="EFBD7776B4314DAD9063241245B0CF0E3">
    <w:name w:val="EFBD7776B4314DAD9063241245B0CF0E3"/>
    <w:rsid w:val="008663DA"/>
    <w:rPr>
      <w:rFonts w:eastAsiaTheme="minorHAnsi"/>
      <w:lang w:eastAsia="en-US"/>
    </w:rPr>
  </w:style>
  <w:style w:type="paragraph" w:customStyle="1" w:styleId="83C3175D17984789B74E4656EE853A933">
    <w:name w:val="83C3175D17984789B74E4656EE853A933"/>
    <w:rsid w:val="008663DA"/>
    <w:rPr>
      <w:rFonts w:eastAsiaTheme="minorHAnsi"/>
      <w:lang w:eastAsia="en-US"/>
    </w:rPr>
  </w:style>
  <w:style w:type="paragraph" w:customStyle="1" w:styleId="C4B3D386F70D4098AF198AA87361F52C3">
    <w:name w:val="C4B3D386F70D4098AF198AA87361F52C3"/>
    <w:rsid w:val="008663DA"/>
    <w:rPr>
      <w:rFonts w:eastAsiaTheme="minorHAnsi"/>
      <w:lang w:eastAsia="en-US"/>
    </w:rPr>
  </w:style>
  <w:style w:type="paragraph" w:customStyle="1" w:styleId="1C35B5097F064F90B3DE9F35D026CCCC3">
    <w:name w:val="1C35B5097F064F90B3DE9F35D026CCCC3"/>
    <w:rsid w:val="008663DA"/>
    <w:rPr>
      <w:rFonts w:eastAsiaTheme="minorHAnsi"/>
      <w:lang w:eastAsia="en-US"/>
    </w:rPr>
  </w:style>
  <w:style w:type="paragraph" w:customStyle="1" w:styleId="CEF02B9C7EA040C0A479E559447C08A63">
    <w:name w:val="CEF02B9C7EA040C0A479E559447C08A63"/>
    <w:rsid w:val="008663DA"/>
    <w:rPr>
      <w:rFonts w:eastAsiaTheme="minorHAnsi"/>
      <w:lang w:eastAsia="en-US"/>
    </w:rPr>
  </w:style>
  <w:style w:type="paragraph" w:customStyle="1" w:styleId="9881ACDBC42C4DD1B90FDB7EA45EAE933">
    <w:name w:val="9881ACDBC42C4DD1B90FDB7EA45EAE933"/>
    <w:rsid w:val="008663DA"/>
    <w:rPr>
      <w:rFonts w:eastAsiaTheme="minorHAnsi"/>
      <w:lang w:eastAsia="en-US"/>
    </w:rPr>
  </w:style>
  <w:style w:type="paragraph" w:customStyle="1" w:styleId="1EDC9D5AADDA44E390C24BB0BD6D981B3">
    <w:name w:val="1EDC9D5AADDA44E390C24BB0BD6D981B3"/>
    <w:rsid w:val="008663DA"/>
    <w:rPr>
      <w:rFonts w:eastAsiaTheme="minorHAnsi"/>
      <w:lang w:eastAsia="en-US"/>
    </w:rPr>
  </w:style>
  <w:style w:type="paragraph" w:customStyle="1" w:styleId="58B538779F054D409C1020FF3CD3AED93">
    <w:name w:val="58B538779F054D409C1020FF3CD3AED93"/>
    <w:rsid w:val="008663DA"/>
    <w:rPr>
      <w:rFonts w:eastAsiaTheme="minorHAnsi"/>
      <w:lang w:eastAsia="en-US"/>
    </w:rPr>
  </w:style>
  <w:style w:type="paragraph" w:customStyle="1" w:styleId="8E8355430F5349069957451CDE5C70403">
    <w:name w:val="8E8355430F5349069957451CDE5C70403"/>
    <w:rsid w:val="008663DA"/>
    <w:rPr>
      <w:rFonts w:eastAsiaTheme="minorHAnsi"/>
      <w:lang w:eastAsia="en-US"/>
    </w:rPr>
  </w:style>
  <w:style w:type="paragraph" w:customStyle="1" w:styleId="570B9F10576A43EBA4B828ED66525ACF3">
    <w:name w:val="570B9F10576A43EBA4B828ED66525ACF3"/>
    <w:rsid w:val="008663DA"/>
    <w:rPr>
      <w:rFonts w:eastAsiaTheme="minorHAnsi"/>
      <w:lang w:eastAsia="en-US"/>
    </w:rPr>
  </w:style>
  <w:style w:type="paragraph" w:customStyle="1" w:styleId="D5AEAB653B5A4838820A3063A4D79BB93">
    <w:name w:val="D5AEAB653B5A4838820A3063A4D79BB93"/>
    <w:rsid w:val="008663DA"/>
    <w:rPr>
      <w:rFonts w:eastAsiaTheme="minorHAnsi"/>
      <w:lang w:eastAsia="en-US"/>
    </w:rPr>
  </w:style>
  <w:style w:type="paragraph" w:customStyle="1" w:styleId="8B3F354C1EE342078D9306335F944C373">
    <w:name w:val="8B3F354C1EE342078D9306335F944C373"/>
    <w:rsid w:val="008663DA"/>
    <w:rPr>
      <w:rFonts w:eastAsiaTheme="minorHAnsi"/>
      <w:lang w:eastAsia="en-US"/>
    </w:rPr>
  </w:style>
  <w:style w:type="paragraph" w:customStyle="1" w:styleId="0603238E166241078647D99D4A1871173">
    <w:name w:val="0603238E166241078647D99D4A1871173"/>
    <w:rsid w:val="008663DA"/>
    <w:rPr>
      <w:rFonts w:eastAsiaTheme="minorHAnsi"/>
      <w:lang w:eastAsia="en-US"/>
    </w:rPr>
  </w:style>
  <w:style w:type="paragraph" w:customStyle="1" w:styleId="F1070C2EB04B45C39EC3B82F989590612">
    <w:name w:val="F1070C2EB04B45C39EC3B82F989590612"/>
    <w:rsid w:val="008663DA"/>
    <w:rPr>
      <w:rFonts w:eastAsiaTheme="minorHAnsi"/>
      <w:lang w:eastAsia="en-US"/>
    </w:rPr>
  </w:style>
  <w:style w:type="paragraph" w:customStyle="1" w:styleId="508704C802864D5284330D23878A3D743">
    <w:name w:val="508704C802864D5284330D23878A3D743"/>
    <w:rsid w:val="008663DA"/>
    <w:rPr>
      <w:rFonts w:eastAsiaTheme="minorHAnsi"/>
      <w:lang w:eastAsia="en-US"/>
    </w:rPr>
  </w:style>
  <w:style w:type="paragraph" w:customStyle="1" w:styleId="AF4DA4AED40B4E95BF5EBEE4F79945CB3">
    <w:name w:val="AF4DA4AED40B4E95BF5EBEE4F79945CB3"/>
    <w:rsid w:val="008663DA"/>
    <w:rPr>
      <w:rFonts w:eastAsiaTheme="minorHAnsi"/>
      <w:lang w:eastAsia="en-US"/>
    </w:rPr>
  </w:style>
  <w:style w:type="paragraph" w:customStyle="1" w:styleId="A0FF630E417C4B84B19C7F274CAA24C62">
    <w:name w:val="A0FF630E417C4B84B19C7F274CAA24C62"/>
    <w:rsid w:val="008663DA"/>
    <w:rPr>
      <w:rFonts w:eastAsiaTheme="minorHAnsi"/>
      <w:lang w:eastAsia="en-US"/>
    </w:rPr>
  </w:style>
  <w:style w:type="paragraph" w:customStyle="1" w:styleId="6C98FABFFC9543D4896433039A66BB363">
    <w:name w:val="6C98FABFFC9543D4896433039A66BB363"/>
    <w:rsid w:val="008663DA"/>
    <w:rPr>
      <w:rFonts w:eastAsiaTheme="minorHAnsi"/>
      <w:lang w:eastAsia="en-US"/>
    </w:rPr>
  </w:style>
  <w:style w:type="paragraph" w:customStyle="1" w:styleId="06569C107F464AEDA3C706776C68EB782">
    <w:name w:val="06569C107F464AEDA3C706776C68EB782"/>
    <w:rsid w:val="008663D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8C73D5770084E6F947358687EAB0BBB2">
    <w:name w:val="18C73D5770084E6F947358687EAB0BBB2"/>
    <w:rsid w:val="008663D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B0E3AF95DE94D078BDA47801C66E0E64">
    <w:name w:val="DB0E3AF95DE94D078BDA47801C66E0E64"/>
    <w:rsid w:val="008663DA"/>
    <w:rPr>
      <w:rFonts w:eastAsiaTheme="minorHAnsi"/>
      <w:lang w:eastAsia="en-US"/>
    </w:rPr>
  </w:style>
  <w:style w:type="paragraph" w:customStyle="1" w:styleId="5AE70B214CB04E3B91CB07798D4FC0A64">
    <w:name w:val="5AE70B214CB04E3B91CB07798D4FC0A64"/>
    <w:rsid w:val="008663DA"/>
    <w:rPr>
      <w:rFonts w:eastAsiaTheme="minorHAnsi"/>
      <w:lang w:eastAsia="en-US"/>
    </w:rPr>
  </w:style>
  <w:style w:type="paragraph" w:customStyle="1" w:styleId="25D36637884745B597942BE6FFA3F2DB4">
    <w:name w:val="25D36637884745B597942BE6FFA3F2DB4"/>
    <w:rsid w:val="008663DA"/>
    <w:rPr>
      <w:rFonts w:eastAsiaTheme="minorHAnsi"/>
      <w:lang w:eastAsia="en-US"/>
    </w:rPr>
  </w:style>
  <w:style w:type="paragraph" w:customStyle="1" w:styleId="6006D17390E34869BA1369AD70902E134">
    <w:name w:val="6006D17390E34869BA1369AD70902E134"/>
    <w:rsid w:val="008663DA"/>
    <w:rPr>
      <w:rFonts w:eastAsiaTheme="minorHAnsi"/>
      <w:lang w:eastAsia="en-US"/>
    </w:rPr>
  </w:style>
  <w:style w:type="paragraph" w:customStyle="1" w:styleId="EDC623DA52024B37B1B947B7628A05164">
    <w:name w:val="EDC623DA52024B37B1B947B7628A05164"/>
    <w:rsid w:val="008663DA"/>
    <w:rPr>
      <w:rFonts w:eastAsiaTheme="minorHAnsi"/>
      <w:lang w:eastAsia="en-US"/>
    </w:rPr>
  </w:style>
  <w:style w:type="paragraph" w:customStyle="1" w:styleId="87F0692E98CB4DB9A5A48429273FF65A4">
    <w:name w:val="87F0692E98CB4DB9A5A48429273FF65A4"/>
    <w:rsid w:val="008663DA"/>
    <w:rPr>
      <w:rFonts w:eastAsiaTheme="minorHAnsi"/>
      <w:lang w:eastAsia="en-US"/>
    </w:rPr>
  </w:style>
  <w:style w:type="paragraph" w:customStyle="1" w:styleId="EFBD7776B4314DAD9063241245B0CF0E4">
    <w:name w:val="EFBD7776B4314DAD9063241245B0CF0E4"/>
    <w:rsid w:val="008663DA"/>
    <w:rPr>
      <w:rFonts w:eastAsiaTheme="minorHAnsi"/>
      <w:lang w:eastAsia="en-US"/>
    </w:rPr>
  </w:style>
  <w:style w:type="paragraph" w:customStyle="1" w:styleId="83C3175D17984789B74E4656EE853A934">
    <w:name w:val="83C3175D17984789B74E4656EE853A934"/>
    <w:rsid w:val="008663DA"/>
    <w:rPr>
      <w:rFonts w:eastAsiaTheme="minorHAnsi"/>
      <w:lang w:eastAsia="en-US"/>
    </w:rPr>
  </w:style>
  <w:style w:type="paragraph" w:customStyle="1" w:styleId="C4B3D386F70D4098AF198AA87361F52C4">
    <w:name w:val="C4B3D386F70D4098AF198AA87361F52C4"/>
    <w:rsid w:val="008663DA"/>
    <w:rPr>
      <w:rFonts w:eastAsiaTheme="minorHAnsi"/>
      <w:lang w:eastAsia="en-US"/>
    </w:rPr>
  </w:style>
  <w:style w:type="paragraph" w:customStyle="1" w:styleId="9881ACDBC42C4DD1B90FDB7EA45EAE934">
    <w:name w:val="9881ACDBC42C4DD1B90FDB7EA45EAE934"/>
    <w:rsid w:val="008663DA"/>
    <w:rPr>
      <w:rFonts w:eastAsiaTheme="minorHAnsi"/>
      <w:lang w:eastAsia="en-US"/>
    </w:rPr>
  </w:style>
  <w:style w:type="paragraph" w:customStyle="1" w:styleId="1EDC9D5AADDA44E390C24BB0BD6D981B4">
    <w:name w:val="1EDC9D5AADDA44E390C24BB0BD6D981B4"/>
    <w:rsid w:val="008663DA"/>
    <w:rPr>
      <w:rFonts w:eastAsiaTheme="minorHAnsi"/>
      <w:lang w:eastAsia="en-US"/>
    </w:rPr>
  </w:style>
  <w:style w:type="paragraph" w:customStyle="1" w:styleId="58B538779F054D409C1020FF3CD3AED94">
    <w:name w:val="58B538779F054D409C1020FF3CD3AED94"/>
    <w:rsid w:val="008663DA"/>
    <w:rPr>
      <w:rFonts w:eastAsiaTheme="minorHAnsi"/>
      <w:lang w:eastAsia="en-US"/>
    </w:rPr>
  </w:style>
  <w:style w:type="paragraph" w:customStyle="1" w:styleId="8E8355430F5349069957451CDE5C70404">
    <w:name w:val="8E8355430F5349069957451CDE5C70404"/>
    <w:rsid w:val="008663DA"/>
    <w:rPr>
      <w:rFonts w:eastAsiaTheme="minorHAnsi"/>
      <w:lang w:eastAsia="en-US"/>
    </w:rPr>
  </w:style>
  <w:style w:type="paragraph" w:customStyle="1" w:styleId="F1070C2EB04B45C39EC3B82F989590613">
    <w:name w:val="F1070C2EB04B45C39EC3B82F989590613"/>
    <w:rsid w:val="008663DA"/>
    <w:rPr>
      <w:rFonts w:eastAsiaTheme="minorHAnsi"/>
      <w:lang w:eastAsia="en-US"/>
    </w:rPr>
  </w:style>
  <w:style w:type="paragraph" w:customStyle="1" w:styleId="508704C802864D5284330D23878A3D744">
    <w:name w:val="508704C802864D5284330D23878A3D744"/>
    <w:rsid w:val="008663DA"/>
    <w:rPr>
      <w:rFonts w:eastAsiaTheme="minorHAnsi"/>
      <w:lang w:eastAsia="en-US"/>
    </w:rPr>
  </w:style>
  <w:style w:type="paragraph" w:customStyle="1" w:styleId="AF4DA4AED40B4E95BF5EBEE4F79945CB4">
    <w:name w:val="AF4DA4AED40B4E95BF5EBEE4F79945CB4"/>
    <w:rsid w:val="008663DA"/>
    <w:rPr>
      <w:rFonts w:eastAsiaTheme="minorHAnsi"/>
      <w:lang w:eastAsia="en-US"/>
    </w:rPr>
  </w:style>
  <w:style w:type="paragraph" w:customStyle="1" w:styleId="A0FF630E417C4B84B19C7F274CAA24C63">
    <w:name w:val="A0FF630E417C4B84B19C7F274CAA24C63"/>
    <w:rsid w:val="008663DA"/>
    <w:rPr>
      <w:rFonts w:eastAsiaTheme="minorHAnsi"/>
      <w:lang w:eastAsia="en-US"/>
    </w:rPr>
  </w:style>
  <w:style w:type="paragraph" w:customStyle="1" w:styleId="6C98FABFFC9543D4896433039A66BB364">
    <w:name w:val="6C98FABFFC9543D4896433039A66BB364"/>
    <w:rsid w:val="008663DA"/>
    <w:rPr>
      <w:rFonts w:eastAsiaTheme="minorHAnsi"/>
      <w:lang w:eastAsia="en-US"/>
    </w:rPr>
  </w:style>
  <w:style w:type="paragraph" w:customStyle="1" w:styleId="06569C107F464AEDA3C706776C68EB783">
    <w:name w:val="06569C107F464AEDA3C706776C68EB783"/>
    <w:rsid w:val="008663D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8C73D5770084E6F947358687EAB0BBB3">
    <w:name w:val="18C73D5770084E6F947358687EAB0BBB3"/>
    <w:rsid w:val="008663D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3DF7D6736F24BC2873F1C9570B1308F">
    <w:name w:val="33DF7D6736F24BC2873F1C9570B1308F"/>
    <w:rsid w:val="008663DA"/>
  </w:style>
  <w:style w:type="paragraph" w:customStyle="1" w:styleId="DB0E3AF95DE94D078BDA47801C66E0E65">
    <w:name w:val="DB0E3AF95DE94D078BDA47801C66E0E65"/>
    <w:rsid w:val="008663DA"/>
    <w:rPr>
      <w:rFonts w:eastAsiaTheme="minorHAnsi"/>
      <w:lang w:eastAsia="en-US"/>
    </w:rPr>
  </w:style>
  <w:style w:type="paragraph" w:customStyle="1" w:styleId="5AE70B214CB04E3B91CB07798D4FC0A65">
    <w:name w:val="5AE70B214CB04E3B91CB07798D4FC0A65"/>
    <w:rsid w:val="008663DA"/>
    <w:rPr>
      <w:rFonts w:eastAsiaTheme="minorHAnsi"/>
      <w:lang w:eastAsia="en-US"/>
    </w:rPr>
  </w:style>
  <w:style w:type="paragraph" w:customStyle="1" w:styleId="25D36637884745B597942BE6FFA3F2DB5">
    <w:name w:val="25D36637884745B597942BE6FFA3F2DB5"/>
    <w:rsid w:val="008663DA"/>
    <w:rPr>
      <w:rFonts w:eastAsiaTheme="minorHAnsi"/>
      <w:lang w:eastAsia="en-US"/>
    </w:rPr>
  </w:style>
  <w:style w:type="paragraph" w:customStyle="1" w:styleId="6006D17390E34869BA1369AD70902E135">
    <w:name w:val="6006D17390E34869BA1369AD70902E135"/>
    <w:rsid w:val="008663DA"/>
    <w:rPr>
      <w:rFonts w:eastAsiaTheme="minorHAnsi"/>
      <w:lang w:eastAsia="en-US"/>
    </w:rPr>
  </w:style>
  <w:style w:type="paragraph" w:customStyle="1" w:styleId="EDC623DA52024B37B1B947B7628A05165">
    <w:name w:val="EDC623DA52024B37B1B947B7628A05165"/>
    <w:rsid w:val="008663DA"/>
    <w:rPr>
      <w:rFonts w:eastAsiaTheme="minorHAnsi"/>
      <w:lang w:eastAsia="en-US"/>
    </w:rPr>
  </w:style>
  <w:style w:type="paragraph" w:customStyle="1" w:styleId="87F0692E98CB4DB9A5A48429273FF65A5">
    <w:name w:val="87F0692E98CB4DB9A5A48429273FF65A5"/>
    <w:rsid w:val="008663DA"/>
    <w:rPr>
      <w:rFonts w:eastAsiaTheme="minorHAnsi"/>
      <w:lang w:eastAsia="en-US"/>
    </w:rPr>
  </w:style>
  <w:style w:type="paragraph" w:customStyle="1" w:styleId="2363FEE32C34433C9A92AE250E1044854">
    <w:name w:val="2363FEE32C34433C9A92AE250E1044854"/>
    <w:rsid w:val="008663DA"/>
    <w:rPr>
      <w:rFonts w:eastAsiaTheme="minorHAnsi"/>
      <w:lang w:eastAsia="en-US"/>
    </w:rPr>
  </w:style>
  <w:style w:type="paragraph" w:customStyle="1" w:styleId="EFBD7776B4314DAD9063241245B0CF0E5">
    <w:name w:val="EFBD7776B4314DAD9063241245B0CF0E5"/>
    <w:rsid w:val="008663DA"/>
    <w:rPr>
      <w:rFonts w:eastAsiaTheme="minorHAnsi"/>
      <w:lang w:eastAsia="en-US"/>
    </w:rPr>
  </w:style>
  <w:style w:type="paragraph" w:customStyle="1" w:styleId="83C3175D17984789B74E4656EE853A935">
    <w:name w:val="83C3175D17984789B74E4656EE853A935"/>
    <w:rsid w:val="008663DA"/>
    <w:rPr>
      <w:rFonts w:eastAsiaTheme="minorHAnsi"/>
      <w:lang w:eastAsia="en-US"/>
    </w:rPr>
  </w:style>
  <w:style w:type="paragraph" w:customStyle="1" w:styleId="C4B3D386F70D4098AF198AA87361F52C5">
    <w:name w:val="C4B3D386F70D4098AF198AA87361F52C5"/>
    <w:rsid w:val="008663DA"/>
    <w:rPr>
      <w:rFonts w:eastAsiaTheme="minorHAnsi"/>
      <w:lang w:eastAsia="en-US"/>
    </w:rPr>
  </w:style>
  <w:style w:type="paragraph" w:customStyle="1" w:styleId="9881ACDBC42C4DD1B90FDB7EA45EAE935">
    <w:name w:val="9881ACDBC42C4DD1B90FDB7EA45EAE935"/>
    <w:rsid w:val="008663DA"/>
    <w:rPr>
      <w:rFonts w:eastAsiaTheme="minorHAnsi"/>
      <w:lang w:eastAsia="en-US"/>
    </w:rPr>
  </w:style>
  <w:style w:type="paragraph" w:customStyle="1" w:styleId="1EDC9D5AADDA44E390C24BB0BD6D981B5">
    <w:name w:val="1EDC9D5AADDA44E390C24BB0BD6D981B5"/>
    <w:rsid w:val="008663DA"/>
    <w:rPr>
      <w:rFonts w:eastAsiaTheme="minorHAnsi"/>
      <w:lang w:eastAsia="en-US"/>
    </w:rPr>
  </w:style>
  <w:style w:type="paragraph" w:customStyle="1" w:styleId="58B538779F054D409C1020FF3CD3AED95">
    <w:name w:val="58B538779F054D409C1020FF3CD3AED95"/>
    <w:rsid w:val="008663DA"/>
    <w:rPr>
      <w:rFonts w:eastAsiaTheme="minorHAnsi"/>
      <w:lang w:eastAsia="en-US"/>
    </w:rPr>
  </w:style>
  <w:style w:type="paragraph" w:customStyle="1" w:styleId="8E8355430F5349069957451CDE5C70405">
    <w:name w:val="8E8355430F5349069957451CDE5C70405"/>
    <w:rsid w:val="008663DA"/>
    <w:rPr>
      <w:rFonts w:eastAsiaTheme="minorHAnsi"/>
      <w:lang w:eastAsia="en-US"/>
    </w:rPr>
  </w:style>
  <w:style w:type="paragraph" w:customStyle="1" w:styleId="F1070C2EB04B45C39EC3B82F989590614">
    <w:name w:val="F1070C2EB04B45C39EC3B82F989590614"/>
    <w:rsid w:val="008663DA"/>
    <w:rPr>
      <w:rFonts w:eastAsiaTheme="minorHAnsi"/>
      <w:lang w:eastAsia="en-US"/>
    </w:rPr>
  </w:style>
  <w:style w:type="paragraph" w:customStyle="1" w:styleId="508704C802864D5284330D23878A3D745">
    <w:name w:val="508704C802864D5284330D23878A3D745"/>
    <w:rsid w:val="008663DA"/>
    <w:rPr>
      <w:rFonts w:eastAsiaTheme="minorHAnsi"/>
      <w:lang w:eastAsia="en-US"/>
    </w:rPr>
  </w:style>
  <w:style w:type="paragraph" w:customStyle="1" w:styleId="AF4DA4AED40B4E95BF5EBEE4F79945CB5">
    <w:name w:val="AF4DA4AED40B4E95BF5EBEE4F79945CB5"/>
    <w:rsid w:val="008663DA"/>
    <w:rPr>
      <w:rFonts w:eastAsiaTheme="minorHAnsi"/>
      <w:lang w:eastAsia="en-US"/>
    </w:rPr>
  </w:style>
  <w:style w:type="paragraph" w:customStyle="1" w:styleId="A0FF630E417C4B84B19C7F274CAA24C64">
    <w:name w:val="A0FF630E417C4B84B19C7F274CAA24C64"/>
    <w:rsid w:val="008663DA"/>
    <w:rPr>
      <w:rFonts w:eastAsiaTheme="minorHAnsi"/>
      <w:lang w:eastAsia="en-US"/>
    </w:rPr>
  </w:style>
  <w:style w:type="paragraph" w:customStyle="1" w:styleId="6C98FABFFC9543D4896433039A66BB365">
    <w:name w:val="6C98FABFFC9543D4896433039A66BB365"/>
    <w:rsid w:val="008663DA"/>
    <w:rPr>
      <w:rFonts w:eastAsiaTheme="minorHAnsi"/>
      <w:lang w:eastAsia="en-US"/>
    </w:rPr>
  </w:style>
  <w:style w:type="paragraph" w:customStyle="1" w:styleId="06569C107F464AEDA3C706776C68EB784">
    <w:name w:val="06569C107F464AEDA3C706776C68EB784"/>
    <w:rsid w:val="008663D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8C73D5770084E6F947358687EAB0BBB4">
    <w:name w:val="18C73D5770084E6F947358687EAB0BBB4"/>
    <w:rsid w:val="008663D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B0E3AF95DE94D078BDA47801C66E0E66">
    <w:name w:val="DB0E3AF95DE94D078BDA47801C66E0E66"/>
    <w:rsid w:val="008663DA"/>
    <w:rPr>
      <w:rFonts w:eastAsiaTheme="minorHAnsi"/>
      <w:lang w:eastAsia="en-US"/>
    </w:rPr>
  </w:style>
  <w:style w:type="paragraph" w:customStyle="1" w:styleId="5AE70B214CB04E3B91CB07798D4FC0A66">
    <w:name w:val="5AE70B214CB04E3B91CB07798D4FC0A66"/>
    <w:rsid w:val="008663DA"/>
    <w:rPr>
      <w:rFonts w:eastAsiaTheme="minorHAnsi"/>
      <w:lang w:eastAsia="en-US"/>
    </w:rPr>
  </w:style>
  <w:style w:type="paragraph" w:customStyle="1" w:styleId="25D36637884745B597942BE6FFA3F2DB6">
    <w:name w:val="25D36637884745B597942BE6FFA3F2DB6"/>
    <w:rsid w:val="008663DA"/>
    <w:rPr>
      <w:rFonts w:eastAsiaTheme="minorHAnsi"/>
      <w:lang w:eastAsia="en-US"/>
    </w:rPr>
  </w:style>
  <w:style w:type="paragraph" w:customStyle="1" w:styleId="6006D17390E34869BA1369AD70902E136">
    <w:name w:val="6006D17390E34869BA1369AD70902E136"/>
    <w:rsid w:val="008663DA"/>
    <w:rPr>
      <w:rFonts w:eastAsiaTheme="minorHAnsi"/>
      <w:lang w:eastAsia="en-US"/>
    </w:rPr>
  </w:style>
  <w:style w:type="paragraph" w:customStyle="1" w:styleId="EDC623DA52024B37B1B947B7628A05166">
    <w:name w:val="EDC623DA52024B37B1B947B7628A05166"/>
    <w:rsid w:val="008663DA"/>
    <w:rPr>
      <w:rFonts w:eastAsiaTheme="minorHAnsi"/>
      <w:lang w:eastAsia="en-US"/>
    </w:rPr>
  </w:style>
  <w:style w:type="paragraph" w:customStyle="1" w:styleId="87F0692E98CB4DB9A5A48429273FF65A6">
    <w:name w:val="87F0692E98CB4DB9A5A48429273FF65A6"/>
    <w:rsid w:val="008663DA"/>
    <w:rPr>
      <w:rFonts w:eastAsiaTheme="minorHAnsi"/>
      <w:lang w:eastAsia="en-US"/>
    </w:rPr>
  </w:style>
  <w:style w:type="paragraph" w:customStyle="1" w:styleId="DB0E3AF95DE94D078BDA47801C66E0E67">
    <w:name w:val="DB0E3AF95DE94D078BDA47801C66E0E67"/>
    <w:rsid w:val="008663DA"/>
    <w:rPr>
      <w:rFonts w:eastAsiaTheme="minorHAnsi"/>
      <w:lang w:eastAsia="en-US"/>
    </w:rPr>
  </w:style>
  <w:style w:type="paragraph" w:customStyle="1" w:styleId="5AE70B214CB04E3B91CB07798D4FC0A67">
    <w:name w:val="5AE70B214CB04E3B91CB07798D4FC0A67"/>
    <w:rsid w:val="008663DA"/>
    <w:rPr>
      <w:rFonts w:eastAsiaTheme="minorHAnsi"/>
      <w:lang w:eastAsia="en-US"/>
    </w:rPr>
  </w:style>
  <w:style w:type="paragraph" w:customStyle="1" w:styleId="25D36637884745B597942BE6FFA3F2DB7">
    <w:name w:val="25D36637884745B597942BE6FFA3F2DB7"/>
    <w:rsid w:val="008663DA"/>
    <w:rPr>
      <w:rFonts w:eastAsiaTheme="minorHAnsi"/>
      <w:lang w:eastAsia="en-US"/>
    </w:rPr>
  </w:style>
  <w:style w:type="paragraph" w:customStyle="1" w:styleId="6006D17390E34869BA1369AD70902E137">
    <w:name w:val="6006D17390E34869BA1369AD70902E137"/>
    <w:rsid w:val="008663DA"/>
    <w:rPr>
      <w:rFonts w:eastAsiaTheme="minorHAnsi"/>
      <w:lang w:eastAsia="en-US"/>
    </w:rPr>
  </w:style>
  <w:style w:type="paragraph" w:customStyle="1" w:styleId="EDC623DA52024B37B1B947B7628A05167">
    <w:name w:val="EDC623DA52024B37B1B947B7628A05167"/>
    <w:rsid w:val="008663DA"/>
    <w:rPr>
      <w:rFonts w:eastAsiaTheme="minorHAnsi"/>
      <w:lang w:eastAsia="en-US"/>
    </w:rPr>
  </w:style>
  <w:style w:type="paragraph" w:customStyle="1" w:styleId="87F0692E98CB4DB9A5A48429273FF65A7">
    <w:name w:val="87F0692E98CB4DB9A5A48429273FF65A7"/>
    <w:rsid w:val="008663DA"/>
    <w:rPr>
      <w:rFonts w:eastAsiaTheme="minorHAnsi"/>
      <w:lang w:eastAsia="en-US"/>
    </w:rPr>
  </w:style>
  <w:style w:type="paragraph" w:customStyle="1" w:styleId="2363FEE32C34433C9A92AE250E1044855">
    <w:name w:val="2363FEE32C34433C9A92AE250E1044855"/>
    <w:rsid w:val="008663DA"/>
    <w:rPr>
      <w:rFonts w:eastAsiaTheme="minorHAnsi"/>
      <w:lang w:eastAsia="en-US"/>
    </w:rPr>
  </w:style>
  <w:style w:type="paragraph" w:customStyle="1" w:styleId="EFBD7776B4314DAD9063241245B0CF0E6">
    <w:name w:val="EFBD7776B4314DAD9063241245B0CF0E6"/>
    <w:rsid w:val="008663DA"/>
    <w:rPr>
      <w:rFonts w:eastAsiaTheme="minorHAnsi"/>
      <w:lang w:eastAsia="en-US"/>
    </w:rPr>
  </w:style>
  <w:style w:type="paragraph" w:customStyle="1" w:styleId="83C3175D17984789B74E4656EE853A936">
    <w:name w:val="83C3175D17984789B74E4656EE853A936"/>
    <w:rsid w:val="008663DA"/>
    <w:rPr>
      <w:rFonts w:eastAsiaTheme="minorHAnsi"/>
      <w:lang w:eastAsia="en-US"/>
    </w:rPr>
  </w:style>
  <w:style w:type="paragraph" w:customStyle="1" w:styleId="C4B3D386F70D4098AF198AA87361F52C6">
    <w:name w:val="C4B3D386F70D4098AF198AA87361F52C6"/>
    <w:rsid w:val="008663DA"/>
    <w:rPr>
      <w:rFonts w:eastAsiaTheme="minorHAnsi"/>
      <w:lang w:eastAsia="en-US"/>
    </w:rPr>
  </w:style>
  <w:style w:type="paragraph" w:customStyle="1" w:styleId="9881ACDBC42C4DD1B90FDB7EA45EAE936">
    <w:name w:val="9881ACDBC42C4DD1B90FDB7EA45EAE936"/>
    <w:rsid w:val="008663DA"/>
    <w:rPr>
      <w:rFonts w:eastAsiaTheme="minorHAnsi"/>
      <w:lang w:eastAsia="en-US"/>
    </w:rPr>
  </w:style>
  <w:style w:type="paragraph" w:customStyle="1" w:styleId="1EDC9D5AADDA44E390C24BB0BD6D981B6">
    <w:name w:val="1EDC9D5AADDA44E390C24BB0BD6D981B6"/>
    <w:rsid w:val="008663DA"/>
    <w:rPr>
      <w:rFonts w:eastAsiaTheme="minorHAnsi"/>
      <w:lang w:eastAsia="en-US"/>
    </w:rPr>
  </w:style>
  <w:style w:type="paragraph" w:customStyle="1" w:styleId="58B538779F054D409C1020FF3CD3AED96">
    <w:name w:val="58B538779F054D409C1020FF3CD3AED96"/>
    <w:rsid w:val="008663DA"/>
    <w:rPr>
      <w:rFonts w:eastAsiaTheme="minorHAnsi"/>
      <w:lang w:eastAsia="en-US"/>
    </w:rPr>
  </w:style>
  <w:style w:type="paragraph" w:customStyle="1" w:styleId="8E8355430F5349069957451CDE5C70406">
    <w:name w:val="8E8355430F5349069957451CDE5C70406"/>
    <w:rsid w:val="008663DA"/>
    <w:rPr>
      <w:rFonts w:eastAsiaTheme="minorHAnsi"/>
      <w:lang w:eastAsia="en-US"/>
    </w:rPr>
  </w:style>
  <w:style w:type="paragraph" w:customStyle="1" w:styleId="F1070C2EB04B45C39EC3B82F989590615">
    <w:name w:val="F1070C2EB04B45C39EC3B82F989590615"/>
    <w:rsid w:val="008663DA"/>
    <w:rPr>
      <w:rFonts w:eastAsiaTheme="minorHAnsi"/>
      <w:lang w:eastAsia="en-US"/>
    </w:rPr>
  </w:style>
  <w:style w:type="paragraph" w:customStyle="1" w:styleId="508704C802864D5284330D23878A3D746">
    <w:name w:val="508704C802864D5284330D23878A3D746"/>
    <w:rsid w:val="008663DA"/>
    <w:rPr>
      <w:rFonts w:eastAsiaTheme="minorHAnsi"/>
      <w:lang w:eastAsia="en-US"/>
    </w:rPr>
  </w:style>
  <w:style w:type="paragraph" w:customStyle="1" w:styleId="AF4DA4AED40B4E95BF5EBEE4F79945CB6">
    <w:name w:val="AF4DA4AED40B4E95BF5EBEE4F79945CB6"/>
    <w:rsid w:val="008663DA"/>
    <w:rPr>
      <w:rFonts w:eastAsiaTheme="minorHAnsi"/>
      <w:lang w:eastAsia="en-US"/>
    </w:rPr>
  </w:style>
  <w:style w:type="paragraph" w:customStyle="1" w:styleId="A0FF630E417C4B84B19C7F274CAA24C65">
    <w:name w:val="A0FF630E417C4B84B19C7F274CAA24C65"/>
    <w:rsid w:val="008663DA"/>
    <w:rPr>
      <w:rFonts w:eastAsiaTheme="minorHAnsi"/>
      <w:lang w:eastAsia="en-US"/>
    </w:rPr>
  </w:style>
  <w:style w:type="paragraph" w:customStyle="1" w:styleId="6C98FABFFC9543D4896433039A66BB366">
    <w:name w:val="6C98FABFFC9543D4896433039A66BB366"/>
    <w:rsid w:val="008663DA"/>
    <w:rPr>
      <w:rFonts w:eastAsiaTheme="minorHAnsi"/>
      <w:lang w:eastAsia="en-US"/>
    </w:rPr>
  </w:style>
  <w:style w:type="paragraph" w:customStyle="1" w:styleId="06569C107F464AEDA3C706776C68EB785">
    <w:name w:val="06569C107F464AEDA3C706776C68EB785"/>
    <w:rsid w:val="008663D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8C73D5770084E6F947358687EAB0BBB5">
    <w:name w:val="18C73D5770084E6F947358687EAB0BBB5"/>
    <w:rsid w:val="008663D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E65170E16004B2692D6890D2525B11A">
    <w:name w:val="AE65170E16004B2692D6890D2525B11A"/>
    <w:rsid w:val="008663DA"/>
  </w:style>
  <w:style w:type="paragraph" w:customStyle="1" w:styleId="9C265C4E14DE429992EA8523E8A07CA6">
    <w:name w:val="9C265C4E14DE429992EA8523E8A07CA6"/>
    <w:rsid w:val="008663DA"/>
  </w:style>
  <w:style w:type="paragraph" w:customStyle="1" w:styleId="DB0E3AF95DE94D078BDA47801C66E0E68">
    <w:name w:val="DB0E3AF95DE94D078BDA47801C66E0E68"/>
    <w:rsid w:val="008663DA"/>
    <w:rPr>
      <w:rFonts w:eastAsiaTheme="minorHAnsi"/>
      <w:lang w:eastAsia="en-US"/>
    </w:rPr>
  </w:style>
  <w:style w:type="paragraph" w:customStyle="1" w:styleId="5AE70B214CB04E3B91CB07798D4FC0A68">
    <w:name w:val="5AE70B214CB04E3B91CB07798D4FC0A68"/>
    <w:rsid w:val="008663DA"/>
    <w:rPr>
      <w:rFonts w:eastAsiaTheme="minorHAnsi"/>
      <w:lang w:eastAsia="en-US"/>
    </w:rPr>
  </w:style>
  <w:style w:type="paragraph" w:customStyle="1" w:styleId="25D36637884745B597942BE6FFA3F2DB8">
    <w:name w:val="25D36637884745B597942BE6FFA3F2DB8"/>
    <w:rsid w:val="008663DA"/>
    <w:rPr>
      <w:rFonts w:eastAsiaTheme="minorHAnsi"/>
      <w:lang w:eastAsia="en-US"/>
    </w:rPr>
  </w:style>
  <w:style w:type="paragraph" w:customStyle="1" w:styleId="6006D17390E34869BA1369AD70902E138">
    <w:name w:val="6006D17390E34869BA1369AD70902E138"/>
    <w:rsid w:val="008663DA"/>
    <w:rPr>
      <w:rFonts w:eastAsiaTheme="minorHAnsi"/>
      <w:lang w:eastAsia="en-US"/>
    </w:rPr>
  </w:style>
  <w:style w:type="paragraph" w:customStyle="1" w:styleId="EDC623DA52024B37B1B947B7628A05168">
    <w:name w:val="EDC623DA52024B37B1B947B7628A05168"/>
    <w:rsid w:val="008663DA"/>
    <w:rPr>
      <w:rFonts w:eastAsiaTheme="minorHAnsi"/>
      <w:lang w:eastAsia="en-US"/>
    </w:rPr>
  </w:style>
  <w:style w:type="paragraph" w:customStyle="1" w:styleId="87F0692E98CB4DB9A5A48429273FF65A8">
    <w:name w:val="87F0692E98CB4DB9A5A48429273FF65A8"/>
    <w:rsid w:val="008663DA"/>
    <w:rPr>
      <w:rFonts w:eastAsiaTheme="minorHAnsi"/>
      <w:lang w:eastAsia="en-US"/>
    </w:rPr>
  </w:style>
  <w:style w:type="paragraph" w:customStyle="1" w:styleId="2363FEE32C34433C9A92AE250E1044856">
    <w:name w:val="2363FEE32C34433C9A92AE250E1044856"/>
    <w:rsid w:val="008663DA"/>
    <w:rPr>
      <w:rFonts w:eastAsiaTheme="minorHAnsi"/>
      <w:lang w:eastAsia="en-US"/>
    </w:rPr>
  </w:style>
  <w:style w:type="paragraph" w:customStyle="1" w:styleId="EFBD7776B4314DAD9063241245B0CF0E7">
    <w:name w:val="EFBD7776B4314DAD9063241245B0CF0E7"/>
    <w:rsid w:val="008663DA"/>
    <w:rPr>
      <w:rFonts w:eastAsiaTheme="minorHAnsi"/>
      <w:lang w:eastAsia="en-US"/>
    </w:rPr>
  </w:style>
  <w:style w:type="paragraph" w:customStyle="1" w:styleId="83C3175D17984789B74E4656EE853A937">
    <w:name w:val="83C3175D17984789B74E4656EE853A937"/>
    <w:rsid w:val="008663DA"/>
    <w:rPr>
      <w:rFonts w:eastAsiaTheme="minorHAnsi"/>
      <w:lang w:eastAsia="en-US"/>
    </w:rPr>
  </w:style>
  <w:style w:type="paragraph" w:customStyle="1" w:styleId="C4B3D386F70D4098AF198AA87361F52C7">
    <w:name w:val="C4B3D386F70D4098AF198AA87361F52C7"/>
    <w:rsid w:val="008663DA"/>
    <w:rPr>
      <w:rFonts w:eastAsiaTheme="minorHAnsi"/>
      <w:lang w:eastAsia="en-US"/>
    </w:rPr>
  </w:style>
  <w:style w:type="paragraph" w:customStyle="1" w:styleId="9C265C4E14DE429992EA8523E8A07CA61">
    <w:name w:val="9C265C4E14DE429992EA8523E8A07CA61"/>
    <w:rsid w:val="008663DA"/>
    <w:rPr>
      <w:rFonts w:eastAsiaTheme="minorHAnsi"/>
      <w:lang w:eastAsia="en-US"/>
    </w:rPr>
  </w:style>
  <w:style w:type="paragraph" w:customStyle="1" w:styleId="9881ACDBC42C4DD1B90FDB7EA45EAE937">
    <w:name w:val="9881ACDBC42C4DD1B90FDB7EA45EAE937"/>
    <w:rsid w:val="008663DA"/>
    <w:rPr>
      <w:rFonts w:eastAsiaTheme="minorHAnsi"/>
      <w:lang w:eastAsia="en-US"/>
    </w:rPr>
  </w:style>
  <w:style w:type="paragraph" w:customStyle="1" w:styleId="1EDC9D5AADDA44E390C24BB0BD6D981B7">
    <w:name w:val="1EDC9D5AADDA44E390C24BB0BD6D981B7"/>
    <w:rsid w:val="008663DA"/>
    <w:rPr>
      <w:rFonts w:eastAsiaTheme="minorHAnsi"/>
      <w:lang w:eastAsia="en-US"/>
    </w:rPr>
  </w:style>
  <w:style w:type="paragraph" w:customStyle="1" w:styleId="58B538779F054D409C1020FF3CD3AED97">
    <w:name w:val="58B538779F054D409C1020FF3CD3AED97"/>
    <w:rsid w:val="008663DA"/>
    <w:rPr>
      <w:rFonts w:eastAsiaTheme="minorHAnsi"/>
      <w:lang w:eastAsia="en-US"/>
    </w:rPr>
  </w:style>
  <w:style w:type="paragraph" w:customStyle="1" w:styleId="8E8355430F5349069957451CDE5C70407">
    <w:name w:val="8E8355430F5349069957451CDE5C70407"/>
    <w:rsid w:val="008663DA"/>
    <w:rPr>
      <w:rFonts w:eastAsiaTheme="minorHAnsi"/>
      <w:lang w:eastAsia="en-US"/>
    </w:rPr>
  </w:style>
  <w:style w:type="paragraph" w:customStyle="1" w:styleId="F1070C2EB04B45C39EC3B82F989590616">
    <w:name w:val="F1070C2EB04B45C39EC3B82F989590616"/>
    <w:rsid w:val="008663DA"/>
    <w:rPr>
      <w:rFonts w:eastAsiaTheme="minorHAnsi"/>
      <w:lang w:eastAsia="en-US"/>
    </w:rPr>
  </w:style>
  <w:style w:type="paragraph" w:customStyle="1" w:styleId="508704C802864D5284330D23878A3D747">
    <w:name w:val="508704C802864D5284330D23878A3D747"/>
    <w:rsid w:val="008663DA"/>
    <w:rPr>
      <w:rFonts w:eastAsiaTheme="minorHAnsi"/>
      <w:lang w:eastAsia="en-US"/>
    </w:rPr>
  </w:style>
  <w:style w:type="paragraph" w:customStyle="1" w:styleId="AF4DA4AED40B4E95BF5EBEE4F79945CB7">
    <w:name w:val="AF4DA4AED40B4E95BF5EBEE4F79945CB7"/>
    <w:rsid w:val="008663DA"/>
    <w:rPr>
      <w:rFonts w:eastAsiaTheme="minorHAnsi"/>
      <w:lang w:eastAsia="en-US"/>
    </w:rPr>
  </w:style>
  <w:style w:type="paragraph" w:customStyle="1" w:styleId="A0FF630E417C4B84B19C7F274CAA24C66">
    <w:name w:val="A0FF630E417C4B84B19C7F274CAA24C66"/>
    <w:rsid w:val="008663DA"/>
    <w:rPr>
      <w:rFonts w:eastAsiaTheme="minorHAnsi"/>
      <w:lang w:eastAsia="en-US"/>
    </w:rPr>
  </w:style>
  <w:style w:type="paragraph" w:customStyle="1" w:styleId="6C98FABFFC9543D4896433039A66BB367">
    <w:name w:val="6C98FABFFC9543D4896433039A66BB367"/>
    <w:rsid w:val="008663DA"/>
    <w:rPr>
      <w:rFonts w:eastAsiaTheme="minorHAnsi"/>
      <w:lang w:eastAsia="en-US"/>
    </w:rPr>
  </w:style>
  <w:style w:type="paragraph" w:customStyle="1" w:styleId="06569C107F464AEDA3C706776C68EB786">
    <w:name w:val="06569C107F464AEDA3C706776C68EB786"/>
    <w:rsid w:val="008663D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8C73D5770084E6F947358687EAB0BBB6">
    <w:name w:val="18C73D5770084E6F947358687EAB0BBB6"/>
    <w:rsid w:val="008663D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B0E3AF95DE94D078BDA47801C66E0E69">
    <w:name w:val="DB0E3AF95DE94D078BDA47801C66E0E69"/>
    <w:rsid w:val="008663DA"/>
    <w:rPr>
      <w:rFonts w:eastAsiaTheme="minorHAnsi"/>
      <w:lang w:eastAsia="en-US"/>
    </w:rPr>
  </w:style>
  <w:style w:type="paragraph" w:customStyle="1" w:styleId="5AE70B214CB04E3B91CB07798D4FC0A69">
    <w:name w:val="5AE70B214CB04E3B91CB07798D4FC0A69"/>
    <w:rsid w:val="008663DA"/>
    <w:rPr>
      <w:rFonts w:eastAsiaTheme="minorHAnsi"/>
      <w:lang w:eastAsia="en-US"/>
    </w:rPr>
  </w:style>
  <w:style w:type="paragraph" w:customStyle="1" w:styleId="25D36637884745B597942BE6FFA3F2DB9">
    <w:name w:val="25D36637884745B597942BE6FFA3F2DB9"/>
    <w:rsid w:val="008663DA"/>
    <w:rPr>
      <w:rFonts w:eastAsiaTheme="minorHAnsi"/>
      <w:lang w:eastAsia="en-US"/>
    </w:rPr>
  </w:style>
  <w:style w:type="paragraph" w:customStyle="1" w:styleId="6006D17390E34869BA1369AD70902E139">
    <w:name w:val="6006D17390E34869BA1369AD70902E139"/>
    <w:rsid w:val="008663DA"/>
    <w:rPr>
      <w:rFonts w:eastAsiaTheme="minorHAnsi"/>
      <w:lang w:eastAsia="en-US"/>
    </w:rPr>
  </w:style>
  <w:style w:type="paragraph" w:customStyle="1" w:styleId="EDC623DA52024B37B1B947B7628A05169">
    <w:name w:val="EDC623DA52024B37B1B947B7628A05169"/>
    <w:rsid w:val="008663DA"/>
    <w:rPr>
      <w:rFonts w:eastAsiaTheme="minorHAnsi"/>
      <w:lang w:eastAsia="en-US"/>
    </w:rPr>
  </w:style>
  <w:style w:type="paragraph" w:customStyle="1" w:styleId="87F0692E98CB4DB9A5A48429273FF65A9">
    <w:name w:val="87F0692E98CB4DB9A5A48429273FF65A9"/>
    <w:rsid w:val="008663DA"/>
    <w:rPr>
      <w:rFonts w:eastAsiaTheme="minorHAnsi"/>
      <w:lang w:eastAsia="en-US"/>
    </w:rPr>
  </w:style>
  <w:style w:type="paragraph" w:customStyle="1" w:styleId="2363FEE32C34433C9A92AE250E1044857">
    <w:name w:val="2363FEE32C34433C9A92AE250E1044857"/>
    <w:rsid w:val="008663DA"/>
    <w:rPr>
      <w:rFonts w:eastAsiaTheme="minorHAnsi"/>
      <w:lang w:eastAsia="en-US"/>
    </w:rPr>
  </w:style>
  <w:style w:type="paragraph" w:customStyle="1" w:styleId="EFBD7776B4314DAD9063241245B0CF0E8">
    <w:name w:val="EFBD7776B4314DAD9063241245B0CF0E8"/>
    <w:rsid w:val="008663DA"/>
    <w:rPr>
      <w:rFonts w:eastAsiaTheme="minorHAnsi"/>
      <w:lang w:eastAsia="en-US"/>
    </w:rPr>
  </w:style>
  <w:style w:type="paragraph" w:customStyle="1" w:styleId="83C3175D17984789B74E4656EE853A938">
    <w:name w:val="83C3175D17984789B74E4656EE853A938"/>
    <w:rsid w:val="008663DA"/>
    <w:rPr>
      <w:rFonts w:eastAsiaTheme="minorHAnsi"/>
      <w:lang w:eastAsia="en-US"/>
    </w:rPr>
  </w:style>
  <w:style w:type="paragraph" w:customStyle="1" w:styleId="C4B3D386F70D4098AF198AA87361F52C8">
    <w:name w:val="C4B3D386F70D4098AF198AA87361F52C8"/>
    <w:rsid w:val="008663DA"/>
    <w:rPr>
      <w:rFonts w:eastAsiaTheme="minorHAnsi"/>
      <w:lang w:eastAsia="en-US"/>
    </w:rPr>
  </w:style>
  <w:style w:type="paragraph" w:customStyle="1" w:styleId="9C265C4E14DE429992EA8523E8A07CA62">
    <w:name w:val="9C265C4E14DE429992EA8523E8A07CA62"/>
    <w:rsid w:val="008663DA"/>
    <w:rPr>
      <w:rFonts w:eastAsiaTheme="minorHAnsi"/>
      <w:lang w:eastAsia="en-US"/>
    </w:rPr>
  </w:style>
  <w:style w:type="paragraph" w:customStyle="1" w:styleId="9881ACDBC42C4DD1B90FDB7EA45EAE938">
    <w:name w:val="9881ACDBC42C4DD1B90FDB7EA45EAE938"/>
    <w:rsid w:val="008663DA"/>
    <w:rPr>
      <w:rFonts w:eastAsiaTheme="minorHAnsi"/>
      <w:lang w:eastAsia="en-US"/>
    </w:rPr>
  </w:style>
  <w:style w:type="paragraph" w:customStyle="1" w:styleId="1EDC9D5AADDA44E390C24BB0BD6D981B8">
    <w:name w:val="1EDC9D5AADDA44E390C24BB0BD6D981B8"/>
    <w:rsid w:val="008663DA"/>
    <w:rPr>
      <w:rFonts w:eastAsiaTheme="minorHAnsi"/>
      <w:lang w:eastAsia="en-US"/>
    </w:rPr>
  </w:style>
  <w:style w:type="paragraph" w:customStyle="1" w:styleId="58B538779F054D409C1020FF3CD3AED98">
    <w:name w:val="58B538779F054D409C1020FF3CD3AED98"/>
    <w:rsid w:val="008663DA"/>
    <w:rPr>
      <w:rFonts w:eastAsiaTheme="minorHAnsi"/>
      <w:lang w:eastAsia="en-US"/>
    </w:rPr>
  </w:style>
  <w:style w:type="paragraph" w:customStyle="1" w:styleId="8E8355430F5349069957451CDE5C70408">
    <w:name w:val="8E8355430F5349069957451CDE5C70408"/>
    <w:rsid w:val="008663DA"/>
    <w:rPr>
      <w:rFonts w:eastAsiaTheme="minorHAnsi"/>
      <w:lang w:eastAsia="en-US"/>
    </w:rPr>
  </w:style>
  <w:style w:type="paragraph" w:customStyle="1" w:styleId="0603238E166241078647D99D4A1871174">
    <w:name w:val="0603238E166241078647D99D4A1871174"/>
    <w:rsid w:val="008663DA"/>
    <w:rPr>
      <w:rFonts w:eastAsiaTheme="minorHAnsi"/>
      <w:lang w:eastAsia="en-US"/>
    </w:rPr>
  </w:style>
  <w:style w:type="paragraph" w:customStyle="1" w:styleId="F1070C2EB04B45C39EC3B82F989590617">
    <w:name w:val="F1070C2EB04B45C39EC3B82F989590617"/>
    <w:rsid w:val="008663DA"/>
    <w:rPr>
      <w:rFonts w:eastAsiaTheme="minorHAnsi"/>
      <w:lang w:eastAsia="en-US"/>
    </w:rPr>
  </w:style>
  <w:style w:type="paragraph" w:customStyle="1" w:styleId="508704C802864D5284330D23878A3D748">
    <w:name w:val="508704C802864D5284330D23878A3D748"/>
    <w:rsid w:val="008663DA"/>
    <w:rPr>
      <w:rFonts w:eastAsiaTheme="minorHAnsi"/>
      <w:lang w:eastAsia="en-US"/>
    </w:rPr>
  </w:style>
  <w:style w:type="paragraph" w:customStyle="1" w:styleId="AF4DA4AED40B4E95BF5EBEE4F79945CB8">
    <w:name w:val="AF4DA4AED40B4E95BF5EBEE4F79945CB8"/>
    <w:rsid w:val="008663DA"/>
    <w:rPr>
      <w:rFonts w:eastAsiaTheme="minorHAnsi"/>
      <w:lang w:eastAsia="en-US"/>
    </w:rPr>
  </w:style>
  <w:style w:type="paragraph" w:customStyle="1" w:styleId="A0FF630E417C4B84B19C7F274CAA24C67">
    <w:name w:val="A0FF630E417C4B84B19C7F274CAA24C67"/>
    <w:rsid w:val="008663DA"/>
    <w:rPr>
      <w:rFonts w:eastAsiaTheme="minorHAnsi"/>
      <w:lang w:eastAsia="en-US"/>
    </w:rPr>
  </w:style>
  <w:style w:type="paragraph" w:customStyle="1" w:styleId="6C98FABFFC9543D4896433039A66BB368">
    <w:name w:val="6C98FABFFC9543D4896433039A66BB368"/>
    <w:rsid w:val="008663DA"/>
    <w:rPr>
      <w:rFonts w:eastAsiaTheme="minorHAnsi"/>
      <w:lang w:eastAsia="en-US"/>
    </w:rPr>
  </w:style>
  <w:style w:type="paragraph" w:customStyle="1" w:styleId="06569C107F464AEDA3C706776C68EB787">
    <w:name w:val="06569C107F464AEDA3C706776C68EB787"/>
    <w:rsid w:val="008663D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8C73D5770084E6F947358687EAB0BBB7">
    <w:name w:val="18C73D5770084E6F947358687EAB0BBB7"/>
    <w:rsid w:val="008663D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B0E3AF95DE94D078BDA47801C66E0E610">
    <w:name w:val="DB0E3AF95DE94D078BDA47801C66E0E610"/>
    <w:rsid w:val="008663DA"/>
    <w:rPr>
      <w:rFonts w:eastAsiaTheme="minorHAnsi"/>
      <w:lang w:eastAsia="en-US"/>
    </w:rPr>
  </w:style>
  <w:style w:type="paragraph" w:customStyle="1" w:styleId="5AE70B214CB04E3B91CB07798D4FC0A610">
    <w:name w:val="5AE70B214CB04E3B91CB07798D4FC0A610"/>
    <w:rsid w:val="008663DA"/>
    <w:rPr>
      <w:rFonts w:eastAsiaTheme="minorHAnsi"/>
      <w:lang w:eastAsia="en-US"/>
    </w:rPr>
  </w:style>
  <w:style w:type="paragraph" w:customStyle="1" w:styleId="25D36637884745B597942BE6FFA3F2DB10">
    <w:name w:val="25D36637884745B597942BE6FFA3F2DB10"/>
    <w:rsid w:val="008663DA"/>
    <w:rPr>
      <w:rFonts w:eastAsiaTheme="minorHAnsi"/>
      <w:lang w:eastAsia="en-US"/>
    </w:rPr>
  </w:style>
  <w:style w:type="paragraph" w:customStyle="1" w:styleId="6006D17390E34869BA1369AD70902E1310">
    <w:name w:val="6006D17390E34869BA1369AD70902E1310"/>
    <w:rsid w:val="008663DA"/>
    <w:rPr>
      <w:rFonts w:eastAsiaTheme="minorHAnsi"/>
      <w:lang w:eastAsia="en-US"/>
    </w:rPr>
  </w:style>
  <w:style w:type="paragraph" w:customStyle="1" w:styleId="EDC623DA52024B37B1B947B7628A051610">
    <w:name w:val="EDC623DA52024B37B1B947B7628A051610"/>
    <w:rsid w:val="008663DA"/>
    <w:rPr>
      <w:rFonts w:eastAsiaTheme="minorHAnsi"/>
      <w:lang w:eastAsia="en-US"/>
    </w:rPr>
  </w:style>
  <w:style w:type="paragraph" w:customStyle="1" w:styleId="87F0692E98CB4DB9A5A48429273FF65A10">
    <w:name w:val="87F0692E98CB4DB9A5A48429273FF65A10"/>
    <w:rsid w:val="008663DA"/>
    <w:rPr>
      <w:rFonts w:eastAsiaTheme="minorHAnsi"/>
      <w:lang w:eastAsia="en-US"/>
    </w:rPr>
  </w:style>
  <w:style w:type="paragraph" w:customStyle="1" w:styleId="DB0E3AF95DE94D078BDA47801C66E0E611">
    <w:name w:val="DB0E3AF95DE94D078BDA47801C66E0E611"/>
    <w:rsid w:val="008663DA"/>
    <w:rPr>
      <w:rFonts w:eastAsiaTheme="minorHAnsi"/>
      <w:lang w:eastAsia="en-US"/>
    </w:rPr>
  </w:style>
  <w:style w:type="paragraph" w:customStyle="1" w:styleId="5AE70B214CB04E3B91CB07798D4FC0A611">
    <w:name w:val="5AE70B214CB04E3B91CB07798D4FC0A611"/>
    <w:rsid w:val="008663DA"/>
    <w:rPr>
      <w:rFonts w:eastAsiaTheme="minorHAnsi"/>
      <w:lang w:eastAsia="en-US"/>
    </w:rPr>
  </w:style>
  <w:style w:type="paragraph" w:customStyle="1" w:styleId="25D36637884745B597942BE6FFA3F2DB11">
    <w:name w:val="25D36637884745B597942BE6FFA3F2DB11"/>
    <w:rsid w:val="008663DA"/>
    <w:rPr>
      <w:rFonts w:eastAsiaTheme="minorHAnsi"/>
      <w:lang w:eastAsia="en-US"/>
    </w:rPr>
  </w:style>
  <w:style w:type="paragraph" w:customStyle="1" w:styleId="6006D17390E34869BA1369AD70902E1311">
    <w:name w:val="6006D17390E34869BA1369AD70902E1311"/>
    <w:rsid w:val="008663DA"/>
    <w:rPr>
      <w:rFonts w:eastAsiaTheme="minorHAnsi"/>
      <w:lang w:eastAsia="en-US"/>
    </w:rPr>
  </w:style>
  <w:style w:type="paragraph" w:customStyle="1" w:styleId="EDC623DA52024B37B1B947B7628A051611">
    <w:name w:val="EDC623DA52024B37B1B947B7628A051611"/>
    <w:rsid w:val="008663DA"/>
    <w:rPr>
      <w:rFonts w:eastAsiaTheme="minorHAnsi"/>
      <w:lang w:eastAsia="en-US"/>
    </w:rPr>
  </w:style>
  <w:style w:type="paragraph" w:customStyle="1" w:styleId="87F0692E98CB4DB9A5A48429273FF65A11">
    <w:name w:val="87F0692E98CB4DB9A5A48429273FF65A11"/>
    <w:rsid w:val="008663DA"/>
    <w:rPr>
      <w:rFonts w:eastAsiaTheme="minorHAnsi"/>
      <w:lang w:eastAsia="en-US"/>
    </w:rPr>
  </w:style>
  <w:style w:type="paragraph" w:customStyle="1" w:styleId="2363FEE32C34433C9A92AE250E1044858">
    <w:name w:val="2363FEE32C34433C9A92AE250E1044858"/>
    <w:rsid w:val="008663DA"/>
    <w:rPr>
      <w:rFonts w:eastAsiaTheme="minorHAnsi"/>
      <w:lang w:eastAsia="en-US"/>
    </w:rPr>
  </w:style>
  <w:style w:type="paragraph" w:customStyle="1" w:styleId="EFBD7776B4314DAD9063241245B0CF0E9">
    <w:name w:val="EFBD7776B4314DAD9063241245B0CF0E9"/>
    <w:rsid w:val="008663DA"/>
    <w:rPr>
      <w:rFonts w:eastAsiaTheme="minorHAnsi"/>
      <w:lang w:eastAsia="en-US"/>
    </w:rPr>
  </w:style>
  <w:style w:type="paragraph" w:customStyle="1" w:styleId="83C3175D17984789B74E4656EE853A939">
    <w:name w:val="83C3175D17984789B74E4656EE853A939"/>
    <w:rsid w:val="008663DA"/>
    <w:rPr>
      <w:rFonts w:eastAsiaTheme="minorHAnsi"/>
      <w:lang w:eastAsia="en-US"/>
    </w:rPr>
  </w:style>
  <w:style w:type="paragraph" w:customStyle="1" w:styleId="C4B3D386F70D4098AF198AA87361F52C9">
    <w:name w:val="C4B3D386F70D4098AF198AA87361F52C9"/>
    <w:rsid w:val="008663DA"/>
    <w:rPr>
      <w:rFonts w:eastAsiaTheme="minorHAnsi"/>
      <w:lang w:eastAsia="en-US"/>
    </w:rPr>
  </w:style>
  <w:style w:type="paragraph" w:customStyle="1" w:styleId="9C265C4E14DE429992EA8523E8A07CA63">
    <w:name w:val="9C265C4E14DE429992EA8523E8A07CA63"/>
    <w:rsid w:val="008663DA"/>
    <w:rPr>
      <w:rFonts w:eastAsiaTheme="minorHAnsi"/>
      <w:lang w:eastAsia="en-US"/>
    </w:rPr>
  </w:style>
  <w:style w:type="paragraph" w:customStyle="1" w:styleId="9881ACDBC42C4DD1B90FDB7EA45EAE939">
    <w:name w:val="9881ACDBC42C4DD1B90FDB7EA45EAE939"/>
    <w:rsid w:val="008663DA"/>
    <w:rPr>
      <w:rFonts w:eastAsiaTheme="minorHAnsi"/>
      <w:lang w:eastAsia="en-US"/>
    </w:rPr>
  </w:style>
  <w:style w:type="paragraph" w:customStyle="1" w:styleId="1EDC9D5AADDA44E390C24BB0BD6D981B9">
    <w:name w:val="1EDC9D5AADDA44E390C24BB0BD6D981B9"/>
    <w:rsid w:val="008663DA"/>
    <w:rPr>
      <w:rFonts w:eastAsiaTheme="minorHAnsi"/>
      <w:lang w:eastAsia="en-US"/>
    </w:rPr>
  </w:style>
  <w:style w:type="paragraph" w:customStyle="1" w:styleId="58B538779F054D409C1020FF3CD3AED99">
    <w:name w:val="58B538779F054D409C1020FF3CD3AED99"/>
    <w:rsid w:val="008663DA"/>
    <w:rPr>
      <w:rFonts w:eastAsiaTheme="minorHAnsi"/>
      <w:lang w:eastAsia="en-US"/>
    </w:rPr>
  </w:style>
  <w:style w:type="paragraph" w:customStyle="1" w:styleId="8E8355430F5349069957451CDE5C70409">
    <w:name w:val="8E8355430F5349069957451CDE5C70409"/>
    <w:rsid w:val="008663DA"/>
    <w:rPr>
      <w:rFonts w:eastAsiaTheme="minorHAnsi"/>
      <w:lang w:eastAsia="en-US"/>
    </w:rPr>
  </w:style>
  <w:style w:type="paragraph" w:customStyle="1" w:styleId="0603238E166241078647D99D4A1871175">
    <w:name w:val="0603238E166241078647D99D4A1871175"/>
    <w:rsid w:val="008663DA"/>
    <w:rPr>
      <w:rFonts w:eastAsiaTheme="minorHAnsi"/>
      <w:lang w:eastAsia="en-US"/>
    </w:rPr>
  </w:style>
  <w:style w:type="paragraph" w:customStyle="1" w:styleId="F1070C2EB04B45C39EC3B82F989590618">
    <w:name w:val="F1070C2EB04B45C39EC3B82F989590618"/>
    <w:rsid w:val="008663DA"/>
    <w:rPr>
      <w:rFonts w:eastAsiaTheme="minorHAnsi"/>
      <w:lang w:eastAsia="en-US"/>
    </w:rPr>
  </w:style>
  <w:style w:type="paragraph" w:customStyle="1" w:styleId="508704C802864D5284330D23878A3D749">
    <w:name w:val="508704C802864D5284330D23878A3D749"/>
    <w:rsid w:val="008663DA"/>
    <w:rPr>
      <w:rFonts w:eastAsiaTheme="minorHAnsi"/>
      <w:lang w:eastAsia="en-US"/>
    </w:rPr>
  </w:style>
  <w:style w:type="paragraph" w:customStyle="1" w:styleId="AF4DA4AED40B4E95BF5EBEE4F79945CB9">
    <w:name w:val="AF4DA4AED40B4E95BF5EBEE4F79945CB9"/>
    <w:rsid w:val="008663DA"/>
    <w:rPr>
      <w:rFonts w:eastAsiaTheme="minorHAnsi"/>
      <w:lang w:eastAsia="en-US"/>
    </w:rPr>
  </w:style>
  <w:style w:type="paragraph" w:customStyle="1" w:styleId="A0FF630E417C4B84B19C7F274CAA24C68">
    <w:name w:val="A0FF630E417C4B84B19C7F274CAA24C68"/>
    <w:rsid w:val="008663DA"/>
    <w:rPr>
      <w:rFonts w:eastAsiaTheme="minorHAnsi"/>
      <w:lang w:eastAsia="en-US"/>
    </w:rPr>
  </w:style>
  <w:style w:type="paragraph" w:customStyle="1" w:styleId="6C98FABFFC9543D4896433039A66BB369">
    <w:name w:val="6C98FABFFC9543D4896433039A66BB369"/>
    <w:rsid w:val="008663DA"/>
    <w:rPr>
      <w:rFonts w:eastAsiaTheme="minorHAnsi"/>
      <w:lang w:eastAsia="en-US"/>
    </w:rPr>
  </w:style>
  <w:style w:type="paragraph" w:customStyle="1" w:styleId="06569C107F464AEDA3C706776C68EB788">
    <w:name w:val="06569C107F464AEDA3C706776C68EB788"/>
    <w:rsid w:val="008663D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8C73D5770084E6F947358687EAB0BBB8">
    <w:name w:val="18C73D5770084E6F947358687EAB0BBB8"/>
    <w:rsid w:val="008663D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B0E3AF95DE94D078BDA47801C66E0E612">
    <w:name w:val="DB0E3AF95DE94D078BDA47801C66E0E612"/>
    <w:rsid w:val="00B36C80"/>
    <w:rPr>
      <w:rFonts w:eastAsiaTheme="minorHAnsi"/>
      <w:lang w:eastAsia="en-US"/>
    </w:rPr>
  </w:style>
  <w:style w:type="paragraph" w:customStyle="1" w:styleId="5AE70B214CB04E3B91CB07798D4FC0A612">
    <w:name w:val="5AE70B214CB04E3B91CB07798D4FC0A612"/>
    <w:rsid w:val="00B36C80"/>
    <w:rPr>
      <w:rFonts w:eastAsiaTheme="minorHAnsi"/>
      <w:lang w:eastAsia="en-US"/>
    </w:rPr>
  </w:style>
  <w:style w:type="paragraph" w:customStyle="1" w:styleId="25D36637884745B597942BE6FFA3F2DB12">
    <w:name w:val="25D36637884745B597942BE6FFA3F2DB12"/>
    <w:rsid w:val="00B36C80"/>
    <w:rPr>
      <w:rFonts w:eastAsiaTheme="minorHAnsi"/>
      <w:lang w:eastAsia="en-US"/>
    </w:rPr>
  </w:style>
  <w:style w:type="paragraph" w:customStyle="1" w:styleId="6006D17390E34869BA1369AD70902E1312">
    <w:name w:val="6006D17390E34869BA1369AD70902E1312"/>
    <w:rsid w:val="00B36C80"/>
    <w:rPr>
      <w:rFonts w:eastAsiaTheme="minorHAnsi"/>
      <w:lang w:eastAsia="en-US"/>
    </w:rPr>
  </w:style>
  <w:style w:type="paragraph" w:customStyle="1" w:styleId="EDC623DA52024B37B1B947B7628A051612">
    <w:name w:val="EDC623DA52024B37B1B947B7628A051612"/>
    <w:rsid w:val="00B36C80"/>
    <w:rPr>
      <w:rFonts w:eastAsiaTheme="minorHAnsi"/>
      <w:lang w:eastAsia="en-US"/>
    </w:rPr>
  </w:style>
  <w:style w:type="paragraph" w:customStyle="1" w:styleId="1BF1A8F7F3354248B8CEB4FBE6C7DAF0">
    <w:name w:val="1BF1A8F7F3354248B8CEB4FBE6C7DAF0"/>
    <w:rsid w:val="00B36C80"/>
    <w:rPr>
      <w:rFonts w:eastAsiaTheme="minorHAnsi"/>
      <w:lang w:eastAsia="en-US"/>
    </w:rPr>
  </w:style>
  <w:style w:type="paragraph" w:customStyle="1" w:styleId="87F0692E98CB4DB9A5A48429273FF65A12">
    <w:name w:val="87F0692E98CB4DB9A5A48429273FF65A12"/>
    <w:rsid w:val="00B36C80"/>
    <w:rPr>
      <w:rFonts w:eastAsiaTheme="minorHAnsi"/>
      <w:lang w:eastAsia="en-US"/>
    </w:rPr>
  </w:style>
  <w:style w:type="paragraph" w:customStyle="1" w:styleId="2363FEE32C34433C9A92AE250E1044859">
    <w:name w:val="2363FEE32C34433C9A92AE250E1044859"/>
    <w:rsid w:val="00B36C80"/>
    <w:rPr>
      <w:rFonts w:eastAsiaTheme="minorHAnsi"/>
      <w:lang w:eastAsia="en-US"/>
    </w:rPr>
  </w:style>
  <w:style w:type="paragraph" w:customStyle="1" w:styleId="EFBD7776B4314DAD9063241245B0CF0E10">
    <w:name w:val="EFBD7776B4314DAD9063241245B0CF0E10"/>
    <w:rsid w:val="00B36C80"/>
    <w:rPr>
      <w:rFonts w:eastAsiaTheme="minorHAnsi"/>
      <w:lang w:eastAsia="en-US"/>
    </w:rPr>
  </w:style>
  <w:style w:type="paragraph" w:customStyle="1" w:styleId="83C3175D17984789B74E4656EE853A9310">
    <w:name w:val="83C3175D17984789B74E4656EE853A9310"/>
    <w:rsid w:val="00B36C80"/>
    <w:rPr>
      <w:rFonts w:eastAsiaTheme="minorHAnsi"/>
      <w:lang w:eastAsia="en-US"/>
    </w:rPr>
  </w:style>
  <w:style w:type="paragraph" w:customStyle="1" w:styleId="C4B3D386F70D4098AF198AA87361F52C10">
    <w:name w:val="C4B3D386F70D4098AF198AA87361F52C10"/>
    <w:rsid w:val="00B36C80"/>
    <w:rPr>
      <w:rFonts w:eastAsiaTheme="minorHAnsi"/>
      <w:lang w:eastAsia="en-US"/>
    </w:rPr>
  </w:style>
  <w:style w:type="paragraph" w:customStyle="1" w:styleId="9C265C4E14DE429992EA8523E8A07CA64">
    <w:name w:val="9C265C4E14DE429992EA8523E8A07CA64"/>
    <w:rsid w:val="00B36C80"/>
    <w:rPr>
      <w:rFonts w:eastAsiaTheme="minorHAnsi"/>
      <w:lang w:eastAsia="en-US"/>
    </w:rPr>
  </w:style>
  <w:style w:type="paragraph" w:customStyle="1" w:styleId="9881ACDBC42C4DD1B90FDB7EA45EAE9310">
    <w:name w:val="9881ACDBC42C4DD1B90FDB7EA45EAE9310"/>
    <w:rsid w:val="00B36C80"/>
    <w:rPr>
      <w:rFonts w:eastAsiaTheme="minorHAnsi"/>
      <w:lang w:eastAsia="en-US"/>
    </w:rPr>
  </w:style>
  <w:style w:type="paragraph" w:customStyle="1" w:styleId="1EDC9D5AADDA44E390C24BB0BD6D981B10">
    <w:name w:val="1EDC9D5AADDA44E390C24BB0BD6D981B10"/>
    <w:rsid w:val="00B36C80"/>
    <w:rPr>
      <w:rFonts w:eastAsiaTheme="minorHAnsi"/>
      <w:lang w:eastAsia="en-US"/>
    </w:rPr>
  </w:style>
  <w:style w:type="paragraph" w:customStyle="1" w:styleId="58B538779F054D409C1020FF3CD3AED910">
    <w:name w:val="58B538779F054D409C1020FF3CD3AED910"/>
    <w:rsid w:val="00B36C80"/>
    <w:rPr>
      <w:rFonts w:eastAsiaTheme="minorHAnsi"/>
      <w:lang w:eastAsia="en-US"/>
    </w:rPr>
  </w:style>
  <w:style w:type="paragraph" w:customStyle="1" w:styleId="8E8355430F5349069957451CDE5C704010">
    <w:name w:val="8E8355430F5349069957451CDE5C704010"/>
    <w:rsid w:val="00B36C80"/>
    <w:rPr>
      <w:rFonts w:eastAsiaTheme="minorHAnsi"/>
      <w:lang w:eastAsia="en-US"/>
    </w:rPr>
  </w:style>
  <w:style w:type="paragraph" w:customStyle="1" w:styleId="0603238E166241078647D99D4A1871176">
    <w:name w:val="0603238E166241078647D99D4A1871176"/>
    <w:rsid w:val="00B36C80"/>
    <w:rPr>
      <w:rFonts w:eastAsiaTheme="minorHAnsi"/>
      <w:lang w:eastAsia="en-US"/>
    </w:rPr>
  </w:style>
  <w:style w:type="paragraph" w:customStyle="1" w:styleId="F1070C2EB04B45C39EC3B82F989590619">
    <w:name w:val="F1070C2EB04B45C39EC3B82F989590619"/>
    <w:rsid w:val="00B36C80"/>
    <w:rPr>
      <w:rFonts w:eastAsiaTheme="minorHAnsi"/>
      <w:lang w:eastAsia="en-US"/>
    </w:rPr>
  </w:style>
  <w:style w:type="paragraph" w:customStyle="1" w:styleId="508704C802864D5284330D23878A3D7410">
    <w:name w:val="508704C802864D5284330D23878A3D7410"/>
    <w:rsid w:val="00B36C80"/>
    <w:rPr>
      <w:rFonts w:eastAsiaTheme="minorHAnsi"/>
      <w:lang w:eastAsia="en-US"/>
    </w:rPr>
  </w:style>
  <w:style w:type="paragraph" w:customStyle="1" w:styleId="AF4DA4AED40B4E95BF5EBEE4F79945CB10">
    <w:name w:val="AF4DA4AED40B4E95BF5EBEE4F79945CB10"/>
    <w:rsid w:val="00B36C80"/>
    <w:rPr>
      <w:rFonts w:eastAsiaTheme="minorHAnsi"/>
      <w:lang w:eastAsia="en-US"/>
    </w:rPr>
  </w:style>
  <w:style w:type="paragraph" w:customStyle="1" w:styleId="A0FF630E417C4B84B19C7F274CAA24C69">
    <w:name w:val="A0FF630E417C4B84B19C7F274CAA24C69"/>
    <w:rsid w:val="00B36C80"/>
    <w:rPr>
      <w:rFonts w:eastAsiaTheme="minorHAnsi"/>
      <w:lang w:eastAsia="en-US"/>
    </w:rPr>
  </w:style>
  <w:style w:type="paragraph" w:customStyle="1" w:styleId="6C98FABFFC9543D4896433039A66BB3610">
    <w:name w:val="6C98FABFFC9543D4896433039A66BB3610"/>
    <w:rsid w:val="00B36C80"/>
    <w:rPr>
      <w:rFonts w:eastAsiaTheme="minorHAnsi"/>
      <w:lang w:eastAsia="en-US"/>
    </w:rPr>
  </w:style>
  <w:style w:type="paragraph" w:customStyle="1" w:styleId="06569C107F464AEDA3C706776C68EB789">
    <w:name w:val="06569C107F464AEDA3C706776C68EB789"/>
    <w:rsid w:val="00B36C8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8C73D5770084E6F947358687EAB0BBB9">
    <w:name w:val="18C73D5770084E6F947358687EAB0BBB9"/>
    <w:rsid w:val="00B36C8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00544ADA687840A091E569F32CFDDD56">
    <w:name w:val="00544ADA687840A091E569F32CFDDD56"/>
    <w:rsid w:val="00B36C80"/>
  </w:style>
  <w:style w:type="paragraph" w:customStyle="1" w:styleId="052B7DFAEEA44DAA9F637237BA2FA091">
    <w:name w:val="052B7DFAEEA44DAA9F637237BA2FA091"/>
    <w:rsid w:val="00B36C80"/>
  </w:style>
  <w:style w:type="paragraph" w:customStyle="1" w:styleId="5FE2DC098E6548CBAD36711797FECDAD">
    <w:name w:val="5FE2DC098E6548CBAD36711797FECDAD"/>
    <w:rsid w:val="00B36C80"/>
  </w:style>
  <w:style w:type="paragraph" w:customStyle="1" w:styleId="573BD504FE824783B4C0DF0B61961476">
    <w:name w:val="573BD504FE824783B4C0DF0B61961476"/>
    <w:rsid w:val="00B36C80"/>
  </w:style>
  <w:style w:type="paragraph" w:customStyle="1" w:styleId="D35946DF308149F99C742405A51BE2C3">
    <w:name w:val="D35946DF308149F99C742405A51BE2C3"/>
    <w:rsid w:val="00B36C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809BB-2F0F-4D94-AB2D-056280AF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Armées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ARUN Samuel M.</dc:creator>
  <cp:keywords/>
  <dc:description/>
  <cp:lastModifiedBy>DHAKOUANI Mehdi IPETA</cp:lastModifiedBy>
  <cp:revision>2</cp:revision>
  <dcterms:created xsi:type="dcterms:W3CDTF">2021-02-01T11:10:00Z</dcterms:created>
  <dcterms:modified xsi:type="dcterms:W3CDTF">2021-02-01T11:10:00Z</dcterms:modified>
</cp:coreProperties>
</file>